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23D" w:rsidRPr="00EA023D" w:rsidRDefault="00EA023D" w:rsidP="00EA02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23D">
        <w:rPr>
          <w:rFonts w:ascii="Times New Roman" w:hAnsi="Times New Roman" w:cs="Times New Roman"/>
          <w:b/>
          <w:sz w:val="24"/>
          <w:szCs w:val="24"/>
        </w:rPr>
        <w:t xml:space="preserve">Среднемесячная заработная плата руководителей, </w:t>
      </w:r>
    </w:p>
    <w:p w:rsidR="00EA023D" w:rsidRPr="00EA023D" w:rsidRDefault="00EA023D" w:rsidP="00EA02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23D">
        <w:rPr>
          <w:rFonts w:ascii="Times New Roman" w:hAnsi="Times New Roman" w:cs="Times New Roman"/>
          <w:b/>
          <w:sz w:val="24"/>
          <w:szCs w:val="24"/>
        </w:rPr>
        <w:t xml:space="preserve">их заместителей и главных бухгалтеров муниципальных учреждений </w:t>
      </w:r>
    </w:p>
    <w:p w:rsidR="00EA023D" w:rsidRPr="00EA023D" w:rsidRDefault="00EA023D" w:rsidP="00EA02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23D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й округ город-курорт Геленджик</w:t>
      </w:r>
    </w:p>
    <w:p w:rsidR="0070116A" w:rsidRPr="0070116A" w:rsidRDefault="00EA023D" w:rsidP="00EA02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023D">
        <w:rPr>
          <w:rFonts w:ascii="Times New Roman" w:hAnsi="Times New Roman" w:cs="Times New Roman"/>
          <w:b/>
          <w:sz w:val="24"/>
          <w:szCs w:val="24"/>
        </w:rPr>
        <w:t>Краснодарского края за 2025 год</w:t>
      </w:r>
      <w:bookmarkStart w:id="0" w:name="_GoBack"/>
      <w:bookmarkEnd w:id="0"/>
    </w:p>
    <w:tbl>
      <w:tblPr>
        <w:tblStyle w:val="a9"/>
        <w:tblpPr w:leftFromText="180" w:rightFromText="180" w:vertAnchor="text" w:horzAnchor="margin" w:tblpY="136"/>
        <w:tblW w:w="9822" w:type="dxa"/>
        <w:tblLayout w:type="fixed"/>
        <w:tblLook w:val="04A0" w:firstRow="1" w:lastRow="0" w:firstColumn="1" w:lastColumn="0" w:noHBand="0" w:noVBand="1"/>
      </w:tblPr>
      <w:tblGrid>
        <w:gridCol w:w="534"/>
        <w:gridCol w:w="42"/>
        <w:gridCol w:w="15"/>
        <w:gridCol w:w="24"/>
        <w:gridCol w:w="3014"/>
        <w:gridCol w:w="3476"/>
        <w:gridCol w:w="2717"/>
      </w:tblGrid>
      <w:tr w:rsidR="004F5F83" w:rsidRPr="00643279" w:rsidTr="003813FD">
        <w:tc>
          <w:tcPr>
            <w:tcW w:w="615" w:type="dxa"/>
            <w:gridSpan w:val="4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14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717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F5F83" w:rsidRPr="00643279" w:rsidTr="003813FD">
        <w:tc>
          <w:tcPr>
            <w:tcW w:w="9822" w:type="dxa"/>
            <w:gridSpan w:val="7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учреждения</w:t>
            </w:r>
          </w:p>
        </w:tc>
      </w:tr>
      <w:tr w:rsidR="004F5F83" w:rsidRPr="00643279" w:rsidTr="003813FD">
        <w:trPr>
          <w:trHeight w:val="166"/>
        </w:trPr>
        <w:tc>
          <w:tcPr>
            <w:tcW w:w="9822" w:type="dxa"/>
            <w:gridSpan w:val="7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4F5F83" w:rsidRPr="00643279" w:rsidTr="003813FD">
        <w:trPr>
          <w:trHeight w:val="114"/>
        </w:trPr>
        <w:tc>
          <w:tcPr>
            <w:tcW w:w="591" w:type="dxa"/>
            <w:gridSpan w:val="3"/>
            <w:vMerge w:val="restart"/>
          </w:tcPr>
          <w:p w:rsidR="004F5F83" w:rsidRPr="00643279" w:rsidRDefault="00643279" w:rsidP="006432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</w:tcPr>
          <w:p w:rsidR="004F5F83" w:rsidRPr="00643279" w:rsidRDefault="00412349" w:rsidP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иенко</w:t>
            </w:r>
            <w:r w:rsidR="00EC7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а Анатольевна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муниципальным бюджетным дошкольным образовательным учреждением «Центр развития ребенка - детский сад №1 «Аист» муниципального образования город-курорт Геленджик</w:t>
            </w:r>
          </w:p>
        </w:tc>
        <w:tc>
          <w:tcPr>
            <w:tcW w:w="2717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643279" w:rsidRPr="00643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421,59</w:t>
            </w:r>
          </w:p>
        </w:tc>
      </w:tr>
      <w:tr w:rsidR="004F5F83" w:rsidRPr="00643279" w:rsidTr="003813FD">
        <w:trPr>
          <w:trHeight w:val="194"/>
        </w:trPr>
        <w:tc>
          <w:tcPr>
            <w:tcW w:w="591" w:type="dxa"/>
            <w:gridSpan w:val="3"/>
            <w:vMerge/>
          </w:tcPr>
          <w:p w:rsidR="004F5F83" w:rsidRPr="00643279" w:rsidRDefault="004F5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8" w:type="dxa"/>
            <w:gridSpan w:val="2"/>
          </w:tcPr>
          <w:p w:rsidR="004F5F83" w:rsidRPr="00643279" w:rsidRDefault="00412349" w:rsidP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ова</w:t>
            </w:r>
            <w:r w:rsidR="00EC7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Валентиновна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заведующего муниципальным бюджетным дошкольным образовательным учреждением «Центр развития ребенка - детский сад №1 «Аист» муниципального образования город-курорт Геленджик по административно-хозяйственной работе</w:t>
            </w:r>
          </w:p>
        </w:tc>
        <w:tc>
          <w:tcPr>
            <w:tcW w:w="2717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43279" w:rsidRPr="00643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813,76</w:t>
            </w:r>
          </w:p>
        </w:tc>
      </w:tr>
      <w:tr w:rsidR="004F5F83" w:rsidRPr="00643279" w:rsidTr="003813FD">
        <w:trPr>
          <w:trHeight w:val="152"/>
        </w:trPr>
        <w:tc>
          <w:tcPr>
            <w:tcW w:w="591" w:type="dxa"/>
            <w:gridSpan w:val="3"/>
          </w:tcPr>
          <w:p w:rsidR="004F5F83" w:rsidRPr="00643279" w:rsidRDefault="006432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38" w:type="dxa"/>
            <w:gridSpan w:val="2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Людмила Михайловна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муниципальным бюджетным дошкольным образовательным учреждением «Центр развития ребенка - детский сад№2 «Светлячок» муниципального образования город-курорт Геленджик</w:t>
            </w:r>
          </w:p>
        </w:tc>
        <w:tc>
          <w:tcPr>
            <w:tcW w:w="2717" w:type="dxa"/>
          </w:tcPr>
          <w:p w:rsidR="004F5F83" w:rsidRPr="00643279" w:rsidRDefault="0074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43279" w:rsidRPr="00643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216,75</w:t>
            </w:r>
          </w:p>
        </w:tc>
      </w:tr>
      <w:tr w:rsidR="004F5F83" w:rsidRPr="00643279" w:rsidTr="003813FD">
        <w:trPr>
          <w:trHeight w:val="142"/>
        </w:trPr>
        <w:tc>
          <w:tcPr>
            <w:tcW w:w="591" w:type="dxa"/>
            <w:gridSpan w:val="3"/>
            <w:vMerge w:val="restart"/>
          </w:tcPr>
          <w:p w:rsidR="004F5F83" w:rsidRPr="00643279" w:rsidRDefault="00643279" w:rsidP="006432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38" w:type="dxa"/>
            <w:gridSpan w:val="2"/>
          </w:tcPr>
          <w:p w:rsidR="00EC7F4C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рняк Яна </w:t>
            </w:r>
          </w:p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муниципальным бюджетным дошкольным образовательным учреждением детским садом общеразвивающего вида</w:t>
            </w:r>
          </w:p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 «Тополек» муниципального образования город-курорт Геленджик</w:t>
            </w:r>
          </w:p>
        </w:tc>
        <w:tc>
          <w:tcPr>
            <w:tcW w:w="2717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 w:rsidR="00643279" w:rsidRPr="00643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9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,71</w:t>
            </w:r>
          </w:p>
        </w:tc>
      </w:tr>
      <w:tr w:rsidR="004F5F83" w:rsidRPr="00643279" w:rsidTr="003813FD">
        <w:trPr>
          <w:trHeight w:val="547"/>
        </w:trPr>
        <w:tc>
          <w:tcPr>
            <w:tcW w:w="591" w:type="dxa"/>
            <w:gridSpan w:val="3"/>
            <w:vMerge/>
          </w:tcPr>
          <w:p w:rsidR="004F5F83" w:rsidRPr="00643279" w:rsidRDefault="004F5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38" w:type="dxa"/>
            <w:gridSpan w:val="2"/>
          </w:tcPr>
          <w:p w:rsidR="004F5F83" w:rsidRPr="00643279" w:rsidRDefault="00412349" w:rsidP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оолова</w:t>
            </w:r>
            <w:r w:rsidR="00EC7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Александровна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заведующего муниципальным бюджетным дошкольным образовательным учреждением детским садом общеразвивающего вида №3 «Тополек» муниципального образования город-курорт Геленджик по административно-хозяйственной работе</w:t>
            </w:r>
          </w:p>
          <w:p w:rsidR="0088793C" w:rsidRPr="00643279" w:rsidRDefault="00887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43279" w:rsidRPr="00643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678,76</w:t>
            </w:r>
          </w:p>
        </w:tc>
      </w:tr>
      <w:tr w:rsidR="004F5F83" w:rsidRPr="00643279" w:rsidTr="003813FD">
        <w:trPr>
          <w:trHeight w:val="166"/>
        </w:trPr>
        <w:tc>
          <w:tcPr>
            <w:tcW w:w="591" w:type="dxa"/>
            <w:gridSpan w:val="3"/>
          </w:tcPr>
          <w:p w:rsidR="004F5F83" w:rsidRPr="00643279" w:rsidRDefault="006432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038" w:type="dxa"/>
            <w:gridSpan w:val="2"/>
          </w:tcPr>
          <w:p w:rsidR="00EC7F4C" w:rsidRDefault="00412349" w:rsidP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елева</w:t>
            </w:r>
            <w:r w:rsidR="00EC7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лия </w:t>
            </w:r>
          </w:p>
          <w:p w:rsidR="004F5F83" w:rsidRPr="00643279" w:rsidRDefault="00412349" w:rsidP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муниципальным автономным дошкольным образовательным учреждением детским садом №4 «Спутник» муниципального образования город-курорт Геленджик</w:t>
            </w:r>
          </w:p>
        </w:tc>
        <w:tc>
          <w:tcPr>
            <w:tcW w:w="2717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643279" w:rsidRPr="00643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102,10</w:t>
            </w:r>
          </w:p>
        </w:tc>
      </w:tr>
      <w:tr w:rsidR="004F5F83" w:rsidRPr="00643279" w:rsidTr="003813FD">
        <w:trPr>
          <w:trHeight w:val="114"/>
        </w:trPr>
        <w:tc>
          <w:tcPr>
            <w:tcW w:w="591" w:type="dxa"/>
            <w:gridSpan w:val="3"/>
            <w:vMerge w:val="restart"/>
          </w:tcPr>
          <w:p w:rsidR="004F5F83" w:rsidRPr="00643279" w:rsidRDefault="00643279" w:rsidP="00B76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38" w:type="dxa"/>
            <w:gridSpan w:val="2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вол Татьяна Григорьевна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муниципальным автономным дошкольным образовательным учреждением детским садом №5 «Морячок» муниципального образования город-курорт Геленджик</w:t>
            </w:r>
          </w:p>
        </w:tc>
        <w:tc>
          <w:tcPr>
            <w:tcW w:w="2717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  <w:r w:rsidR="00643279"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9,95</w:t>
            </w:r>
          </w:p>
        </w:tc>
      </w:tr>
      <w:tr w:rsidR="004F5F83" w:rsidRPr="00643279" w:rsidTr="003813FD">
        <w:trPr>
          <w:trHeight w:val="194"/>
        </w:trPr>
        <w:tc>
          <w:tcPr>
            <w:tcW w:w="591" w:type="dxa"/>
            <w:gridSpan w:val="3"/>
            <w:vMerge/>
          </w:tcPr>
          <w:p w:rsidR="004F5F83" w:rsidRPr="00643279" w:rsidRDefault="004F5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38" w:type="dxa"/>
            <w:gridSpan w:val="2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ина Ольга Алексеевна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заведующего муниципальным автономным дошкольным образовательным учреждением детским садом №5 «Морячок» муниципального образования город-курорт Геленджик по административно-хозяйственной работе</w:t>
            </w:r>
          </w:p>
        </w:tc>
        <w:tc>
          <w:tcPr>
            <w:tcW w:w="2717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  <w:r w:rsidR="00643279"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,26</w:t>
            </w:r>
          </w:p>
        </w:tc>
      </w:tr>
      <w:tr w:rsidR="004F5F83" w:rsidRPr="00643279" w:rsidTr="003813FD">
        <w:trPr>
          <w:trHeight w:val="156"/>
        </w:trPr>
        <w:tc>
          <w:tcPr>
            <w:tcW w:w="591" w:type="dxa"/>
            <w:gridSpan w:val="3"/>
          </w:tcPr>
          <w:p w:rsidR="004F5F83" w:rsidRPr="00643279" w:rsidRDefault="006432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38" w:type="dxa"/>
            <w:gridSpan w:val="2"/>
          </w:tcPr>
          <w:p w:rsidR="004F5F83" w:rsidRPr="00643279" w:rsidRDefault="00412349" w:rsidP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ножкина</w:t>
            </w:r>
            <w:r w:rsidR="00EC7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Петровна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муниципальным бюджетным дошкольным образовательным учреждением детским садом №6 «Ромашка» муниципального образования город-курорт Геленджик</w:t>
            </w:r>
          </w:p>
        </w:tc>
        <w:tc>
          <w:tcPr>
            <w:tcW w:w="2717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643279" w:rsidRPr="00643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010,84</w:t>
            </w:r>
          </w:p>
        </w:tc>
      </w:tr>
      <w:tr w:rsidR="004F5F83" w:rsidRPr="00643279" w:rsidTr="003813FD">
        <w:trPr>
          <w:trHeight w:val="142"/>
        </w:trPr>
        <w:tc>
          <w:tcPr>
            <w:tcW w:w="591" w:type="dxa"/>
            <w:gridSpan w:val="3"/>
          </w:tcPr>
          <w:p w:rsidR="004F5F83" w:rsidRPr="00643279" w:rsidRDefault="006432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38" w:type="dxa"/>
            <w:gridSpan w:val="2"/>
          </w:tcPr>
          <w:p w:rsidR="00EC7F4C" w:rsidRDefault="00412349" w:rsidP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</w:t>
            </w:r>
            <w:r w:rsidR="00EC7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ина </w:t>
            </w:r>
          </w:p>
          <w:p w:rsidR="004F5F83" w:rsidRPr="00643279" w:rsidRDefault="00412349" w:rsidP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на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муниципальным бюджетным дошкольным образовательным учреждением детским садом №7 «Чебурашка» муниципального образования город-курорт Геленджик</w:t>
            </w:r>
          </w:p>
        </w:tc>
        <w:tc>
          <w:tcPr>
            <w:tcW w:w="2717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643279" w:rsidRPr="00643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251,07</w:t>
            </w:r>
          </w:p>
        </w:tc>
      </w:tr>
      <w:tr w:rsidR="004F5F83" w:rsidRPr="00643279" w:rsidTr="003813FD">
        <w:trPr>
          <w:trHeight w:val="166"/>
        </w:trPr>
        <w:tc>
          <w:tcPr>
            <w:tcW w:w="591" w:type="dxa"/>
            <w:gridSpan w:val="3"/>
          </w:tcPr>
          <w:p w:rsidR="004F5F83" w:rsidRPr="00643279" w:rsidRDefault="006432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38" w:type="dxa"/>
            <w:gridSpan w:val="2"/>
          </w:tcPr>
          <w:p w:rsidR="004F5F83" w:rsidRPr="00643279" w:rsidRDefault="00412349" w:rsidP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енцева</w:t>
            </w:r>
            <w:r w:rsidR="00EC7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втина Евгеньевна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муниципальным бюджетным дошкольным образовательным учреждением детским садом общеразвивающего вида</w:t>
            </w:r>
          </w:p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8 «Буратино» муниципального образования город-курорт Геленджик</w:t>
            </w:r>
          </w:p>
        </w:tc>
        <w:tc>
          <w:tcPr>
            <w:tcW w:w="2717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79 882,86</w:t>
            </w:r>
          </w:p>
        </w:tc>
      </w:tr>
      <w:tr w:rsidR="004F5F83" w:rsidRPr="00643279" w:rsidTr="003813FD">
        <w:trPr>
          <w:trHeight w:val="166"/>
        </w:trPr>
        <w:tc>
          <w:tcPr>
            <w:tcW w:w="591" w:type="dxa"/>
            <w:gridSpan w:val="3"/>
          </w:tcPr>
          <w:p w:rsidR="004F5F83" w:rsidRPr="00643279" w:rsidRDefault="006432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38" w:type="dxa"/>
            <w:gridSpan w:val="2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ченко Кристина Александровна 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заведующего муниципальным бюджетным дошкольным образовательным учреждением детским садом №9 «Солнышко» муниципального образования город-курорт Геленджик по административно-хозяйственной работе</w:t>
            </w:r>
          </w:p>
          <w:p w:rsidR="00643279" w:rsidRPr="00643279" w:rsidRDefault="006432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643279" w:rsidRPr="00643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005,47</w:t>
            </w:r>
          </w:p>
        </w:tc>
      </w:tr>
      <w:tr w:rsidR="004F5F83" w:rsidRPr="00643279" w:rsidTr="003813FD">
        <w:trPr>
          <w:trHeight w:val="114"/>
        </w:trPr>
        <w:tc>
          <w:tcPr>
            <w:tcW w:w="591" w:type="dxa"/>
            <w:gridSpan w:val="3"/>
          </w:tcPr>
          <w:p w:rsidR="004F5F83" w:rsidRPr="00643279" w:rsidRDefault="006432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38" w:type="dxa"/>
            <w:gridSpan w:val="2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бедева Александра Андреевна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муниципальным бюджетным дошкольным образовательным учреждением детским садом №10 «Аленушка» муниципального образования город-курорт Геленджик</w:t>
            </w:r>
          </w:p>
        </w:tc>
        <w:tc>
          <w:tcPr>
            <w:tcW w:w="2717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 170,62</w:t>
            </w:r>
          </w:p>
        </w:tc>
      </w:tr>
      <w:tr w:rsidR="004F5F83" w:rsidRPr="00643279" w:rsidTr="003813FD">
        <w:trPr>
          <w:trHeight w:val="194"/>
        </w:trPr>
        <w:tc>
          <w:tcPr>
            <w:tcW w:w="591" w:type="dxa"/>
            <w:gridSpan w:val="3"/>
          </w:tcPr>
          <w:p w:rsidR="004F5F83" w:rsidRPr="00643279" w:rsidRDefault="00DB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038" w:type="dxa"/>
            <w:gridSpan w:val="2"/>
          </w:tcPr>
          <w:p w:rsidR="004F5F83" w:rsidRPr="00643279" w:rsidRDefault="00412349" w:rsidP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ецова</w:t>
            </w:r>
            <w:r w:rsidR="00EC7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ма Викторовна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муниципальным бюджетным дошкольным образовательным учреждением детским садом №11 «Радость» муниципального образования город-курорт Геленджик</w:t>
            </w:r>
          </w:p>
        </w:tc>
        <w:tc>
          <w:tcPr>
            <w:tcW w:w="2717" w:type="dxa"/>
          </w:tcPr>
          <w:p w:rsidR="004F5F83" w:rsidRPr="00643279" w:rsidRDefault="00412349" w:rsidP="0064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643279" w:rsidRPr="00643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096,15</w:t>
            </w:r>
          </w:p>
        </w:tc>
      </w:tr>
      <w:tr w:rsidR="004F5F83" w:rsidRPr="00643279" w:rsidTr="003813FD">
        <w:trPr>
          <w:trHeight w:val="156"/>
        </w:trPr>
        <w:tc>
          <w:tcPr>
            <w:tcW w:w="591" w:type="dxa"/>
            <w:gridSpan w:val="3"/>
          </w:tcPr>
          <w:p w:rsidR="004F5F83" w:rsidRPr="00643279" w:rsidRDefault="00DB6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38" w:type="dxa"/>
            <w:gridSpan w:val="2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ицкая Виктория Александровна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муниципальным автономным дошкольным образовательным учреждением детским садом №12 «Маленькая страна» муниципального образования город-курорт Геленджик</w:t>
            </w:r>
          </w:p>
        </w:tc>
        <w:tc>
          <w:tcPr>
            <w:tcW w:w="2717" w:type="dxa"/>
          </w:tcPr>
          <w:p w:rsidR="004F5F83" w:rsidRPr="00643279" w:rsidRDefault="00412349" w:rsidP="00643279">
            <w:pPr>
              <w:tabs>
                <w:tab w:val="center" w:pos="1266"/>
                <w:tab w:val="right" w:pos="25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  <w:r w:rsidR="00DB6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3,62</w:t>
            </w:r>
          </w:p>
        </w:tc>
      </w:tr>
      <w:tr w:rsidR="004F5F83" w:rsidRPr="00643279" w:rsidTr="003813FD">
        <w:trPr>
          <w:trHeight w:val="156"/>
        </w:trPr>
        <w:tc>
          <w:tcPr>
            <w:tcW w:w="591" w:type="dxa"/>
            <w:gridSpan w:val="3"/>
          </w:tcPr>
          <w:p w:rsidR="004F5F83" w:rsidRPr="00643279" w:rsidRDefault="00DB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038" w:type="dxa"/>
            <w:gridSpan w:val="2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кова Кристина Владиславовна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заведующего муниципальным автономным дошкольным образовательным учреждением детским садом №12 «Маленькая страна» муниципального образования город-курорт Геленджик по административно-хозяйственной работе</w:t>
            </w:r>
          </w:p>
        </w:tc>
        <w:tc>
          <w:tcPr>
            <w:tcW w:w="2717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="00DB6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3,25</w:t>
            </w:r>
          </w:p>
        </w:tc>
      </w:tr>
      <w:tr w:rsidR="004F5F83" w:rsidRPr="00643279" w:rsidTr="003813FD">
        <w:trPr>
          <w:trHeight w:val="156"/>
        </w:trPr>
        <w:tc>
          <w:tcPr>
            <w:tcW w:w="591" w:type="dxa"/>
            <w:gridSpan w:val="3"/>
          </w:tcPr>
          <w:p w:rsidR="004F5F83" w:rsidRPr="00643279" w:rsidRDefault="00DB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038" w:type="dxa"/>
            <w:gridSpan w:val="2"/>
          </w:tcPr>
          <w:p w:rsidR="004F5F83" w:rsidRPr="00643279" w:rsidRDefault="00412349" w:rsidP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атая</w:t>
            </w:r>
            <w:r w:rsidR="00EC7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Ивановна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муниципальным бюджетным дошкольным образовательным учреждением детским садом №13 «Октябренок» муниципального образования город-курорт Геленджик</w:t>
            </w:r>
          </w:p>
        </w:tc>
        <w:tc>
          <w:tcPr>
            <w:tcW w:w="2717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DB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361,46</w:t>
            </w:r>
          </w:p>
        </w:tc>
      </w:tr>
      <w:tr w:rsidR="004F5F83" w:rsidRPr="00643279" w:rsidTr="003813FD">
        <w:trPr>
          <w:trHeight w:val="142"/>
        </w:trPr>
        <w:tc>
          <w:tcPr>
            <w:tcW w:w="591" w:type="dxa"/>
            <w:gridSpan w:val="3"/>
          </w:tcPr>
          <w:p w:rsidR="004F5F83" w:rsidRPr="00643279" w:rsidRDefault="00DB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038" w:type="dxa"/>
            <w:gridSpan w:val="2"/>
          </w:tcPr>
          <w:p w:rsidR="004F5F83" w:rsidRPr="00643279" w:rsidRDefault="00412349" w:rsidP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нко</w:t>
            </w:r>
            <w:r w:rsidR="00EC7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ина Афанасьевна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муниципальным бюджетным дошкольным образовательным учреждением детским садом №14 «Ветерок» муниципального образования город-курорт Геленджик</w:t>
            </w:r>
          </w:p>
        </w:tc>
        <w:tc>
          <w:tcPr>
            <w:tcW w:w="2717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  <w:r w:rsidR="00DB6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,7</w:t>
            </w:r>
          </w:p>
        </w:tc>
      </w:tr>
      <w:tr w:rsidR="004F5F83" w:rsidRPr="00643279" w:rsidTr="003813FD">
        <w:trPr>
          <w:trHeight w:val="2632"/>
        </w:trPr>
        <w:tc>
          <w:tcPr>
            <w:tcW w:w="591" w:type="dxa"/>
            <w:gridSpan w:val="3"/>
            <w:vMerge w:val="restart"/>
          </w:tcPr>
          <w:p w:rsidR="0088793C" w:rsidRPr="00643279" w:rsidRDefault="00DB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038" w:type="dxa"/>
            <w:gridSpan w:val="2"/>
          </w:tcPr>
          <w:p w:rsidR="004F5F83" w:rsidRPr="00643279" w:rsidRDefault="00412349" w:rsidP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ева</w:t>
            </w:r>
            <w:r w:rsidR="00EC7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Ивановна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муниципальным бюджетным дошкольным образовательным учреждением детским садом №15 «Ласточка» муниципального образования город-курорт Геленджик</w:t>
            </w:r>
          </w:p>
        </w:tc>
        <w:tc>
          <w:tcPr>
            <w:tcW w:w="2717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DB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921,15</w:t>
            </w:r>
          </w:p>
        </w:tc>
      </w:tr>
      <w:tr w:rsidR="004F5F83" w:rsidRPr="00643279" w:rsidTr="003813FD">
        <w:trPr>
          <w:trHeight w:val="166"/>
        </w:trPr>
        <w:tc>
          <w:tcPr>
            <w:tcW w:w="591" w:type="dxa"/>
            <w:gridSpan w:val="3"/>
            <w:vMerge/>
          </w:tcPr>
          <w:p w:rsidR="004F5F83" w:rsidRPr="00643279" w:rsidRDefault="004F5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38" w:type="dxa"/>
            <w:gridSpan w:val="2"/>
          </w:tcPr>
          <w:p w:rsidR="004F5F83" w:rsidRPr="00643279" w:rsidRDefault="00412349" w:rsidP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на</w:t>
            </w:r>
            <w:r w:rsidR="00EC7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на Ивановна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заведующего муниципальным бюджетным дошкольным образовательным учреждением детским садом №15 «Ласточка» муниципального образования город-курорт Геленджик по административно-хозяйственной работе</w:t>
            </w:r>
          </w:p>
        </w:tc>
        <w:tc>
          <w:tcPr>
            <w:tcW w:w="2717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5954,86</w:t>
            </w:r>
          </w:p>
        </w:tc>
      </w:tr>
      <w:tr w:rsidR="004F5F83" w:rsidRPr="00643279" w:rsidTr="003813FD">
        <w:trPr>
          <w:trHeight w:val="114"/>
        </w:trPr>
        <w:tc>
          <w:tcPr>
            <w:tcW w:w="591" w:type="dxa"/>
            <w:gridSpan w:val="3"/>
          </w:tcPr>
          <w:p w:rsidR="004F5F83" w:rsidRPr="00643279" w:rsidRDefault="00DB6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038" w:type="dxa"/>
            <w:gridSpan w:val="2"/>
          </w:tcPr>
          <w:p w:rsidR="004F5F83" w:rsidRPr="00643279" w:rsidRDefault="00412349" w:rsidP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тняк</w:t>
            </w:r>
            <w:r w:rsidR="00EC7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 Владимировна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муниципальным бюджетным дошкольным образовательным учреждением детским садом №16 «Ивушка» муниципального образования город-курорт Геленджик</w:t>
            </w:r>
          </w:p>
        </w:tc>
        <w:tc>
          <w:tcPr>
            <w:tcW w:w="2717" w:type="dxa"/>
          </w:tcPr>
          <w:p w:rsidR="0074249F" w:rsidRPr="00643279" w:rsidRDefault="0074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B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452,94</w:t>
            </w:r>
          </w:p>
        </w:tc>
      </w:tr>
      <w:tr w:rsidR="004F5F83" w:rsidRPr="00643279" w:rsidTr="003813FD">
        <w:trPr>
          <w:trHeight w:val="194"/>
        </w:trPr>
        <w:tc>
          <w:tcPr>
            <w:tcW w:w="591" w:type="dxa"/>
            <w:gridSpan w:val="3"/>
          </w:tcPr>
          <w:p w:rsidR="004F5F83" w:rsidRPr="00643279" w:rsidRDefault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038" w:type="dxa"/>
            <w:gridSpan w:val="2"/>
          </w:tcPr>
          <w:p w:rsidR="004F5F83" w:rsidRPr="00643279" w:rsidRDefault="00412349" w:rsidP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ько Нина Алексеевна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муниципальным автономным дошкольным образовательным учреждением детским садом №17 «Улыбка» муниципального образования город-курорт Геленджик</w:t>
            </w:r>
          </w:p>
        </w:tc>
        <w:tc>
          <w:tcPr>
            <w:tcW w:w="2717" w:type="dxa"/>
          </w:tcPr>
          <w:p w:rsidR="004F5F83" w:rsidRPr="00643279" w:rsidRDefault="0074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DB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926,85</w:t>
            </w:r>
          </w:p>
        </w:tc>
      </w:tr>
      <w:tr w:rsidR="004F5F83" w:rsidRPr="00643279" w:rsidTr="003813FD">
        <w:trPr>
          <w:trHeight w:val="152"/>
        </w:trPr>
        <w:tc>
          <w:tcPr>
            <w:tcW w:w="591" w:type="dxa"/>
            <w:gridSpan w:val="3"/>
          </w:tcPr>
          <w:p w:rsidR="004F5F83" w:rsidRPr="00EC7F4C" w:rsidRDefault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038" w:type="dxa"/>
            <w:gridSpan w:val="2"/>
          </w:tcPr>
          <w:p w:rsidR="004F5F83" w:rsidRPr="00643279" w:rsidRDefault="00412349" w:rsidP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кова</w:t>
            </w:r>
            <w:r w:rsidR="00EC7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</w:t>
            </w:r>
            <w:r w:rsidR="00EC7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муниципальным автономным дошкольным образовательным учреждением детским садом №18 «Родничок» муниципального образования город-курорт Геленджик</w:t>
            </w:r>
          </w:p>
        </w:tc>
        <w:tc>
          <w:tcPr>
            <w:tcW w:w="2717" w:type="dxa"/>
          </w:tcPr>
          <w:p w:rsidR="004F5F83" w:rsidRPr="00643279" w:rsidRDefault="00F6614E" w:rsidP="0064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DB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744,53</w:t>
            </w:r>
          </w:p>
        </w:tc>
      </w:tr>
      <w:tr w:rsidR="004F5F83" w:rsidRPr="00643279" w:rsidTr="003813FD">
        <w:trPr>
          <w:trHeight w:val="142"/>
        </w:trPr>
        <w:tc>
          <w:tcPr>
            <w:tcW w:w="591" w:type="dxa"/>
            <w:gridSpan w:val="3"/>
          </w:tcPr>
          <w:p w:rsidR="004F5F83" w:rsidRPr="00643279" w:rsidRDefault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038" w:type="dxa"/>
            <w:gridSpan w:val="2"/>
          </w:tcPr>
          <w:p w:rsidR="004F5F83" w:rsidRPr="00643279" w:rsidRDefault="00412349" w:rsidP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енко</w:t>
            </w:r>
            <w:r w:rsidR="00EC7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на Николаевна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муниципальным бюджетным дошкольным образовательным учреждением детским садом №19 «Золотой Петушок» муниципального образования город-курорт Геленджик</w:t>
            </w:r>
          </w:p>
        </w:tc>
        <w:tc>
          <w:tcPr>
            <w:tcW w:w="2717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DB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668,36</w:t>
            </w:r>
          </w:p>
        </w:tc>
      </w:tr>
      <w:tr w:rsidR="004F5F83" w:rsidRPr="00643279" w:rsidTr="003813FD">
        <w:trPr>
          <w:trHeight w:val="142"/>
        </w:trPr>
        <w:tc>
          <w:tcPr>
            <w:tcW w:w="591" w:type="dxa"/>
            <w:gridSpan w:val="3"/>
          </w:tcPr>
          <w:p w:rsidR="004F5F83" w:rsidRPr="00643279" w:rsidRDefault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038" w:type="dxa"/>
            <w:gridSpan w:val="2"/>
          </w:tcPr>
          <w:p w:rsidR="004F5F83" w:rsidRPr="00643279" w:rsidRDefault="00412349" w:rsidP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баркина</w:t>
            </w:r>
            <w:r w:rsidR="00EC7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а Валерьевна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муниципальным бюджетным дошкольным образовательным учреждением детским садом №20 «Красная Шапочка» муниципального образования город-курорт Геленджик</w:t>
            </w:r>
          </w:p>
        </w:tc>
        <w:tc>
          <w:tcPr>
            <w:tcW w:w="2717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66173,55</w:t>
            </w:r>
          </w:p>
        </w:tc>
      </w:tr>
      <w:tr w:rsidR="004F5F83" w:rsidRPr="00643279" w:rsidTr="003813FD">
        <w:trPr>
          <w:trHeight w:val="166"/>
        </w:trPr>
        <w:tc>
          <w:tcPr>
            <w:tcW w:w="591" w:type="dxa"/>
            <w:gridSpan w:val="3"/>
          </w:tcPr>
          <w:p w:rsidR="004F5F83" w:rsidRPr="00643279" w:rsidRDefault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038" w:type="dxa"/>
            <w:gridSpan w:val="2"/>
          </w:tcPr>
          <w:p w:rsidR="00EC7F4C" w:rsidRDefault="00412349" w:rsidP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Погосова</w:t>
            </w:r>
            <w:r w:rsidR="00EC7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4F5F83" w:rsidRPr="00643279" w:rsidRDefault="00412349" w:rsidP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муниципальным бюджетным дошкольным образовательным учреждением детским садом №21 «Теремок» муниципального образования город-курорт Геленджик</w:t>
            </w:r>
          </w:p>
        </w:tc>
        <w:tc>
          <w:tcPr>
            <w:tcW w:w="2717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DB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470,80</w:t>
            </w:r>
          </w:p>
        </w:tc>
      </w:tr>
      <w:tr w:rsidR="004F5F83" w:rsidRPr="00643279" w:rsidTr="003813FD">
        <w:trPr>
          <w:trHeight w:val="128"/>
        </w:trPr>
        <w:tc>
          <w:tcPr>
            <w:tcW w:w="591" w:type="dxa"/>
            <w:gridSpan w:val="3"/>
          </w:tcPr>
          <w:p w:rsidR="004F5F83" w:rsidRPr="00643279" w:rsidRDefault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038" w:type="dxa"/>
            <w:gridSpan w:val="2"/>
          </w:tcPr>
          <w:p w:rsidR="00EC7F4C" w:rsidRDefault="00412349" w:rsidP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ькова</w:t>
            </w:r>
            <w:r w:rsidR="00EC7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ьяна </w:t>
            </w:r>
          </w:p>
          <w:p w:rsidR="004F5F83" w:rsidRPr="00643279" w:rsidRDefault="00412349" w:rsidP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на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муниципальным бюджетным дошкольным образовательным учреждением детским садом №22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Колокольчик» муниципального образования город-курорт Геленджик</w:t>
            </w:r>
          </w:p>
        </w:tc>
        <w:tc>
          <w:tcPr>
            <w:tcW w:w="2717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 575,40</w:t>
            </w:r>
          </w:p>
        </w:tc>
      </w:tr>
      <w:tr w:rsidR="004F5F83" w:rsidRPr="00643279" w:rsidTr="003813FD">
        <w:trPr>
          <w:trHeight w:val="166"/>
        </w:trPr>
        <w:tc>
          <w:tcPr>
            <w:tcW w:w="591" w:type="dxa"/>
            <w:gridSpan w:val="3"/>
          </w:tcPr>
          <w:p w:rsidR="004F5F83" w:rsidRPr="00643279" w:rsidRDefault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3038" w:type="dxa"/>
            <w:gridSpan w:val="2"/>
          </w:tcPr>
          <w:p w:rsidR="004F5F83" w:rsidRPr="00643279" w:rsidRDefault="00412349" w:rsidP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</w:t>
            </w:r>
            <w:r w:rsidR="00EC7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ина Серафимовна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муниципальным бюджетным дошкольным образовательным учреждением детским садом №23 «Золотой Ключик» муниципального образования город-курорт Геленджик</w:t>
            </w:r>
          </w:p>
        </w:tc>
        <w:tc>
          <w:tcPr>
            <w:tcW w:w="2717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103 597,85</w:t>
            </w:r>
          </w:p>
        </w:tc>
      </w:tr>
      <w:tr w:rsidR="004F5F83" w:rsidRPr="00643279" w:rsidTr="003813FD">
        <w:trPr>
          <w:trHeight w:val="114"/>
        </w:trPr>
        <w:tc>
          <w:tcPr>
            <w:tcW w:w="576" w:type="dxa"/>
            <w:gridSpan w:val="2"/>
          </w:tcPr>
          <w:p w:rsidR="004F5F83" w:rsidRPr="00643279" w:rsidRDefault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053" w:type="dxa"/>
            <w:gridSpan w:val="3"/>
          </w:tcPr>
          <w:p w:rsidR="004F5F83" w:rsidRPr="00643279" w:rsidRDefault="00412349" w:rsidP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широва</w:t>
            </w:r>
            <w:r w:rsidR="00EC7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риса Викторовна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муниципальным бюджетным дошкольным образовательным учреждением детским садом №24 «Колосок» муниципального образования город-курорт Геленджик</w:t>
            </w:r>
          </w:p>
        </w:tc>
        <w:tc>
          <w:tcPr>
            <w:tcW w:w="2717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69 377,47</w:t>
            </w:r>
          </w:p>
        </w:tc>
      </w:tr>
      <w:tr w:rsidR="004F5F83" w:rsidRPr="00643279" w:rsidTr="003813FD">
        <w:trPr>
          <w:trHeight w:val="1679"/>
        </w:trPr>
        <w:tc>
          <w:tcPr>
            <w:tcW w:w="576" w:type="dxa"/>
            <w:gridSpan w:val="2"/>
          </w:tcPr>
          <w:p w:rsidR="004F5F83" w:rsidRPr="00643279" w:rsidRDefault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053" w:type="dxa"/>
            <w:gridSpan w:val="3"/>
          </w:tcPr>
          <w:p w:rsidR="00EC7F4C" w:rsidRDefault="00412349" w:rsidP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ина</w:t>
            </w:r>
            <w:r w:rsidR="00EC7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на </w:t>
            </w:r>
          </w:p>
          <w:p w:rsidR="004F5F83" w:rsidRPr="00643279" w:rsidRDefault="00412349" w:rsidP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рьевна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муниципальным бюджетным дошкольным образовательным учреждением детским садом №25 «Золотая рыбка» муниципального образования город-курорт Геленджик</w:t>
            </w:r>
          </w:p>
        </w:tc>
        <w:tc>
          <w:tcPr>
            <w:tcW w:w="2717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4F3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624,69</w:t>
            </w:r>
          </w:p>
        </w:tc>
      </w:tr>
      <w:tr w:rsidR="004F5F83" w:rsidRPr="00643279" w:rsidTr="003813FD">
        <w:trPr>
          <w:trHeight w:val="1679"/>
        </w:trPr>
        <w:tc>
          <w:tcPr>
            <w:tcW w:w="576" w:type="dxa"/>
            <w:gridSpan w:val="2"/>
          </w:tcPr>
          <w:p w:rsidR="004F5F83" w:rsidRPr="00643279" w:rsidRDefault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053" w:type="dxa"/>
            <w:gridSpan w:val="3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икова Кристина Владиславовна </w:t>
            </w:r>
          </w:p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EC7F4C"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ст</w:t>
            </w:r>
            <w:r w:rsidR="00EC7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C7F4C"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.</w:t>
            </w:r>
            <w:r w:rsidR="00EC7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-во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F5F83" w:rsidRPr="00643279" w:rsidRDefault="004F5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заведующего муниципальным бюджетным дошкольным образовательным учреждением детским садом №25 «Золотая рыбка» муниципального образования город-курорт Геленджик</w:t>
            </w:r>
          </w:p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717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F3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177,23</w:t>
            </w:r>
          </w:p>
        </w:tc>
      </w:tr>
      <w:tr w:rsidR="004F5F83" w:rsidRPr="00643279" w:rsidTr="003813FD">
        <w:trPr>
          <w:trHeight w:val="1679"/>
        </w:trPr>
        <w:tc>
          <w:tcPr>
            <w:tcW w:w="576" w:type="dxa"/>
            <w:gridSpan w:val="2"/>
          </w:tcPr>
          <w:p w:rsidR="004F5F83" w:rsidRPr="00643279" w:rsidRDefault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053" w:type="dxa"/>
            <w:gridSpan w:val="3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оненко Людмила </w:t>
            </w:r>
          </w:p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  <w:p w:rsidR="004F5F83" w:rsidRPr="00643279" w:rsidRDefault="00412349" w:rsidP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EC7F4C"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ст</w:t>
            </w:r>
            <w:r w:rsidR="00EC7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C7F4C"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.</w:t>
            </w:r>
            <w:r w:rsidR="00EC7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-во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заведующего муниципальным бюджетным дошкольным образовательным учреждением детским садом №25 «Золотая рыбка» муниципального образования город-курорт Геленджик</w:t>
            </w:r>
          </w:p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о-хозяйственной работе</w:t>
            </w:r>
          </w:p>
          <w:p w:rsidR="0088793C" w:rsidRPr="00643279" w:rsidRDefault="00887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</w:tcPr>
          <w:p w:rsidR="004F5F83" w:rsidRPr="00643279" w:rsidRDefault="00F66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F3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341,75</w:t>
            </w:r>
          </w:p>
        </w:tc>
      </w:tr>
      <w:tr w:rsidR="004F5F83" w:rsidRPr="00643279" w:rsidTr="003813FD">
        <w:trPr>
          <w:trHeight w:val="194"/>
        </w:trPr>
        <w:tc>
          <w:tcPr>
            <w:tcW w:w="576" w:type="dxa"/>
            <w:gridSpan w:val="2"/>
          </w:tcPr>
          <w:p w:rsidR="004F5F83" w:rsidRPr="00643279" w:rsidRDefault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053" w:type="dxa"/>
            <w:gridSpan w:val="3"/>
          </w:tcPr>
          <w:p w:rsidR="00EC7F4C" w:rsidRDefault="00412349" w:rsidP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чук</w:t>
            </w:r>
            <w:r w:rsidR="00EC7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юбовь </w:t>
            </w:r>
          </w:p>
          <w:p w:rsidR="004F5F83" w:rsidRPr="00643279" w:rsidRDefault="00412349" w:rsidP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овна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муниципальным бюджетным дошкольным образовательным учреждением детским садом №26 «Журавушка» муниципального образования город-курорт Геленджик</w:t>
            </w:r>
          </w:p>
        </w:tc>
        <w:tc>
          <w:tcPr>
            <w:tcW w:w="2717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F3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482,48</w:t>
            </w:r>
          </w:p>
        </w:tc>
      </w:tr>
      <w:tr w:rsidR="004F5F83" w:rsidRPr="00643279" w:rsidTr="003813FD">
        <w:trPr>
          <w:trHeight w:val="152"/>
        </w:trPr>
        <w:tc>
          <w:tcPr>
            <w:tcW w:w="576" w:type="dxa"/>
            <w:gridSpan w:val="2"/>
          </w:tcPr>
          <w:p w:rsidR="004F5F83" w:rsidRPr="00643279" w:rsidRDefault="00412349" w:rsidP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C7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53" w:type="dxa"/>
            <w:gridSpan w:val="3"/>
          </w:tcPr>
          <w:p w:rsidR="00EC7F4C" w:rsidRDefault="00412349" w:rsidP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ц</w:t>
            </w:r>
            <w:r w:rsidR="00EC7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риса </w:t>
            </w:r>
          </w:p>
          <w:p w:rsidR="004F5F83" w:rsidRPr="00643279" w:rsidRDefault="00412349" w:rsidP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муниципальным бюджетным дошкольным образовательным учреждением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ским садом №28 «Ладушки» муниципального образования город-курорт Геленджик</w:t>
            </w:r>
          </w:p>
        </w:tc>
        <w:tc>
          <w:tcPr>
            <w:tcW w:w="2717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1</w:t>
            </w:r>
            <w:r w:rsidR="004F3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,10</w:t>
            </w:r>
          </w:p>
        </w:tc>
      </w:tr>
      <w:tr w:rsidR="004F5F83" w:rsidRPr="00643279" w:rsidTr="003813FD">
        <w:trPr>
          <w:trHeight w:val="156"/>
        </w:trPr>
        <w:tc>
          <w:tcPr>
            <w:tcW w:w="576" w:type="dxa"/>
            <w:gridSpan w:val="2"/>
          </w:tcPr>
          <w:p w:rsidR="004F5F83" w:rsidRPr="00643279" w:rsidRDefault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</w:t>
            </w:r>
          </w:p>
        </w:tc>
        <w:tc>
          <w:tcPr>
            <w:tcW w:w="3053" w:type="dxa"/>
            <w:gridSpan w:val="3"/>
          </w:tcPr>
          <w:p w:rsidR="004F5F83" w:rsidRPr="00643279" w:rsidRDefault="00412349" w:rsidP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яшенко</w:t>
            </w:r>
            <w:r w:rsidR="00EC7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ся Александровна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муниципальным бюджетным дошкольным образовательным учреждением детским садом №29 «Мальвина» муниципального образования город-курорт Геленджик</w:t>
            </w:r>
          </w:p>
        </w:tc>
        <w:tc>
          <w:tcPr>
            <w:tcW w:w="2717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  <w:r w:rsidR="004F3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4,14</w:t>
            </w:r>
          </w:p>
        </w:tc>
      </w:tr>
      <w:tr w:rsidR="004F5F83" w:rsidRPr="00643279" w:rsidTr="003813FD">
        <w:trPr>
          <w:trHeight w:val="166"/>
        </w:trPr>
        <w:tc>
          <w:tcPr>
            <w:tcW w:w="576" w:type="dxa"/>
            <w:gridSpan w:val="2"/>
          </w:tcPr>
          <w:p w:rsidR="004F5F83" w:rsidRPr="00643279" w:rsidRDefault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053" w:type="dxa"/>
            <w:gridSpan w:val="3"/>
          </w:tcPr>
          <w:p w:rsidR="004F5F83" w:rsidRPr="00643279" w:rsidRDefault="00412349" w:rsidP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нибаева</w:t>
            </w:r>
            <w:r w:rsidR="00EC7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 Ивановна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заведующего муниципальным бюджетным дошкольным образовательным учреждением детским садом №29 «Мальвина» муниципального образования город-курорт Геленджик по административно-хозяйственной работе</w:t>
            </w:r>
          </w:p>
        </w:tc>
        <w:tc>
          <w:tcPr>
            <w:tcW w:w="2717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  <w:r w:rsidR="004F3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5,62</w:t>
            </w:r>
          </w:p>
        </w:tc>
      </w:tr>
      <w:tr w:rsidR="004F5F83" w:rsidRPr="00643279" w:rsidTr="003813FD">
        <w:trPr>
          <w:trHeight w:val="166"/>
        </w:trPr>
        <w:tc>
          <w:tcPr>
            <w:tcW w:w="576" w:type="dxa"/>
            <w:gridSpan w:val="2"/>
            <w:vMerge w:val="restart"/>
          </w:tcPr>
          <w:p w:rsidR="004F5F83" w:rsidRPr="00643279" w:rsidRDefault="00EC7F4C" w:rsidP="004F3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053" w:type="dxa"/>
            <w:gridSpan w:val="3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чарова Евгения Алексеевна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муниципальным бюджетным дошкольным образовательным учреждением детским садом компенсирующего вида</w:t>
            </w:r>
          </w:p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0 «Лукоморье» муниципального образования город-курорт Геленджик</w:t>
            </w:r>
          </w:p>
        </w:tc>
        <w:tc>
          <w:tcPr>
            <w:tcW w:w="2717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  <w:r w:rsidR="004F3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eastAsia="Calibri" w:hAnsi="Times New Roman" w:cs="Times New Roman"/>
                <w:sz w:val="24"/>
                <w:szCs w:val="24"/>
              </w:rPr>
              <w:t>389,10</w:t>
            </w:r>
          </w:p>
        </w:tc>
      </w:tr>
      <w:tr w:rsidR="004F5F83" w:rsidRPr="00643279" w:rsidTr="003813FD">
        <w:trPr>
          <w:trHeight w:val="128"/>
        </w:trPr>
        <w:tc>
          <w:tcPr>
            <w:tcW w:w="576" w:type="dxa"/>
            <w:gridSpan w:val="2"/>
            <w:vMerge/>
          </w:tcPr>
          <w:p w:rsidR="004F5F83" w:rsidRPr="00643279" w:rsidRDefault="004F5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53" w:type="dxa"/>
            <w:gridSpan w:val="3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лава Екатерина Юрьевна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заведующего муниципальным бюджетным дошкольным образовательным учреждением детским садом компенсирующего вида №30 «Лукоморье» муниципального образования город-курорт Геленджик по коррекционной работе</w:t>
            </w:r>
          </w:p>
        </w:tc>
        <w:tc>
          <w:tcPr>
            <w:tcW w:w="2717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4F3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832,33</w:t>
            </w:r>
          </w:p>
        </w:tc>
      </w:tr>
      <w:tr w:rsidR="004F5F83" w:rsidRPr="00643279" w:rsidTr="003813FD">
        <w:trPr>
          <w:trHeight w:val="166"/>
        </w:trPr>
        <w:tc>
          <w:tcPr>
            <w:tcW w:w="576" w:type="dxa"/>
            <w:gridSpan w:val="2"/>
            <w:vMerge w:val="restart"/>
          </w:tcPr>
          <w:p w:rsidR="004F5F83" w:rsidRPr="00643279" w:rsidRDefault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053" w:type="dxa"/>
            <w:gridSpan w:val="3"/>
          </w:tcPr>
          <w:p w:rsidR="004F5F83" w:rsidRPr="00643279" w:rsidRDefault="00412349" w:rsidP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а</w:t>
            </w:r>
            <w:r w:rsidR="00EC7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Афанасьевна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муниципальным бюджетным дошкольным образовательным учреждением «Центр развития ребенка - детский сад №31 «Березка» муниципального образования город-курорт Геленджик</w:t>
            </w:r>
          </w:p>
        </w:tc>
        <w:tc>
          <w:tcPr>
            <w:tcW w:w="2717" w:type="dxa"/>
          </w:tcPr>
          <w:p w:rsidR="004F5F83" w:rsidRPr="00643279" w:rsidRDefault="003F0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  <w:r w:rsidR="004F3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,37</w:t>
            </w:r>
          </w:p>
        </w:tc>
      </w:tr>
      <w:tr w:rsidR="004F5F83" w:rsidRPr="00643279" w:rsidTr="003813FD">
        <w:trPr>
          <w:trHeight w:val="114"/>
        </w:trPr>
        <w:tc>
          <w:tcPr>
            <w:tcW w:w="576" w:type="dxa"/>
            <w:gridSpan w:val="2"/>
            <w:vMerge/>
          </w:tcPr>
          <w:p w:rsidR="004F5F83" w:rsidRPr="00643279" w:rsidRDefault="004F5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3" w:type="dxa"/>
            <w:gridSpan w:val="3"/>
          </w:tcPr>
          <w:p w:rsidR="00EC7F4C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ётов Игорь </w:t>
            </w:r>
          </w:p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торович 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заведующего муниципальным бюджетным дошкольным образовательным учреждением «Центр развития ребенка - детский сад №31 «Березка» муниципального образования город-курорт Геленджик по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тивно-хозяйственной работе</w:t>
            </w:r>
          </w:p>
        </w:tc>
        <w:tc>
          <w:tcPr>
            <w:tcW w:w="2717" w:type="dxa"/>
          </w:tcPr>
          <w:p w:rsidR="004F5F83" w:rsidRPr="004F372E" w:rsidRDefault="003F07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0</w:t>
            </w:r>
            <w:r w:rsidR="004F3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,95</w:t>
            </w:r>
          </w:p>
        </w:tc>
      </w:tr>
      <w:tr w:rsidR="004F5F83" w:rsidRPr="00643279" w:rsidTr="003813FD">
        <w:trPr>
          <w:trHeight w:val="194"/>
        </w:trPr>
        <w:tc>
          <w:tcPr>
            <w:tcW w:w="576" w:type="dxa"/>
            <w:gridSpan w:val="2"/>
            <w:vMerge w:val="restart"/>
          </w:tcPr>
          <w:p w:rsidR="004F5F83" w:rsidRPr="00643279" w:rsidRDefault="00EC7F4C" w:rsidP="00887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</w:t>
            </w:r>
          </w:p>
        </w:tc>
        <w:tc>
          <w:tcPr>
            <w:tcW w:w="3053" w:type="dxa"/>
            <w:gridSpan w:val="3"/>
          </w:tcPr>
          <w:p w:rsidR="004F5F83" w:rsidRPr="00643279" w:rsidRDefault="00412349" w:rsidP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лампиди</w:t>
            </w:r>
            <w:r w:rsidR="00EC7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а</w:t>
            </w:r>
            <w:r w:rsidR="00EC7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муниципальным бюджетным дошкольным образовательным учреждением</w:t>
            </w:r>
          </w:p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м садом компенсирующего вида</w:t>
            </w:r>
          </w:p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 «Сказка» муниципального образования город-курорт Геленджик</w:t>
            </w:r>
          </w:p>
        </w:tc>
        <w:tc>
          <w:tcPr>
            <w:tcW w:w="2717" w:type="dxa"/>
          </w:tcPr>
          <w:p w:rsidR="004F5F83" w:rsidRPr="004F372E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F3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847,85</w:t>
            </w:r>
          </w:p>
        </w:tc>
      </w:tr>
      <w:tr w:rsidR="004F5F83" w:rsidRPr="00643279" w:rsidTr="003813FD">
        <w:trPr>
          <w:trHeight w:val="152"/>
        </w:trPr>
        <w:tc>
          <w:tcPr>
            <w:tcW w:w="576" w:type="dxa"/>
            <w:gridSpan w:val="2"/>
            <w:vMerge/>
          </w:tcPr>
          <w:p w:rsidR="004F5F83" w:rsidRPr="00643279" w:rsidRDefault="004F5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3" w:type="dxa"/>
            <w:gridSpan w:val="3"/>
          </w:tcPr>
          <w:p w:rsidR="004F5F83" w:rsidRPr="00643279" w:rsidRDefault="00412349" w:rsidP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кова</w:t>
            </w:r>
            <w:r w:rsidR="00EC7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Владимировна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заведующего муниципальным бюджетным дошкольным образовательным учреждением детским садом компенсирующего вида №32 «Сказка» муниципального образования город-курорт Геленджик по оздоровительной работе</w:t>
            </w:r>
          </w:p>
        </w:tc>
        <w:tc>
          <w:tcPr>
            <w:tcW w:w="2717" w:type="dxa"/>
          </w:tcPr>
          <w:p w:rsidR="004F5F83" w:rsidRPr="00643279" w:rsidRDefault="00412349" w:rsidP="0064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F3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 xml:space="preserve">817,52 </w:t>
            </w:r>
          </w:p>
        </w:tc>
      </w:tr>
      <w:tr w:rsidR="004F5F83" w:rsidRPr="00643279" w:rsidTr="003813FD">
        <w:trPr>
          <w:trHeight w:val="156"/>
        </w:trPr>
        <w:tc>
          <w:tcPr>
            <w:tcW w:w="576" w:type="dxa"/>
            <w:gridSpan w:val="2"/>
          </w:tcPr>
          <w:p w:rsidR="004F5F83" w:rsidRPr="00643279" w:rsidRDefault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053" w:type="dxa"/>
            <w:gridSpan w:val="3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дросова</w:t>
            </w:r>
          </w:p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Павловна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муниципальным автономным дошкольным образовательным учреждением</w:t>
            </w:r>
          </w:p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м садом №33 «Ягодка» муниципального образования город-курорт Геленджик</w:t>
            </w:r>
          </w:p>
        </w:tc>
        <w:tc>
          <w:tcPr>
            <w:tcW w:w="2717" w:type="dxa"/>
          </w:tcPr>
          <w:p w:rsidR="004F5F83" w:rsidRPr="004F372E" w:rsidRDefault="00742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F3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224,44</w:t>
            </w:r>
          </w:p>
        </w:tc>
      </w:tr>
      <w:tr w:rsidR="004F5F83" w:rsidRPr="00643279" w:rsidTr="003813FD">
        <w:trPr>
          <w:trHeight w:val="156"/>
        </w:trPr>
        <w:tc>
          <w:tcPr>
            <w:tcW w:w="576" w:type="dxa"/>
            <w:gridSpan w:val="2"/>
          </w:tcPr>
          <w:p w:rsidR="004F5F83" w:rsidRPr="00643279" w:rsidRDefault="00EC7F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053" w:type="dxa"/>
            <w:gridSpan w:val="3"/>
          </w:tcPr>
          <w:p w:rsidR="004F5F83" w:rsidRPr="00643279" w:rsidRDefault="00412349" w:rsidP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рнина</w:t>
            </w:r>
            <w:r w:rsidR="00EC7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 Васильевна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муниципальным бюджетным дошкольным образовательным учреждением</w:t>
            </w:r>
          </w:p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ентр развития ребенка - детский сад №34 «Рябинушка» муниципального образования город-курорт Геленджик</w:t>
            </w:r>
          </w:p>
        </w:tc>
        <w:tc>
          <w:tcPr>
            <w:tcW w:w="2717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4F3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197,36</w:t>
            </w:r>
          </w:p>
        </w:tc>
      </w:tr>
      <w:tr w:rsidR="004F5F83" w:rsidRPr="00643279" w:rsidTr="003813FD">
        <w:trPr>
          <w:trHeight w:val="2258"/>
        </w:trPr>
        <w:tc>
          <w:tcPr>
            <w:tcW w:w="576" w:type="dxa"/>
            <w:gridSpan w:val="2"/>
            <w:vMerge w:val="restart"/>
          </w:tcPr>
          <w:p w:rsidR="004F5F83" w:rsidRPr="00643279" w:rsidRDefault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053" w:type="dxa"/>
            <w:gridSpan w:val="3"/>
          </w:tcPr>
          <w:p w:rsidR="00EC7F4C" w:rsidRDefault="00412349" w:rsidP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това</w:t>
            </w:r>
            <w:r w:rsidR="00EC7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лерия </w:t>
            </w:r>
          </w:p>
          <w:p w:rsidR="004F5F83" w:rsidRPr="00643279" w:rsidRDefault="00412349" w:rsidP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оревна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заведующий муниципальным бюджетным дошкольным образовательным учреждением «Центр развития ребенка - детский сад №34 «Рябинушка»по административно-хозяйственной работе</w:t>
            </w:r>
          </w:p>
        </w:tc>
        <w:tc>
          <w:tcPr>
            <w:tcW w:w="2717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F3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122,82</w:t>
            </w:r>
          </w:p>
        </w:tc>
      </w:tr>
      <w:tr w:rsidR="004F5F83" w:rsidRPr="00643279" w:rsidTr="003813FD">
        <w:trPr>
          <w:trHeight w:val="128"/>
        </w:trPr>
        <w:tc>
          <w:tcPr>
            <w:tcW w:w="576" w:type="dxa"/>
            <w:gridSpan w:val="2"/>
            <w:vMerge/>
          </w:tcPr>
          <w:p w:rsidR="004F5F83" w:rsidRPr="00643279" w:rsidRDefault="004F5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53" w:type="dxa"/>
            <w:gridSpan w:val="3"/>
          </w:tcPr>
          <w:p w:rsidR="004F5F83" w:rsidRPr="00643279" w:rsidRDefault="00412349" w:rsidP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итриева</w:t>
            </w:r>
            <w:r w:rsidR="00EC7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нтина Спиридоновна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муниципальным бюджетным дошкольным образовательным учреждением</w:t>
            </w:r>
          </w:p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м садом №35 «Калинка» муниципального образования город-курорт Геленджик</w:t>
            </w:r>
          </w:p>
        </w:tc>
        <w:tc>
          <w:tcPr>
            <w:tcW w:w="2717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4F3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129,42</w:t>
            </w:r>
          </w:p>
        </w:tc>
      </w:tr>
      <w:tr w:rsidR="004F5F83" w:rsidRPr="00643279" w:rsidTr="003813FD">
        <w:trPr>
          <w:trHeight w:val="303"/>
        </w:trPr>
        <w:tc>
          <w:tcPr>
            <w:tcW w:w="576" w:type="dxa"/>
            <w:gridSpan w:val="2"/>
          </w:tcPr>
          <w:p w:rsidR="004F5F83" w:rsidRPr="00643279" w:rsidRDefault="00EC7F4C" w:rsidP="006432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053" w:type="dxa"/>
            <w:gridSpan w:val="3"/>
          </w:tcPr>
          <w:p w:rsidR="004F5F83" w:rsidRPr="00643279" w:rsidRDefault="00412349" w:rsidP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енко</w:t>
            </w:r>
            <w:r w:rsidR="00EC7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а Юрьевна</w:t>
            </w:r>
          </w:p>
        </w:tc>
        <w:tc>
          <w:tcPr>
            <w:tcW w:w="3476" w:type="dxa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муниципальным автономным дошкольным образовательным учреждением</w:t>
            </w:r>
          </w:p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м садом №37 «Якорек» муниципального образования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-курорт Геленджик</w:t>
            </w:r>
          </w:p>
        </w:tc>
        <w:tc>
          <w:tcPr>
            <w:tcW w:w="2717" w:type="dxa"/>
          </w:tcPr>
          <w:p w:rsidR="004F5F83" w:rsidRPr="00643279" w:rsidRDefault="00412349" w:rsidP="004F3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  <w:r w:rsidR="004F3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672,08</w:t>
            </w:r>
          </w:p>
        </w:tc>
      </w:tr>
      <w:tr w:rsidR="004F5F83" w:rsidRPr="00643279" w:rsidTr="003813FD">
        <w:trPr>
          <w:trHeight w:val="128"/>
        </w:trPr>
        <w:tc>
          <w:tcPr>
            <w:tcW w:w="9822" w:type="dxa"/>
            <w:gridSpan w:val="7"/>
          </w:tcPr>
          <w:p w:rsidR="004F5F83" w:rsidRPr="00643279" w:rsidRDefault="00412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еобразовательные учреждения</w:t>
            </w:r>
          </w:p>
        </w:tc>
      </w:tr>
      <w:tr w:rsidR="007B0FBE" w:rsidRPr="00643279" w:rsidTr="00EC7F4C">
        <w:trPr>
          <w:trHeight w:val="128"/>
        </w:trPr>
        <w:tc>
          <w:tcPr>
            <w:tcW w:w="534" w:type="dxa"/>
            <w:vMerge w:val="restart"/>
          </w:tcPr>
          <w:p w:rsidR="007B0FBE" w:rsidRPr="00643279" w:rsidRDefault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095" w:type="dxa"/>
            <w:gridSpan w:val="4"/>
          </w:tcPr>
          <w:p w:rsidR="007B0FBE" w:rsidRPr="00643279" w:rsidRDefault="007B0FBE" w:rsidP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шкова Елена Владимировна</w:t>
            </w:r>
          </w:p>
        </w:tc>
        <w:tc>
          <w:tcPr>
            <w:tcW w:w="3476" w:type="dxa"/>
          </w:tcPr>
          <w:p w:rsidR="007B0FBE" w:rsidRPr="00643279" w:rsidRDefault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бюджетного общеобразовательного учреждения средней общеобразовательной школы №1 имени Адмирала  Холостякова муниципального образования город- курорт Геленджик</w:t>
            </w:r>
          </w:p>
        </w:tc>
        <w:tc>
          <w:tcPr>
            <w:tcW w:w="2717" w:type="dxa"/>
          </w:tcPr>
          <w:p w:rsidR="007B0FBE" w:rsidRPr="00643279" w:rsidRDefault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214,63</w:t>
            </w:r>
          </w:p>
        </w:tc>
      </w:tr>
      <w:tr w:rsidR="007B0FBE" w:rsidRPr="00643279" w:rsidTr="00EC7F4C">
        <w:trPr>
          <w:trHeight w:val="128"/>
        </w:trPr>
        <w:tc>
          <w:tcPr>
            <w:tcW w:w="534" w:type="dxa"/>
            <w:vMerge/>
          </w:tcPr>
          <w:p w:rsidR="007B0FBE" w:rsidRPr="00643279" w:rsidRDefault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7B0FBE" w:rsidRDefault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тник Оксана </w:t>
            </w:r>
          </w:p>
          <w:p w:rsidR="007B0FBE" w:rsidRPr="00643279" w:rsidRDefault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на</w:t>
            </w:r>
          </w:p>
          <w:p w:rsidR="007B0FBE" w:rsidRPr="00643279" w:rsidRDefault="007B0FBE" w:rsidP="00EC7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5 ст. вну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)</w:t>
            </w:r>
          </w:p>
        </w:tc>
        <w:tc>
          <w:tcPr>
            <w:tcW w:w="3476" w:type="dxa"/>
          </w:tcPr>
          <w:p w:rsidR="007B0FBE" w:rsidRPr="00643279" w:rsidRDefault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1 муниципального образования город-курорт Геленджик имени Адмирала Холостякова по воспитательной работе</w:t>
            </w:r>
          </w:p>
        </w:tc>
        <w:tc>
          <w:tcPr>
            <w:tcW w:w="2717" w:type="dxa"/>
          </w:tcPr>
          <w:p w:rsidR="007B0FBE" w:rsidRPr="00643279" w:rsidRDefault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214,43</w:t>
            </w:r>
          </w:p>
        </w:tc>
      </w:tr>
      <w:tr w:rsidR="007B0FBE" w:rsidRPr="00643279" w:rsidTr="00EC7F4C">
        <w:trPr>
          <w:trHeight w:val="128"/>
        </w:trPr>
        <w:tc>
          <w:tcPr>
            <w:tcW w:w="534" w:type="dxa"/>
            <w:vMerge/>
          </w:tcPr>
          <w:p w:rsidR="007B0FBE" w:rsidRPr="00643279" w:rsidRDefault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7B0FBE" w:rsidRPr="00643279" w:rsidRDefault="007B0FBE" w:rsidP="00256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пелев Виктор Викторович</w:t>
            </w:r>
          </w:p>
        </w:tc>
        <w:tc>
          <w:tcPr>
            <w:tcW w:w="3476" w:type="dxa"/>
          </w:tcPr>
          <w:p w:rsidR="007B0FBE" w:rsidRPr="00643279" w:rsidRDefault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1 муниципального образования город-курорт Геленджик имени Адмирала Холостякова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пообеспечению безопасности и административно-хозяйственной работе</w:t>
            </w:r>
          </w:p>
        </w:tc>
        <w:tc>
          <w:tcPr>
            <w:tcW w:w="2717" w:type="dxa"/>
          </w:tcPr>
          <w:p w:rsidR="007B0FBE" w:rsidRPr="00643279" w:rsidRDefault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059,79</w:t>
            </w:r>
          </w:p>
        </w:tc>
      </w:tr>
      <w:tr w:rsidR="007B0FBE" w:rsidRPr="00643279" w:rsidTr="00EC7F4C">
        <w:trPr>
          <w:trHeight w:val="128"/>
        </w:trPr>
        <w:tc>
          <w:tcPr>
            <w:tcW w:w="534" w:type="dxa"/>
            <w:vMerge/>
          </w:tcPr>
          <w:p w:rsidR="007B0FBE" w:rsidRPr="00643279" w:rsidRDefault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7B0FBE" w:rsidRPr="00643279" w:rsidRDefault="007B0FBE" w:rsidP="00256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в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ана Евгеньевна</w:t>
            </w:r>
          </w:p>
        </w:tc>
        <w:tc>
          <w:tcPr>
            <w:tcW w:w="3476" w:type="dxa"/>
            <w:shd w:val="clear" w:color="auto" w:fill="FFFFFF" w:themeFill="background1"/>
          </w:tcPr>
          <w:p w:rsidR="007B0FBE" w:rsidRPr="00643279" w:rsidRDefault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1 муниципального образования город-курорт Геленджик имени Адмирала Холостякова по учебной работе</w:t>
            </w:r>
          </w:p>
        </w:tc>
        <w:tc>
          <w:tcPr>
            <w:tcW w:w="2717" w:type="dxa"/>
          </w:tcPr>
          <w:p w:rsidR="007B0FBE" w:rsidRPr="00643279" w:rsidRDefault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759,81</w:t>
            </w:r>
          </w:p>
        </w:tc>
      </w:tr>
      <w:tr w:rsidR="007B0FBE" w:rsidRPr="00643279" w:rsidTr="00EC7F4C">
        <w:trPr>
          <w:trHeight w:val="128"/>
        </w:trPr>
        <w:tc>
          <w:tcPr>
            <w:tcW w:w="534" w:type="dxa"/>
            <w:vMerge/>
          </w:tcPr>
          <w:p w:rsidR="007B0FBE" w:rsidRPr="00643279" w:rsidRDefault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7B0FBE" w:rsidRPr="00643279" w:rsidRDefault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фтерьяд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мила Евгеньевна</w:t>
            </w:r>
          </w:p>
          <w:p w:rsidR="007B0FBE" w:rsidRPr="00643279" w:rsidRDefault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,5 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у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</w:t>
            </w:r>
            <w:r w:rsidRPr="0064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7B0FBE" w:rsidRPr="00643279" w:rsidRDefault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6" w:type="dxa"/>
          </w:tcPr>
          <w:p w:rsidR="007B0FBE" w:rsidRPr="00643279" w:rsidRDefault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1 муниципального образования город-курорт Геленджик имени Адмирала Холостяковапо учебной работе</w:t>
            </w:r>
          </w:p>
        </w:tc>
        <w:tc>
          <w:tcPr>
            <w:tcW w:w="2717" w:type="dxa"/>
          </w:tcPr>
          <w:p w:rsidR="007B0FBE" w:rsidRPr="00643279" w:rsidRDefault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065,50</w:t>
            </w:r>
          </w:p>
        </w:tc>
      </w:tr>
      <w:tr w:rsidR="007B0FBE" w:rsidRPr="00643279" w:rsidTr="00EC7F4C">
        <w:trPr>
          <w:trHeight w:val="1194"/>
        </w:trPr>
        <w:tc>
          <w:tcPr>
            <w:tcW w:w="534" w:type="dxa"/>
            <w:vMerge/>
          </w:tcPr>
          <w:p w:rsidR="007B0FBE" w:rsidRPr="00643279" w:rsidRDefault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7B0FBE" w:rsidRDefault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урова Ольга </w:t>
            </w:r>
          </w:p>
          <w:p w:rsidR="007B0FBE" w:rsidRPr="00643279" w:rsidRDefault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на</w:t>
            </w:r>
          </w:p>
          <w:p w:rsidR="007B0FBE" w:rsidRPr="00643279" w:rsidRDefault="007B0FBE" w:rsidP="00256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5 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ов-во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76" w:type="dxa"/>
          </w:tcPr>
          <w:p w:rsidR="007B0FBE" w:rsidRPr="00643279" w:rsidRDefault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1 муниципального образования город-курорт Геленджик имени Адмирала Холостякова по учебно-методической работе</w:t>
            </w:r>
          </w:p>
        </w:tc>
        <w:tc>
          <w:tcPr>
            <w:tcW w:w="2717" w:type="dxa"/>
          </w:tcPr>
          <w:p w:rsidR="007B0FBE" w:rsidRPr="00643279" w:rsidRDefault="007B0FBE" w:rsidP="004F3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010,58</w:t>
            </w:r>
          </w:p>
        </w:tc>
      </w:tr>
      <w:tr w:rsidR="007B0FBE" w:rsidRPr="00643279" w:rsidTr="00EC7F4C">
        <w:trPr>
          <w:trHeight w:val="1194"/>
        </w:trPr>
        <w:tc>
          <w:tcPr>
            <w:tcW w:w="534" w:type="dxa"/>
            <w:vMerge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пелева Галина Станиславовна</w:t>
            </w:r>
          </w:p>
        </w:tc>
        <w:tc>
          <w:tcPr>
            <w:tcW w:w="3476" w:type="dxa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1 муниципального образования город-курорт Геленджик имени Адмирала Холостякова по ИКТ</w:t>
            </w:r>
          </w:p>
        </w:tc>
        <w:tc>
          <w:tcPr>
            <w:tcW w:w="2717" w:type="dxa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222,66</w:t>
            </w:r>
          </w:p>
        </w:tc>
      </w:tr>
      <w:tr w:rsidR="007B0FBE" w:rsidRPr="00643279" w:rsidTr="00EC7F4C">
        <w:trPr>
          <w:trHeight w:val="1194"/>
        </w:trPr>
        <w:tc>
          <w:tcPr>
            <w:tcW w:w="534" w:type="dxa"/>
            <w:vMerge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йлова Александра Владимировна</w:t>
            </w:r>
          </w:p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,25 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утр. 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</w:t>
            </w:r>
            <w:r w:rsidRPr="0064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76" w:type="dxa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1 муниципального образования город-курорт Геленджик имени Адмирала Холостякова по учебной работе</w:t>
            </w:r>
          </w:p>
        </w:tc>
        <w:tc>
          <w:tcPr>
            <w:tcW w:w="2717" w:type="dxa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97,71</w:t>
            </w:r>
          </w:p>
        </w:tc>
      </w:tr>
      <w:tr w:rsidR="007B0FBE" w:rsidRPr="00643279" w:rsidTr="00EC7F4C">
        <w:trPr>
          <w:trHeight w:val="1310"/>
        </w:trPr>
        <w:tc>
          <w:tcPr>
            <w:tcW w:w="534" w:type="dxa"/>
            <w:vMerge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вченко Елена Анатольевна</w:t>
            </w:r>
          </w:p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0,5ст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. сов-во</w:t>
            </w:r>
            <w:r w:rsidRPr="0064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476" w:type="dxa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1 муниципального образования город-курорт Геленджик имени Адмирала Холостякова по учебной работе</w:t>
            </w:r>
          </w:p>
        </w:tc>
        <w:tc>
          <w:tcPr>
            <w:tcW w:w="2717" w:type="dxa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853,57</w:t>
            </w:r>
          </w:p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0FBE" w:rsidRPr="00643279" w:rsidTr="00EC7F4C">
        <w:trPr>
          <w:trHeight w:val="128"/>
        </w:trPr>
        <w:tc>
          <w:tcPr>
            <w:tcW w:w="534" w:type="dxa"/>
            <w:vMerge w:val="restart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095" w:type="dxa"/>
            <w:gridSpan w:val="4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винова Анастасия Владимировна</w:t>
            </w:r>
          </w:p>
        </w:tc>
        <w:tc>
          <w:tcPr>
            <w:tcW w:w="3476" w:type="dxa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бюджетного общеобразовательного учреждения средней общеобразовательной школы №2 имени Адмирала  Ушакова муниципального образования город-курорт Геленджик</w:t>
            </w:r>
          </w:p>
        </w:tc>
        <w:tc>
          <w:tcPr>
            <w:tcW w:w="2717" w:type="dxa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837,79</w:t>
            </w:r>
          </w:p>
        </w:tc>
      </w:tr>
      <w:tr w:rsidR="007B0FBE" w:rsidRPr="00643279" w:rsidTr="00EC7F4C">
        <w:trPr>
          <w:trHeight w:val="444"/>
        </w:trPr>
        <w:tc>
          <w:tcPr>
            <w:tcW w:w="534" w:type="dxa"/>
            <w:vMerge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Наталья Валерьевна</w:t>
            </w:r>
          </w:p>
        </w:tc>
        <w:tc>
          <w:tcPr>
            <w:tcW w:w="3476" w:type="dxa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муниципального бюджетного общеобразовательного учреждения средней общеобразовательной школы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2 имени Адмирала  Ушакова м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ьного образования город-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орт Геленджик по учебной работе</w:t>
            </w:r>
          </w:p>
        </w:tc>
        <w:tc>
          <w:tcPr>
            <w:tcW w:w="2717" w:type="dxa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124,12</w:t>
            </w:r>
          </w:p>
        </w:tc>
      </w:tr>
      <w:tr w:rsidR="007B0FBE" w:rsidRPr="00643279" w:rsidTr="00EC7F4C">
        <w:trPr>
          <w:trHeight w:val="1314"/>
        </w:trPr>
        <w:tc>
          <w:tcPr>
            <w:tcW w:w="534" w:type="dxa"/>
            <w:vMerge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фанасьева Светлана Михайловна </w:t>
            </w:r>
          </w:p>
        </w:tc>
        <w:tc>
          <w:tcPr>
            <w:tcW w:w="3476" w:type="dxa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2 имени Адмирала  Ушакова м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ьного образования город-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орт Геленджик по учебной работе</w:t>
            </w:r>
          </w:p>
        </w:tc>
        <w:tc>
          <w:tcPr>
            <w:tcW w:w="2717" w:type="dxa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029,02</w:t>
            </w:r>
          </w:p>
        </w:tc>
      </w:tr>
      <w:tr w:rsidR="007B0FBE" w:rsidRPr="00643279" w:rsidTr="00EC7F4C">
        <w:trPr>
          <w:trHeight w:val="1314"/>
        </w:trPr>
        <w:tc>
          <w:tcPr>
            <w:tcW w:w="534" w:type="dxa"/>
            <w:vMerge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брутис Наталья Викторовна</w:t>
            </w:r>
          </w:p>
        </w:tc>
        <w:tc>
          <w:tcPr>
            <w:tcW w:w="3476" w:type="dxa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2 имени Адмирала  Ушакова м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ьного образования город-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орт Геленджик по учебной работе</w:t>
            </w:r>
          </w:p>
        </w:tc>
        <w:tc>
          <w:tcPr>
            <w:tcW w:w="2717" w:type="dxa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616,95</w:t>
            </w:r>
          </w:p>
        </w:tc>
      </w:tr>
      <w:tr w:rsidR="007B0FBE" w:rsidRPr="00643279" w:rsidTr="00EC7F4C">
        <w:trPr>
          <w:trHeight w:val="128"/>
        </w:trPr>
        <w:tc>
          <w:tcPr>
            <w:tcW w:w="534" w:type="dxa"/>
            <w:vMerge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нко</w:t>
            </w:r>
          </w:p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антин Владимирович</w:t>
            </w:r>
          </w:p>
        </w:tc>
        <w:tc>
          <w:tcPr>
            <w:tcW w:w="3476" w:type="dxa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2 имени Адмирала Ушакова муниципального образования город-курорт Геленджикпо АХР</w:t>
            </w:r>
          </w:p>
        </w:tc>
        <w:tc>
          <w:tcPr>
            <w:tcW w:w="2717" w:type="dxa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330,09</w:t>
            </w:r>
          </w:p>
        </w:tc>
      </w:tr>
      <w:tr w:rsidR="007B0FBE" w:rsidRPr="00643279" w:rsidTr="00EC7F4C">
        <w:trPr>
          <w:trHeight w:val="128"/>
        </w:trPr>
        <w:tc>
          <w:tcPr>
            <w:tcW w:w="534" w:type="dxa"/>
            <w:vMerge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анов Андрей Сергеевич</w:t>
            </w:r>
          </w:p>
        </w:tc>
        <w:tc>
          <w:tcPr>
            <w:tcW w:w="3476" w:type="dxa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2 имени Адмирала Ушакова муниципального образования город-курорт Геленджик по безопасности</w:t>
            </w:r>
          </w:p>
        </w:tc>
        <w:tc>
          <w:tcPr>
            <w:tcW w:w="2717" w:type="dxa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401,53</w:t>
            </w:r>
          </w:p>
        </w:tc>
      </w:tr>
      <w:tr w:rsidR="007B0FBE" w:rsidRPr="00643279" w:rsidTr="00EC7F4C">
        <w:trPr>
          <w:trHeight w:val="128"/>
        </w:trPr>
        <w:tc>
          <w:tcPr>
            <w:tcW w:w="534" w:type="dxa"/>
            <w:vMerge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нева Ирина Викторовна</w:t>
            </w:r>
          </w:p>
        </w:tc>
        <w:tc>
          <w:tcPr>
            <w:tcW w:w="3476" w:type="dxa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2 имени Адмирала Ушакова муниципального образования город-курорт Геленджик по учебной работе</w:t>
            </w:r>
          </w:p>
        </w:tc>
        <w:tc>
          <w:tcPr>
            <w:tcW w:w="2717" w:type="dxa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501,25</w:t>
            </w:r>
          </w:p>
        </w:tc>
      </w:tr>
      <w:tr w:rsidR="007B0FBE" w:rsidRPr="00643279" w:rsidTr="00EC7F4C">
        <w:trPr>
          <w:trHeight w:val="128"/>
        </w:trPr>
        <w:tc>
          <w:tcPr>
            <w:tcW w:w="534" w:type="dxa"/>
            <w:vMerge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ыганенкова Оксана Юрьевна</w:t>
            </w:r>
          </w:p>
        </w:tc>
        <w:tc>
          <w:tcPr>
            <w:tcW w:w="3476" w:type="dxa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муниципального бюджетного общеобразовательного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я средней общеобразовательной школы №2 имени Адмирала Ушакова муниципального образования город-курорт Геленджик по учебно-методической работе</w:t>
            </w:r>
          </w:p>
        </w:tc>
        <w:tc>
          <w:tcPr>
            <w:tcW w:w="2717" w:type="dxa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002,35</w:t>
            </w:r>
          </w:p>
        </w:tc>
      </w:tr>
      <w:tr w:rsidR="00D81EE7" w:rsidRPr="00643279" w:rsidTr="00EC7F4C">
        <w:trPr>
          <w:trHeight w:val="128"/>
        </w:trPr>
        <w:tc>
          <w:tcPr>
            <w:tcW w:w="534" w:type="dxa"/>
            <w:vMerge w:val="restart"/>
          </w:tcPr>
          <w:p w:rsidR="00D81EE7" w:rsidRPr="00643279" w:rsidRDefault="00D81EE7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095" w:type="dxa"/>
            <w:gridSpan w:val="4"/>
          </w:tcPr>
          <w:p w:rsidR="00D81EE7" w:rsidRPr="00643279" w:rsidRDefault="00D81EE7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канова Оксана Николаевна</w:t>
            </w:r>
          </w:p>
        </w:tc>
        <w:tc>
          <w:tcPr>
            <w:tcW w:w="3476" w:type="dxa"/>
          </w:tcPr>
          <w:p w:rsidR="00D81EE7" w:rsidRPr="00643279" w:rsidRDefault="00D81EE7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бюджетного общеобразовательного учреждения средней общеобразовательной школы №3 муниципального образования город-курорт Геленджик имени Адмирала Нахимова</w:t>
            </w:r>
          </w:p>
        </w:tc>
        <w:tc>
          <w:tcPr>
            <w:tcW w:w="2717" w:type="dxa"/>
          </w:tcPr>
          <w:p w:rsidR="00D81EE7" w:rsidRPr="00643279" w:rsidRDefault="00D81EE7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872,69</w:t>
            </w:r>
          </w:p>
        </w:tc>
      </w:tr>
      <w:tr w:rsidR="00D81EE7" w:rsidRPr="00643279" w:rsidTr="00EC7F4C">
        <w:trPr>
          <w:trHeight w:val="128"/>
        </w:trPr>
        <w:tc>
          <w:tcPr>
            <w:tcW w:w="534" w:type="dxa"/>
            <w:vMerge/>
          </w:tcPr>
          <w:p w:rsidR="00D81EE7" w:rsidRPr="00643279" w:rsidRDefault="00D81EE7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D81EE7" w:rsidRDefault="00D81EE7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гун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на </w:t>
            </w:r>
          </w:p>
          <w:p w:rsidR="00D81EE7" w:rsidRPr="00643279" w:rsidRDefault="00D81EE7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на</w:t>
            </w:r>
          </w:p>
        </w:tc>
        <w:tc>
          <w:tcPr>
            <w:tcW w:w="3476" w:type="dxa"/>
          </w:tcPr>
          <w:p w:rsidR="00D81EE7" w:rsidRPr="00643279" w:rsidRDefault="00D81EE7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3 муниципального образования город-курорт Геленджик имени Адмирала Нахимова по административно-хозяйственной работе</w:t>
            </w:r>
          </w:p>
        </w:tc>
        <w:tc>
          <w:tcPr>
            <w:tcW w:w="2717" w:type="dxa"/>
          </w:tcPr>
          <w:p w:rsidR="00D81EE7" w:rsidRPr="00643279" w:rsidRDefault="00D81EE7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067,53</w:t>
            </w:r>
          </w:p>
        </w:tc>
      </w:tr>
      <w:tr w:rsidR="00D81EE7" w:rsidRPr="00643279" w:rsidTr="00EC7F4C">
        <w:trPr>
          <w:trHeight w:val="128"/>
        </w:trPr>
        <w:tc>
          <w:tcPr>
            <w:tcW w:w="534" w:type="dxa"/>
            <w:vMerge/>
          </w:tcPr>
          <w:p w:rsidR="00D81EE7" w:rsidRPr="00643279" w:rsidRDefault="00D81EE7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D81EE7" w:rsidRDefault="00D81EE7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укина Алиса </w:t>
            </w:r>
          </w:p>
          <w:p w:rsidR="00D81EE7" w:rsidRPr="00643279" w:rsidRDefault="00D81EE7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совна</w:t>
            </w:r>
          </w:p>
          <w:p w:rsidR="00D81EE7" w:rsidRPr="00643279" w:rsidRDefault="00D81EE7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5 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-во)</w:t>
            </w:r>
          </w:p>
        </w:tc>
        <w:tc>
          <w:tcPr>
            <w:tcW w:w="3476" w:type="dxa"/>
          </w:tcPr>
          <w:p w:rsidR="00D81EE7" w:rsidRPr="00643279" w:rsidRDefault="00D81EE7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3 муниципального образования город-курорт Геленджик имени Адмирала Нахимова по воспитательной работе</w:t>
            </w:r>
          </w:p>
        </w:tc>
        <w:tc>
          <w:tcPr>
            <w:tcW w:w="2717" w:type="dxa"/>
          </w:tcPr>
          <w:p w:rsidR="00D81EE7" w:rsidRPr="00643279" w:rsidRDefault="00D81EE7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40824,01</w:t>
            </w:r>
          </w:p>
          <w:p w:rsidR="00D81EE7" w:rsidRPr="00643279" w:rsidRDefault="00D81EE7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1EE7" w:rsidRPr="00643279" w:rsidTr="00EC7F4C">
        <w:trPr>
          <w:trHeight w:val="128"/>
        </w:trPr>
        <w:tc>
          <w:tcPr>
            <w:tcW w:w="534" w:type="dxa"/>
            <w:vMerge/>
          </w:tcPr>
          <w:p w:rsidR="00D81EE7" w:rsidRPr="00643279" w:rsidRDefault="00D81EE7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D81EE7" w:rsidRPr="00643279" w:rsidRDefault="00D81EE7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рученко Никита Сергеевич</w:t>
            </w:r>
          </w:p>
        </w:tc>
        <w:tc>
          <w:tcPr>
            <w:tcW w:w="3476" w:type="dxa"/>
          </w:tcPr>
          <w:p w:rsidR="00D81EE7" w:rsidRPr="00643279" w:rsidRDefault="00D81EE7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3 муниципального образования город-курорт Геленджик имени Адмирала Нахимова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Т</w:t>
            </w:r>
          </w:p>
        </w:tc>
        <w:tc>
          <w:tcPr>
            <w:tcW w:w="2717" w:type="dxa"/>
          </w:tcPr>
          <w:p w:rsidR="00D81EE7" w:rsidRPr="00643279" w:rsidRDefault="00D81EE7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41097,35</w:t>
            </w:r>
          </w:p>
        </w:tc>
      </w:tr>
      <w:tr w:rsidR="00D81EE7" w:rsidRPr="00643279" w:rsidTr="00EC7F4C">
        <w:trPr>
          <w:trHeight w:val="128"/>
        </w:trPr>
        <w:tc>
          <w:tcPr>
            <w:tcW w:w="534" w:type="dxa"/>
            <w:vMerge/>
          </w:tcPr>
          <w:p w:rsidR="00D81EE7" w:rsidRPr="00643279" w:rsidRDefault="00D81EE7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D81EE7" w:rsidRPr="00643279" w:rsidRDefault="00D81EE7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мис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Васильевна</w:t>
            </w:r>
          </w:p>
          <w:p w:rsidR="00D81EE7" w:rsidRPr="00643279" w:rsidRDefault="00D81EE7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5 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-во)</w:t>
            </w:r>
          </w:p>
        </w:tc>
        <w:tc>
          <w:tcPr>
            <w:tcW w:w="3476" w:type="dxa"/>
          </w:tcPr>
          <w:p w:rsidR="00D81EE7" w:rsidRPr="00643279" w:rsidRDefault="00D81EE7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муниципального бюджетного общеобразовательного учреждения средней общеобразовательной школы №3 муниципального образования город-курорт по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ой работе</w:t>
            </w:r>
          </w:p>
        </w:tc>
        <w:tc>
          <w:tcPr>
            <w:tcW w:w="2717" w:type="dxa"/>
          </w:tcPr>
          <w:p w:rsidR="00D81EE7" w:rsidRPr="00643279" w:rsidRDefault="00D81EE7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089,36</w:t>
            </w:r>
          </w:p>
        </w:tc>
      </w:tr>
      <w:tr w:rsidR="00D81EE7" w:rsidRPr="00643279" w:rsidTr="00EC7F4C">
        <w:trPr>
          <w:trHeight w:val="128"/>
        </w:trPr>
        <w:tc>
          <w:tcPr>
            <w:tcW w:w="534" w:type="dxa"/>
            <w:vMerge/>
          </w:tcPr>
          <w:p w:rsidR="00D81EE7" w:rsidRPr="00643279" w:rsidRDefault="00D81EE7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D81EE7" w:rsidRPr="00643279" w:rsidRDefault="00D81EE7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фтел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Александровна</w:t>
            </w:r>
          </w:p>
        </w:tc>
        <w:tc>
          <w:tcPr>
            <w:tcW w:w="3476" w:type="dxa"/>
          </w:tcPr>
          <w:p w:rsidR="00D81EE7" w:rsidRPr="00643279" w:rsidRDefault="00D81EE7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3 муниципального образования город-курорт Геленджик имени Адмирала Нахимова по учебной работе</w:t>
            </w:r>
          </w:p>
        </w:tc>
        <w:tc>
          <w:tcPr>
            <w:tcW w:w="2717" w:type="dxa"/>
          </w:tcPr>
          <w:p w:rsidR="00D81EE7" w:rsidRPr="00643279" w:rsidRDefault="00D81EE7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324,29</w:t>
            </w:r>
          </w:p>
        </w:tc>
      </w:tr>
      <w:tr w:rsidR="00D81EE7" w:rsidRPr="00643279" w:rsidTr="00EC7F4C">
        <w:trPr>
          <w:trHeight w:val="128"/>
        </w:trPr>
        <w:tc>
          <w:tcPr>
            <w:tcW w:w="534" w:type="dxa"/>
            <w:vMerge/>
          </w:tcPr>
          <w:p w:rsidR="00D81EE7" w:rsidRPr="00643279" w:rsidRDefault="00D81EE7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D81EE7" w:rsidRPr="00643279" w:rsidRDefault="00D81EE7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ова Анна Викторовна</w:t>
            </w:r>
          </w:p>
          <w:p w:rsidR="00D81EE7" w:rsidRPr="00643279" w:rsidRDefault="00D81EE7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5 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-во)</w:t>
            </w:r>
          </w:p>
        </w:tc>
        <w:tc>
          <w:tcPr>
            <w:tcW w:w="3476" w:type="dxa"/>
          </w:tcPr>
          <w:p w:rsidR="00D81EE7" w:rsidRPr="00643279" w:rsidRDefault="00D81EE7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3 муниципального образования город-курорт Геленджик имени Адмирала Нахимова по учебно-методической работе</w:t>
            </w:r>
          </w:p>
        </w:tc>
        <w:tc>
          <w:tcPr>
            <w:tcW w:w="2717" w:type="dxa"/>
          </w:tcPr>
          <w:p w:rsidR="00D81EE7" w:rsidRPr="00643279" w:rsidRDefault="00D81EE7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421,35</w:t>
            </w:r>
          </w:p>
        </w:tc>
      </w:tr>
      <w:tr w:rsidR="00D81EE7" w:rsidRPr="00643279" w:rsidTr="00EC7F4C">
        <w:trPr>
          <w:trHeight w:val="128"/>
        </w:trPr>
        <w:tc>
          <w:tcPr>
            <w:tcW w:w="534" w:type="dxa"/>
            <w:vMerge/>
          </w:tcPr>
          <w:p w:rsidR="00D81EE7" w:rsidRPr="00643279" w:rsidRDefault="00D81EE7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D81EE7" w:rsidRPr="00643279" w:rsidRDefault="00D81EE7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игорова Юлия Сергеевна </w:t>
            </w:r>
          </w:p>
          <w:p w:rsidR="00D81EE7" w:rsidRPr="00643279" w:rsidRDefault="00D81EE7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5 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 сов-во)</w:t>
            </w:r>
          </w:p>
        </w:tc>
        <w:tc>
          <w:tcPr>
            <w:tcW w:w="3476" w:type="dxa"/>
          </w:tcPr>
          <w:p w:rsidR="00D81EE7" w:rsidRPr="00643279" w:rsidRDefault="00D81EE7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3 муниципального образования город-курорт Геленджик имени Адмирала Нахимова по учебно-методической работе</w:t>
            </w:r>
          </w:p>
        </w:tc>
        <w:tc>
          <w:tcPr>
            <w:tcW w:w="2717" w:type="dxa"/>
          </w:tcPr>
          <w:p w:rsidR="00D81EE7" w:rsidRPr="00643279" w:rsidRDefault="00D81EE7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762,90</w:t>
            </w:r>
          </w:p>
        </w:tc>
      </w:tr>
      <w:tr w:rsidR="00D81EE7" w:rsidRPr="00643279" w:rsidTr="00EC7F4C">
        <w:trPr>
          <w:trHeight w:val="128"/>
        </w:trPr>
        <w:tc>
          <w:tcPr>
            <w:tcW w:w="534" w:type="dxa"/>
            <w:vMerge/>
          </w:tcPr>
          <w:p w:rsidR="00D81EE7" w:rsidRPr="00643279" w:rsidRDefault="00D81EE7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D81EE7" w:rsidRPr="00643279" w:rsidRDefault="00D81EE7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родняя Светлана Александровна</w:t>
            </w:r>
          </w:p>
          <w:p w:rsidR="00D81EE7" w:rsidRPr="00643279" w:rsidRDefault="00D81EE7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5 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-во)</w:t>
            </w:r>
          </w:p>
        </w:tc>
        <w:tc>
          <w:tcPr>
            <w:tcW w:w="3476" w:type="dxa"/>
          </w:tcPr>
          <w:p w:rsidR="00D81EE7" w:rsidRPr="00643279" w:rsidRDefault="00D81EE7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3 муниципального образования город-курорт Геленджик имени Адмирала Нахимова по учебно-методической работе</w:t>
            </w:r>
          </w:p>
        </w:tc>
        <w:tc>
          <w:tcPr>
            <w:tcW w:w="2717" w:type="dxa"/>
          </w:tcPr>
          <w:p w:rsidR="00D81EE7" w:rsidRPr="00643279" w:rsidRDefault="00D81EE7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41985,97</w:t>
            </w:r>
          </w:p>
        </w:tc>
      </w:tr>
      <w:tr w:rsidR="007B0FBE" w:rsidRPr="00643279" w:rsidTr="00EC7F4C">
        <w:trPr>
          <w:trHeight w:val="128"/>
        </w:trPr>
        <w:tc>
          <w:tcPr>
            <w:tcW w:w="534" w:type="dxa"/>
            <w:vMerge w:val="restart"/>
          </w:tcPr>
          <w:p w:rsidR="007B0FBE" w:rsidRPr="00643279" w:rsidRDefault="007B0FBE" w:rsidP="007B0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3095" w:type="dxa"/>
            <w:gridSpan w:val="4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гачева Елена Вячеславовна</w:t>
            </w:r>
          </w:p>
        </w:tc>
        <w:tc>
          <w:tcPr>
            <w:tcW w:w="3476" w:type="dxa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бюджетного общеобразовательного учреждения средней общеобразовательной школы №4 имени</w:t>
            </w:r>
          </w:p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В. Суворова муниципального</w:t>
            </w:r>
          </w:p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 город-курорт Геленджик</w:t>
            </w:r>
          </w:p>
        </w:tc>
        <w:tc>
          <w:tcPr>
            <w:tcW w:w="2717" w:type="dxa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,22</w:t>
            </w:r>
          </w:p>
        </w:tc>
      </w:tr>
      <w:tr w:rsidR="007B0FBE" w:rsidRPr="00643279" w:rsidTr="00EC7F4C">
        <w:trPr>
          <w:trHeight w:val="128"/>
        </w:trPr>
        <w:tc>
          <w:tcPr>
            <w:tcW w:w="534" w:type="dxa"/>
            <w:vMerge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шакова Татьяна</w:t>
            </w:r>
          </w:p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овна</w:t>
            </w:r>
          </w:p>
        </w:tc>
        <w:tc>
          <w:tcPr>
            <w:tcW w:w="3476" w:type="dxa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муниципального бюджетного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образовательного учреждения средней общеобразовательной школы №4 имени</w:t>
            </w:r>
          </w:p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В. Суворова муниципального</w:t>
            </w:r>
          </w:p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 город-курорт Геленджик по научно-методической работе</w:t>
            </w:r>
          </w:p>
        </w:tc>
        <w:tc>
          <w:tcPr>
            <w:tcW w:w="2717" w:type="dxa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3,32</w:t>
            </w:r>
          </w:p>
        </w:tc>
      </w:tr>
      <w:tr w:rsidR="007B0FBE" w:rsidRPr="00643279" w:rsidTr="00EC7F4C">
        <w:trPr>
          <w:trHeight w:val="128"/>
        </w:trPr>
        <w:tc>
          <w:tcPr>
            <w:tcW w:w="534" w:type="dxa"/>
            <w:vMerge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ихин Артем Владимирович</w:t>
            </w:r>
          </w:p>
        </w:tc>
        <w:tc>
          <w:tcPr>
            <w:tcW w:w="3476" w:type="dxa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4 имени</w:t>
            </w:r>
          </w:p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В. Суворова муниципального</w:t>
            </w:r>
          </w:p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 город-курорт Геленджик по административно-хозяйственной работе</w:t>
            </w:r>
          </w:p>
        </w:tc>
        <w:tc>
          <w:tcPr>
            <w:tcW w:w="2717" w:type="dxa"/>
          </w:tcPr>
          <w:p w:rsidR="007B0FBE" w:rsidRPr="004F372E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5,5</w:t>
            </w:r>
          </w:p>
        </w:tc>
      </w:tr>
      <w:tr w:rsidR="007B0FBE" w:rsidRPr="00643279" w:rsidTr="00EC7F4C">
        <w:trPr>
          <w:trHeight w:val="128"/>
        </w:trPr>
        <w:tc>
          <w:tcPr>
            <w:tcW w:w="534" w:type="dxa"/>
            <w:vMerge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галов Андрей Георгиевич</w:t>
            </w:r>
          </w:p>
        </w:tc>
        <w:tc>
          <w:tcPr>
            <w:tcW w:w="3476" w:type="dxa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4 имени</w:t>
            </w:r>
          </w:p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В. Суворова муниципального</w:t>
            </w:r>
          </w:p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 город-курорт Геленджик по безопасности</w:t>
            </w:r>
          </w:p>
        </w:tc>
        <w:tc>
          <w:tcPr>
            <w:tcW w:w="2717" w:type="dxa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5,5</w:t>
            </w:r>
          </w:p>
        </w:tc>
      </w:tr>
      <w:tr w:rsidR="007B0FBE" w:rsidRPr="00643279" w:rsidTr="00EC7F4C">
        <w:trPr>
          <w:trHeight w:val="128"/>
        </w:trPr>
        <w:tc>
          <w:tcPr>
            <w:tcW w:w="534" w:type="dxa"/>
            <w:vMerge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южанский Павел Петрович</w:t>
            </w:r>
          </w:p>
        </w:tc>
        <w:tc>
          <w:tcPr>
            <w:tcW w:w="3476" w:type="dxa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4 имени</w:t>
            </w:r>
          </w:p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В. Суворова муниципального</w:t>
            </w:r>
          </w:p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 город-курорт Геленджик по административно-хозяйственной работе</w:t>
            </w:r>
          </w:p>
        </w:tc>
        <w:tc>
          <w:tcPr>
            <w:tcW w:w="2717" w:type="dxa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6,02</w:t>
            </w:r>
          </w:p>
        </w:tc>
      </w:tr>
      <w:tr w:rsidR="007B0FBE" w:rsidRPr="00643279" w:rsidTr="00EC7F4C">
        <w:trPr>
          <w:trHeight w:val="128"/>
        </w:trPr>
        <w:tc>
          <w:tcPr>
            <w:tcW w:w="534" w:type="dxa"/>
            <w:vMerge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7B0FBE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искун Анна </w:t>
            </w:r>
          </w:p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иковна</w:t>
            </w:r>
          </w:p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5 ст. вну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-во)</w:t>
            </w:r>
          </w:p>
        </w:tc>
        <w:tc>
          <w:tcPr>
            <w:tcW w:w="3476" w:type="dxa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го общеобразовательного учреждения средней общеобразовательной школы №4 имени</w:t>
            </w:r>
          </w:p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В. Суворова муниципального</w:t>
            </w:r>
          </w:p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я город-курорт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еленджик по учебной работе</w:t>
            </w:r>
          </w:p>
        </w:tc>
        <w:tc>
          <w:tcPr>
            <w:tcW w:w="2717" w:type="dxa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9,65</w:t>
            </w:r>
          </w:p>
        </w:tc>
      </w:tr>
      <w:tr w:rsidR="007B0FBE" w:rsidRPr="00643279" w:rsidTr="00EC7F4C">
        <w:trPr>
          <w:trHeight w:val="128"/>
        </w:trPr>
        <w:tc>
          <w:tcPr>
            <w:tcW w:w="534" w:type="dxa"/>
            <w:vMerge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 Вячеслав Дмитриевич</w:t>
            </w:r>
          </w:p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5 ст. вну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-во)</w:t>
            </w:r>
          </w:p>
        </w:tc>
        <w:tc>
          <w:tcPr>
            <w:tcW w:w="3476" w:type="dxa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4 имени</w:t>
            </w:r>
          </w:p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В. Суворова муниципального</w:t>
            </w:r>
          </w:p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 город-курорт Геленджик по информационно-коммуникационным технологиям</w:t>
            </w:r>
          </w:p>
        </w:tc>
        <w:tc>
          <w:tcPr>
            <w:tcW w:w="2717" w:type="dxa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3,89</w:t>
            </w:r>
          </w:p>
        </w:tc>
      </w:tr>
      <w:tr w:rsidR="007B0FBE" w:rsidRPr="00643279" w:rsidTr="00EC7F4C">
        <w:trPr>
          <w:trHeight w:val="128"/>
        </w:trPr>
        <w:tc>
          <w:tcPr>
            <w:tcW w:w="534" w:type="dxa"/>
            <w:vMerge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ева Наталья Николаевна</w:t>
            </w:r>
          </w:p>
        </w:tc>
        <w:tc>
          <w:tcPr>
            <w:tcW w:w="3476" w:type="dxa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4 имени</w:t>
            </w:r>
          </w:p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В. Суворова муниципального</w:t>
            </w:r>
          </w:p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 город-курорт Геленджик по воспитательной работе</w:t>
            </w:r>
          </w:p>
        </w:tc>
        <w:tc>
          <w:tcPr>
            <w:tcW w:w="2717" w:type="dxa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,25</w:t>
            </w:r>
          </w:p>
        </w:tc>
      </w:tr>
      <w:tr w:rsidR="007B0FBE" w:rsidRPr="00643279" w:rsidTr="00EC7F4C">
        <w:trPr>
          <w:trHeight w:val="3046"/>
        </w:trPr>
        <w:tc>
          <w:tcPr>
            <w:tcW w:w="534" w:type="dxa"/>
            <w:vMerge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7B0FBE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врилов Юрий </w:t>
            </w:r>
          </w:p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ович</w:t>
            </w:r>
          </w:p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5 ст. вну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)</w:t>
            </w:r>
          </w:p>
        </w:tc>
        <w:tc>
          <w:tcPr>
            <w:tcW w:w="3476" w:type="dxa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4 имени</w:t>
            </w:r>
          </w:p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В. Суворова муниципального</w:t>
            </w:r>
          </w:p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 город-курорт Геленджик по безопасности</w:t>
            </w:r>
          </w:p>
        </w:tc>
        <w:tc>
          <w:tcPr>
            <w:tcW w:w="2717" w:type="dxa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,5</w:t>
            </w:r>
          </w:p>
        </w:tc>
      </w:tr>
      <w:tr w:rsidR="007B0FBE" w:rsidRPr="00643279" w:rsidTr="00EC7F4C">
        <w:trPr>
          <w:trHeight w:val="128"/>
        </w:trPr>
        <w:tc>
          <w:tcPr>
            <w:tcW w:w="534" w:type="dxa"/>
            <w:vMerge w:val="restart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095" w:type="dxa"/>
            <w:gridSpan w:val="4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творницкая Евгения Олеговна </w:t>
            </w:r>
          </w:p>
        </w:tc>
        <w:tc>
          <w:tcPr>
            <w:tcW w:w="3476" w:type="dxa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бюджетного общеобразовательного учреждения средней общеобразовательной школы №5 муниципального</w:t>
            </w:r>
          </w:p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 город-курорт Геленджик</w:t>
            </w:r>
          </w:p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и Лейтенанта Мурадяна</w:t>
            </w:r>
          </w:p>
        </w:tc>
        <w:tc>
          <w:tcPr>
            <w:tcW w:w="2717" w:type="dxa"/>
          </w:tcPr>
          <w:p w:rsidR="007B0FBE" w:rsidRPr="00643279" w:rsidRDefault="007B0FBE" w:rsidP="007B0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45</w:t>
            </w:r>
          </w:p>
        </w:tc>
      </w:tr>
      <w:tr w:rsidR="00F862A0" w:rsidRPr="00643279" w:rsidTr="00EC7F4C">
        <w:trPr>
          <w:trHeight w:val="128"/>
        </w:trPr>
        <w:tc>
          <w:tcPr>
            <w:tcW w:w="534" w:type="dxa"/>
            <w:vMerge/>
          </w:tcPr>
          <w:p w:rsidR="00F862A0" w:rsidRDefault="00F862A0" w:rsidP="00F8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F862A0" w:rsidRPr="00643279" w:rsidRDefault="00F862A0" w:rsidP="00F8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ер</w:t>
            </w:r>
          </w:p>
          <w:p w:rsidR="00F862A0" w:rsidRPr="00643279" w:rsidRDefault="00F862A0" w:rsidP="00F8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я Гариевна</w:t>
            </w:r>
          </w:p>
          <w:p w:rsidR="00F862A0" w:rsidRPr="00643279" w:rsidRDefault="00F862A0" w:rsidP="00F8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5 ст. вну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-во)</w:t>
            </w:r>
          </w:p>
          <w:p w:rsidR="00F862A0" w:rsidRPr="00643279" w:rsidRDefault="00F862A0" w:rsidP="00F8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6" w:type="dxa"/>
          </w:tcPr>
          <w:p w:rsidR="00F862A0" w:rsidRPr="00643279" w:rsidRDefault="00F862A0" w:rsidP="00F8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муниципального бюджетного общеобразовательного учреждения средней общеобразовательной школы №5 муниципального образования город-курорт Геленджик имени Лейтенанта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радяна по учебной работе</w:t>
            </w:r>
          </w:p>
        </w:tc>
        <w:tc>
          <w:tcPr>
            <w:tcW w:w="2717" w:type="dxa"/>
          </w:tcPr>
          <w:p w:rsidR="00F862A0" w:rsidRPr="00643279" w:rsidRDefault="00F862A0" w:rsidP="00F8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,23</w:t>
            </w:r>
          </w:p>
        </w:tc>
      </w:tr>
      <w:tr w:rsidR="00F862A0" w:rsidRPr="00643279" w:rsidTr="00EC7F4C">
        <w:trPr>
          <w:trHeight w:val="128"/>
        </w:trPr>
        <w:tc>
          <w:tcPr>
            <w:tcW w:w="534" w:type="dxa"/>
            <w:vMerge/>
          </w:tcPr>
          <w:p w:rsidR="00F862A0" w:rsidRDefault="00F862A0" w:rsidP="00F8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F862A0" w:rsidRPr="00643279" w:rsidRDefault="00F862A0" w:rsidP="00F8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онарева Ирина Валерьевна</w:t>
            </w:r>
          </w:p>
          <w:p w:rsidR="00F862A0" w:rsidRPr="00643279" w:rsidRDefault="00F862A0" w:rsidP="00F8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5 ст. вну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-во)</w:t>
            </w:r>
          </w:p>
        </w:tc>
        <w:tc>
          <w:tcPr>
            <w:tcW w:w="3476" w:type="dxa"/>
          </w:tcPr>
          <w:p w:rsidR="00F862A0" w:rsidRPr="00643279" w:rsidRDefault="00F862A0" w:rsidP="00F8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5 муниципального образования город-курорт Геленджик имени Лейтенанта Мурадяна по учебной работе</w:t>
            </w:r>
          </w:p>
        </w:tc>
        <w:tc>
          <w:tcPr>
            <w:tcW w:w="2717" w:type="dxa"/>
          </w:tcPr>
          <w:p w:rsidR="00F862A0" w:rsidRPr="00643279" w:rsidRDefault="00F862A0" w:rsidP="00F8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0,77</w:t>
            </w:r>
          </w:p>
        </w:tc>
      </w:tr>
      <w:tr w:rsidR="00F862A0" w:rsidRPr="00643279" w:rsidTr="00EC7F4C">
        <w:trPr>
          <w:trHeight w:val="128"/>
        </w:trPr>
        <w:tc>
          <w:tcPr>
            <w:tcW w:w="534" w:type="dxa"/>
            <w:vMerge/>
          </w:tcPr>
          <w:p w:rsidR="00F862A0" w:rsidRDefault="00F862A0" w:rsidP="00F8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F862A0" w:rsidRPr="00643279" w:rsidRDefault="00F862A0" w:rsidP="00F8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вьева Мария Владимировна</w:t>
            </w:r>
          </w:p>
          <w:p w:rsidR="00F862A0" w:rsidRPr="00643279" w:rsidRDefault="00F862A0" w:rsidP="00F8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5 ст. вну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-во)</w:t>
            </w:r>
          </w:p>
        </w:tc>
        <w:tc>
          <w:tcPr>
            <w:tcW w:w="3476" w:type="dxa"/>
          </w:tcPr>
          <w:p w:rsidR="00F862A0" w:rsidRPr="00643279" w:rsidRDefault="00F862A0" w:rsidP="00F8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5 муниципального образования город-курорт Геленджик имени Лейтенанта Мурадяна по учебно-методической работе</w:t>
            </w:r>
          </w:p>
        </w:tc>
        <w:tc>
          <w:tcPr>
            <w:tcW w:w="2717" w:type="dxa"/>
          </w:tcPr>
          <w:p w:rsidR="00F862A0" w:rsidRPr="00F823DA" w:rsidRDefault="00F862A0" w:rsidP="00F8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079,74</w:t>
            </w:r>
          </w:p>
        </w:tc>
      </w:tr>
      <w:tr w:rsidR="00F862A0" w:rsidRPr="00643279" w:rsidTr="00EC7F4C">
        <w:trPr>
          <w:trHeight w:val="128"/>
        </w:trPr>
        <w:tc>
          <w:tcPr>
            <w:tcW w:w="534" w:type="dxa"/>
            <w:vMerge/>
          </w:tcPr>
          <w:p w:rsidR="00F862A0" w:rsidRDefault="00F862A0" w:rsidP="00F8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F862A0" w:rsidRDefault="00F862A0" w:rsidP="00F8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хно Мария </w:t>
            </w:r>
          </w:p>
          <w:p w:rsidR="00F862A0" w:rsidRDefault="00F862A0" w:rsidP="00F8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ьевна </w:t>
            </w:r>
          </w:p>
          <w:p w:rsidR="00F862A0" w:rsidRPr="00643279" w:rsidRDefault="00F862A0" w:rsidP="00F8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-во)</w:t>
            </w:r>
          </w:p>
        </w:tc>
        <w:tc>
          <w:tcPr>
            <w:tcW w:w="3476" w:type="dxa"/>
          </w:tcPr>
          <w:p w:rsidR="00F862A0" w:rsidRPr="00643279" w:rsidRDefault="00F862A0" w:rsidP="00F8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5 муниципального образования город-курорт Геленджик имени Лейтенанта Мурадяна по учебной работе</w:t>
            </w:r>
          </w:p>
        </w:tc>
        <w:tc>
          <w:tcPr>
            <w:tcW w:w="2717" w:type="dxa"/>
          </w:tcPr>
          <w:p w:rsidR="00F862A0" w:rsidRPr="00643279" w:rsidRDefault="00F862A0" w:rsidP="00F8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922,34</w:t>
            </w:r>
          </w:p>
        </w:tc>
      </w:tr>
      <w:tr w:rsidR="00F862A0" w:rsidRPr="00643279" w:rsidTr="00EC7F4C">
        <w:trPr>
          <w:trHeight w:val="128"/>
        </w:trPr>
        <w:tc>
          <w:tcPr>
            <w:tcW w:w="534" w:type="dxa"/>
            <w:vMerge/>
          </w:tcPr>
          <w:p w:rsidR="00F862A0" w:rsidRDefault="00F862A0" w:rsidP="00F8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F862A0" w:rsidRPr="00643279" w:rsidRDefault="00F862A0" w:rsidP="00F8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ядная Марина Анатольевна</w:t>
            </w:r>
          </w:p>
          <w:p w:rsidR="00F862A0" w:rsidRPr="00643279" w:rsidRDefault="00F862A0" w:rsidP="00F8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5 ст. вну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-во)</w:t>
            </w:r>
          </w:p>
        </w:tc>
        <w:tc>
          <w:tcPr>
            <w:tcW w:w="3476" w:type="dxa"/>
          </w:tcPr>
          <w:p w:rsidR="00F862A0" w:rsidRPr="00643279" w:rsidRDefault="00F862A0" w:rsidP="00F8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5 муниципального образования город-курорт Геленджик имени Лейтенанта Мурадяна по учебной работе</w:t>
            </w:r>
          </w:p>
        </w:tc>
        <w:tc>
          <w:tcPr>
            <w:tcW w:w="2717" w:type="dxa"/>
          </w:tcPr>
          <w:p w:rsidR="00F862A0" w:rsidRPr="00643279" w:rsidRDefault="00F862A0" w:rsidP="00F8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947,34</w:t>
            </w:r>
          </w:p>
        </w:tc>
      </w:tr>
      <w:tr w:rsidR="00F862A0" w:rsidRPr="00643279" w:rsidTr="00EC7F4C">
        <w:trPr>
          <w:trHeight w:val="128"/>
        </w:trPr>
        <w:tc>
          <w:tcPr>
            <w:tcW w:w="534" w:type="dxa"/>
            <w:vMerge/>
          </w:tcPr>
          <w:p w:rsidR="00F862A0" w:rsidRDefault="00F862A0" w:rsidP="00F8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F862A0" w:rsidRDefault="00F862A0" w:rsidP="00F8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ибина Елена </w:t>
            </w:r>
          </w:p>
          <w:p w:rsidR="00F862A0" w:rsidRPr="00643279" w:rsidRDefault="00F862A0" w:rsidP="00F8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говна</w:t>
            </w:r>
          </w:p>
          <w:p w:rsidR="00F862A0" w:rsidRPr="00643279" w:rsidRDefault="00F862A0" w:rsidP="00F8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5 ст. вну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-во)</w:t>
            </w:r>
          </w:p>
        </w:tc>
        <w:tc>
          <w:tcPr>
            <w:tcW w:w="3476" w:type="dxa"/>
          </w:tcPr>
          <w:p w:rsidR="00F862A0" w:rsidRPr="00643279" w:rsidRDefault="00F862A0" w:rsidP="00F8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5 муниципального образования город-курорт Геленджик имени Лейтенанта Мурадяна по учебной работе</w:t>
            </w:r>
          </w:p>
        </w:tc>
        <w:tc>
          <w:tcPr>
            <w:tcW w:w="2717" w:type="dxa"/>
          </w:tcPr>
          <w:p w:rsidR="00F862A0" w:rsidRPr="00643279" w:rsidRDefault="00F862A0" w:rsidP="00F8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779,13</w:t>
            </w:r>
          </w:p>
        </w:tc>
      </w:tr>
      <w:tr w:rsidR="00F862A0" w:rsidRPr="00643279" w:rsidTr="00EC7F4C">
        <w:trPr>
          <w:trHeight w:val="128"/>
        </w:trPr>
        <w:tc>
          <w:tcPr>
            <w:tcW w:w="534" w:type="dxa"/>
            <w:vMerge/>
          </w:tcPr>
          <w:p w:rsidR="00F862A0" w:rsidRDefault="00F862A0" w:rsidP="00F8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F862A0" w:rsidRDefault="00F862A0" w:rsidP="00F8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ланова Ольга </w:t>
            </w:r>
          </w:p>
          <w:p w:rsidR="00F862A0" w:rsidRPr="00643279" w:rsidRDefault="00F862A0" w:rsidP="00F8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ргиевна</w:t>
            </w:r>
          </w:p>
        </w:tc>
        <w:tc>
          <w:tcPr>
            <w:tcW w:w="3476" w:type="dxa"/>
          </w:tcPr>
          <w:p w:rsidR="00F862A0" w:rsidRPr="00643279" w:rsidRDefault="00F862A0" w:rsidP="00F8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муниципального бюджетного общеобразовательного учреждения средней общеобразовательной школы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5 муниципального образования город-курорт Геленджик имени Лейтенанта Мурадяна по административно-хозяйственной работе</w:t>
            </w:r>
          </w:p>
        </w:tc>
        <w:tc>
          <w:tcPr>
            <w:tcW w:w="2717" w:type="dxa"/>
          </w:tcPr>
          <w:p w:rsidR="00F862A0" w:rsidRPr="00643279" w:rsidRDefault="00F862A0" w:rsidP="00F8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3 699,00</w:t>
            </w:r>
          </w:p>
        </w:tc>
      </w:tr>
      <w:tr w:rsidR="00F862A0" w:rsidRPr="00643279" w:rsidTr="00EC7F4C">
        <w:trPr>
          <w:trHeight w:val="128"/>
        </w:trPr>
        <w:tc>
          <w:tcPr>
            <w:tcW w:w="534" w:type="dxa"/>
            <w:vMerge/>
          </w:tcPr>
          <w:p w:rsidR="00F862A0" w:rsidRDefault="00F862A0" w:rsidP="00F8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F862A0" w:rsidRPr="00643279" w:rsidRDefault="00F862A0" w:rsidP="00F8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ченко Татьяна Викторовна</w:t>
            </w:r>
          </w:p>
        </w:tc>
        <w:tc>
          <w:tcPr>
            <w:tcW w:w="3476" w:type="dxa"/>
          </w:tcPr>
          <w:p w:rsidR="00F862A0" w:rsidRPr="00643279" w:rsidRDefault="00F862A0" w:rsidP="00F8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5 муниципального образования город-курорт Геленджик имени Лейтенанта Мурадяна по воспитательной работе</w:t>
            </w:r>
          </w:p>
        </w:tc>
        <w:tc>
          <w:tcPr>
            <w:tcW w:w="2717" w:type="dxa"/>
          </w:tcPr>
          <w:p w:rsidR="00F862A0" w:rsidRPr="00643279" w:rsidRDefault="00F862A0" w:rsidP="00F86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 358,62</w:t>
            </w:r>
          </w:p>
        </w:tc>
      </w:tr>
      <w:tr w:rsidR="00B1341C" w:rsidRPr="00643279" w:rsidTr="00EC7F4C">
        <w:trPr>
          <w:trHeight w:val="128"/>
        </w:trPr>
        <w:tc>
          <w:tcPr>
            <w:tcW w:w="534" w:type="dxa"/>
            <w:vMerge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ядный Игорь Михайлович</w:t>
            </w:r>
          </w:p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5 ст. вну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-во)</w:t>
            </w:r>
          </w:p>
        </w:tc>
        <w:tc>
          <w:tcPr>
            <w:tcW w:w="3476" w:type="dxa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5 муниципального образования город-курорт Геленджик имени Лейтенанта Мурадяна по безопасности</w:t>
            </w:r>
          </w:p>
        </w:tc>
        <w:tc>
          <w:tcPr>
            <w:tcW w:w="2717" w:type="dxa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094,99</w:t>
            </w:r>
          </w:p>
        </w:tc>
      </w:tr>
      <w:tr w:rsidR="00B1341C" w:rsidRPr="00643279" w:rsidTr="00EC7F4C">
        <w:trPr>
          <w:trHeight w:val="128"/>
        </w:trPr>
        <w:tc>
          <w:tcPr>
            <w:tcW w:w="534" w:type="dxa"/>
            <w:vMerge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цева Лилия Александровна</w:t>
            </w:r>
          </w:p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5 ст. вну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-во)</w:t>
            </w:r>
          </w:p>
        </w:tc>
        <w:tc>
          <w:tcPr>
            <w:tcW w:w="3476" w:type="dxa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5 муниципального образования город-курорт Геленджик имени Лейтенанта Мурадяна по учебно-методической работе</w:t>
            </w:r>
          </w:p>
        </w:tc>
        <w:tc>
          <w:tcPr>
            <w:tcW w:w="2717" w:type="dxa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393,55</w:t>
            </w:r>
          </w:p>
        </w:tc>
      </w:tr>
      <w:tr w:rsidR="00B1341C" w:rsidRPr="00643279" w:rsidTr="00EC7F4C">
        <w:trPr>
          <w:trHeight w:val="128"/>
        </w:trPr>
        <w:tc>
          <w:tcPr>
            <w:tcW w:w="534" w:type="dxa"/>
            <w:vMerge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1341C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ппова Елена </w:t>
            </w:r>
          </w:p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оревна</w:t>
            </w:r>
          </w:p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5 ст. вну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-во)</w:t>
            </w:r>
          </w:p>
        </w:tc>
        <w:tc>
          <w:tcPr>
            <w:tcW w:w="3476" w:type="dxa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5 муниципального образования город-курорт Геленджик имени Лейтенанта Мурадяна по учебно-методической работе</w:t>
            </w:r>
          </w:p>
        </w:tc>
        <w:tc>
          <w:tcPr>
            <w:tcW w:w="2717" w:type="dxa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369,68</w:t>
            </w:r>
          </w:p>
        </w:tc>
      </w:tr>
      <w:tr w:rsidR="00B1341C" w:rsidRPr="00643279" w:rsidTr="00EC7F4C">
        <w:trPr>
          <w:trHeight w:val="2450"/>
        </w:trPr>
        <w:tc>
          <w:tcPr>
            <w:tcW w:w="534" w:type="dxa"/>
            <w:vMerge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йков Андрей Алексеевич</w:t>
            </w:r>
          </w:p>
        </w:tc>
        <w:tc>
          <w:tcPr>
            <w:tcW w:w="3476" w:type="dxa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5 муниципального образования город-курорт Геленджик имени Лейтенанта Мурадяна по ИКТ</w:t>
            </w:r>
          </w:p>
        </w:tc>
        <w:tc>
          <w:tcPr>
            <w:tcW w:w="2717" w:type="dxa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 900,81</w:t>
            </w:r>
          </w:p>
        </w:tc>
      </w:tr>
      <w:tr w:rsidR="00B1341C" w:rsidRPr="00643279" w:rsidTr="00EC7F4C">
        <w:trPr>
          <w:trHeight w:val="128"/>
        </w:trPr>
        <w:tc>
          <w:tcPr>
            <w:tcW w:w="534" w:type="dxa"/>
            <w:vMerge w:val="restart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095" w:type="dxa"/>
            <w:gridSpan w:val="4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ахович</w:t>
            </w:r>
          </w:p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 Юрьевна</w:t>
            </w:r>
          </w:p>
        </w:tc>
        <w:tc>
          <w:tcPr>
            <w:tcW w:w="3476" w:type="dxa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автономного общеобразовательного учреждения средней общеобразовательной школы №6 муниципального образования город-курорт Геленджик</w:t>
            </w:r>
          </w:p>
        </w:tc>
        <w:tc>
          <w:tcPr>
            <w:tcW w:w="2717" w:type="dxa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194,44</w:t>
            </w:r>
          </w:p>
        </w:tc>
      </w:tr>
      <w:tr w:rsidR="00B1341C" w:rsidRPr="00643279" w:rsidTr="00EC7F4C">
        <w:trPr>
          <w:trHeight w:val="128"/>
        </w:trPr>
        <w:tc>
          <w:tcPr>
            <w:tcW w:w="534" w:type="dxa"/>
            <w:vMerge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1341C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уп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ина </w:t>
            </w:r>
          </w:p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3476" w:type="dxa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автономного общеобразовательного учреждения средней общеобразовательной школы №6 муниципального образования город-курорт Геленджик по научно-методической работе</w:t>
            </w:r>
          </w:p>
        </w:tc>
        <w:tc>
          <w:tcPr>
            <w:tcW w:w="2717" w:type="dxa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086,04</w:t>
            </w:r>
          </w:p>
        </w:tc>
      </w:tr>
      <w:tr w:rsidR="00B1341C" w:rsidRPr="00643279" w:rsidTr="00EC7F4C">
        <w:trPr>
          <w:trHeight w:val="128"/>
        </w:trPr>
        <w:tc>
          <w:tcPr>
            <w:tcW w:w="534" w:type="dxa"/>
            <w:vMerge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нчук</w:t>
            </w:r>
          </w:p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Ивановна</w:t>
            </w:r>
          </w:p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5 ст. вну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-во)</w:t>
            </w:r>
          </w:p>
        </w:tc>
        <w:tc>
          <w:tcPr>
            <w:tcW w:w="3476" w:type="dxa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автономного общеобразовательного учреждения средней общеобразовательной школы №6 муниципального образования город-курорт Геленджик по научно-методической работе</w:t>
            </w:r>
          </w:p>
        </w:tc>
        <w:tc>
          <w:tcPr>
            <w:tcW w:w="2717" w:type="dxa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</w:tr>
      <w:tr w:rsidR="00B1341C" w:rsidRPr="00643279" w:rsidTr="00EC7F4C">
        <w:trPr>
          <w:trHeight w:val="128"/>
        </w:trPr>
        <w:tc>
          <w:tcPr>
            <w:tcW w:w="534" w:type="dxa"/>
            <w:vMerge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а Екатерина Викторовна</w:t>
            </w:r>
          </w:p>
        </w:tc>
        <w:tc>
          <w:tcPr>
            <w:tcW w:w="3476" w:type="dxa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автономного общеобразовательного учреждения средней общеобразовательной школы №6 муниципального образования город-курорт Геленджик по воспитательной работе</w:t>
            </w:r>
          </w:p>
        </w:tc>
        <w:tc>
          <w:tcPr>
            <w:tcW w:w="2717" w:type="dxa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552,43</w:t>
            </w:r>
          </w:p>
        </w:tc>
      </w:tr>
      <w:tr w:rsidR="00B1341C" w:rsidRPr="00643279" w:rsidTr="00EC7F4C">
        <w:trPr>
          <w:trHeight w:val="128"/>
        </w:trPr>
        <w:tc>
          <w:tcPr>
            <w:tcW w:w="534" w:type="dxa"/>
            <w:vMerge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1341C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на </w:t>
            </w:r>
          </w:p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на</w:t>
            </w:r>
          </w:p>
        </w:tc>
        <w:tc>
          <w:tcPr>
            <w:tcW w:w="3476" w:type="dxa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автономного общеобразовательного учреждения средней общеобразовательной школы №6 муниципального образования город-курорт Геленджик по научно-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тодической работе</w:t>
            </w:r>
          </w:p>
        </w:tc>
        <w:tc>
          <w:tcPr>
            <w:tcW w:w="2717" w:type="dxa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463,29</w:t>
            </w:r>
          </w:p>
        </w:tc>
      </w:tr>
      <w:tr w:rsidR="00B1341C" w:rsidRPr="00643279" w:rsidTr="00EC7F4C">
        <w:trPr>
          <w:trHeight w:val="128"/>
        </w:trPr>
        <w:tc>
          <w:tcPr>
            <w:tcW w:w="534" w:type="dxa"/>
            <w:vMerge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икеви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 Олеговна</w:t>
            </w:r>
          </w:p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5 ст. вну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-во)</w:t>
            </w:r>
          </w:p>
        </w:tc>
        <w:tc>
          <w:tcPr>
            <w:tcW w:w="3476" w:type="dxa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автономного общеобразовательного учреждения средней общеобразовательной школы №6 муниципального образования город-курорт Геленджик по учебной работе</w:t>
            </w:r>
          </w:p>
        </w:tc>
        <w:tc>
          <w:tcPr>
            <w:tcW w:w="2717" w:type="dxa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201,50</w:t>
            </w:r>
          </w:p>
        </w:tc>
      </w:tr>
      <w:tr w:rsidR="00B1341C" w:rsidRPr="00643279" w:rsidTr="00EC7F4C">
        <w:trPr>
          <w:trHeight w:val="128"/>
        </w:trPr>
        <w:tc>
          <w:tcPr>
            <w:tcW w:w="534" w:type="dxa"/>
            <w:vMerge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оваЮл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славовна</w:t>
            </w:r>
          </w:p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0,25 ст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-во)</w:t>
            </w:r>
          </w:p>
        </w:tc>
        <w:tc>
          <w:tcPr>
            <w:tcW w:w="3476" w:type="dxa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автономного общеобразовательного учреждения средней общеобразовательной школы №6 муниципального образования город-курорт Геленджик по учебной работе</w:t>
            </w:r>
          </w:p>
        </w:tc>
        <w:tc>
          <w:tcPr>
            <w:tcW w:w="2717" w:type="dxa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600,75</w:t>
            </w:r>
          </w:p>
        </w:tc>
      </w:tr>
      <w:tr w:rsidR="00B1341C" w:rsidRPr="00643279" w:rsidTr="00EC7F4C">
        <w:trPr>
          <w:trHeight w:val="128"/>
        </w:trPr>
        <w:tc>
          <w:tcPr>
            <w:tcW w:w="534" w:type="dxa"/>
            <w:vMerge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Олеговна</w:t>
            </w:r>
          </w:p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5 ст. вну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-во)</w:t>
            </w:r>
          </w:p>
        </w:tc>
        <w:tc>
          <w:tcPr>
            <w:tcW w:w="3476" w:type="dxa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автономного общеобразовательного учреждения средней общеобразовательной школы №6 муниципального образования город-курорт Геленджик по учебной работе</w:t>
            </w:r>
          </w:p>
        </w:tc>
        <w:tc>
          <w:tcPr>
            <w:tcW w:w="2717" w:type="dxa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600,75</w:t>
            </w:r>
          </w:p>
        </w:tc>
      </w:tr>
      <w:tr w:rsidR="00B1341C" w:rsidRPr="00643279" w:rsidTr="00EC7F4C">
        <w:trPr>
          <w:trHeight w:val="128"/>
        </w:trPr>
        <w:tc>
          <w:tcPr>
            <w:tcW w:w="534" w:type="dxa"/>
            <w:vMerge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яе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на Александровна</w:t>
            </w:r>
          </w:p>
        </w:tc>
        <w:tc>
          <w:tcPr>
            <w:tcW w:w="3476" w:type="dxa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автономного общеобразовательного учреждения средней общеобразовательной школы №6 муниципального образования город-курорт Геленджик по административно-хозяйственной работе</w:t>
            </w:r>
          </w:p>
        </w:tc>
        <w:tc>
          <w:tcPr>
            <w:tcW w:w="2717" w:type="dxa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400,61</w:t>
            </w:r>
          </w:p>
        </w:tc>
      </w:tr>
      <w:tr w:rsidR="00B1341C" w:rsidRPr="00643279" w:rsidTr="00EC7F4C">
        <w:trPr>
          <w:trHeight w:val="128"/>
        </w:trPr>
        <w:tc>
          <w:tcPr>
            <w:tcW w:w="534" w:type="dxa"/>
            <w:vMerge w:val="restart"/>
          </w:tcPr>
          <w:p w:rsidR="00B1341C" w:rsidRPr="00EC7F4C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3095" w:type="dxa"/>
            <w:gridSpan w:val="4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рян Жанна Александровна</w:t>
            </w:r>
          </w:p>
        </w:tc>
        <w:tc>
          <w:tcPr>
            <w:tcW w:w="3476" w:type="dxa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бюджетного общеобразовательного учреждения средней общеобразовательной школы №7 имени</w:t>
            </w:r>
          </w:p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Д. Стерняевой муниципального образования город-курорт Геленджик</w:t>
            </w:r>
          </w:p>
        </w:tc>
        <w:tc>
          <w:tcPr>
            <w:tcW w:w="2717" w:type="dxa"/>
          </w:tcPr>
          <w:p w:rsidR="00B1341C" w:rsidRPr="00643279" w:rsidRDefault="00B1341C" w:rsidP="00B134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457,42</w:t>
            </w:r>
          </w:p>
        </w:tc>
      </w:tr>
      <w:tr w:rsidR="00B1341C" w:rsidRPr="00643279" w:rsidTr="00EC7F4C">
        <w:trPr>
          <w:trHeight w:val="128"/>
        </w:trPr>
        <w:tc>
          <w:tcPr>
            <w:tcW w:w="534" w:type="dxa"/>
            <w:vMerge/>
          </w:tcPr>
          <w:p w:rsidR="00B1341C" w:rsidRPr="00EC7F4C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1341C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аева Ирина </w:t>
            </w:r>
          </w:p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ргиевна</w:t>
            </w:r>
          </w:p>
        </w:tc>
        <w:tc>
          <w:tcPr>
            <w:tcW w:w="3476" w:type="dxa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7 имени</w:t>
            </w:r>
          </w:p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Д. Стерняевой муниципального образования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-курорт Геленджик по учебной работе</w:t>
            </w:r>
          </w:p>
        </w:tc>
        <w:tc>
          <w:tcPr>
            <w:tcW w:w="2717" w:type="dxa"/>
          </w:tcPr>
          <w:p w:rsidR="00B1341C" w:rsidRPr="00643279" w:rsidRDefault="00B1341C" w:rsidP="00B134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254,75</w:t>
            </w:r>
          </w:p>
        </w:tc>
      </w:tr>
      <w:tr w:rsidR="00B1341C" w:rsidRPr="00643279" w:rsidTr="00EC7F4C">
        <w:trPr>
          <w:trHeight w:val="128"/>
        </w:trPr>
        <w:tc>
          <w:tcPr>
            <w:tcW w:w="534" w:type="dxa"/>
            <w:vMerge/>
          </w:tcPr>
          <w:p w:rsidR="00B1341C" w:rsidRPr="00EC7F4C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ступ Алевтина Александровна</w:t>
            </w:r>
          </w:p>
        </w:tc>
        <w:tc>
          <w:tcPr>
            <w:tcW w:w="3476" w:type="dxa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7 имени</w:t>
            </w:r>
          </w:p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Д. Стерняевой муниципального образования город-курорт Геленджик по научно-методической  работе</w:t>
            </w:r>
          </w:p>
        </w:tc>
        <w:tc>
          <w:tcPr>
            <w:tcW w:w="2717" w:type="dxa"/>
          </w:tcPr>
          <w:p w:rsidR="00B1341C" w:rsidRPr="00643279" w:rsidRDefault="00B1341C" w:rsidP="00B134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070,69</w:t>
            </w:r>
          </w:p>
        </w:tc>
      </w:tr>
      <w:tr w:rsidR="00B1341C" w:rsidRPr="00643279" w:rsidTr="00EC7F4C">
        <w:trPr>
          <w:trHeight w:val="128"/>
        </w:trPr>
        <w:tc>
          <w:tcPr>
            <w:tcW w:w="534" w:type="dxa"/>
            <w:vMerge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шкова Екатерина Владиславовна</w:t>
            </w:r>
          </w:p>
        </w:tc>
        <w:tc>
          <w:tcPr>
            <w:tcW w:w="3476" w:type="dxa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7 имени</w:t>
            </w:r>
          </w:p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Д. Стерняевой муниципального образования город-курорт Геленджик по воспитательной работе</w:t>
            </w:r>
          </w:p>
        </w:tc>
        <w:tc>
          <w:tcPr>
            <w:tcW w:w="2717" w:type="dxa"/>
          </w:tcPr>
          <w:p w:rsidR="00B1341C" w:rsidRPr="00643279" w:rsidRDefault="00B1341C" w:rsidP="00B13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276,60</w:t>
            </w:r>
          </w:p>
        </w:tc>
      </w:tr>
      <w:tr w:rsidR="00B1341C" w:rsidRPr="00643279" w:rsidTr="00EC7F4C">
        <w:trPr>
          <w:trHeight w:val="128"/>
        </w:trPr>
        <w:tc>
          <w:tcPr>
            <w:tcW w:w="534" w:type="dxa"/>
            <w:vMerge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ачева Ольга Владимировна</w:t>
            </w:r>
          </w:p>
        </w:tc>
        <w:tc>
          <w:tcPr>
            <w:tcW w:w="3476" w:type="dxa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7 имени</w:t>
            </w:r>
          </w:p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Д. Стерняевой муниципального образования город-курорт Геленджик по учебной работе</w:t>
            </w:r>
          </w:p>
        </w:tc>
        <w:tc>
          <w:tcPr>
            <w:tcW w:w="2717" w:type="dxa"/>
          </w:tcPr>
          <w:p w:rsidR="00B1341C" w:rsidRPr="00643279" w:rsidRDefault="00B1341C" w:rsidP="00B134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435,10</w:t>
            </w:r>
          </w:p>
        </w:tc>
      </w:tr>
      <w:tr w:rsidR="00B1341C" w:rsidRPr="00643279" w:rsidTr="00EC7F4C">
        <w:trPr>
          <w:trHeight w:val="128"/>
        </w:trPr>
        <w:tc>
          <w:tcPr>
            <w:tcW w:w="534" w:type="dxa"/>
            <w:vMerge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омарева Варвара Олеговна</w:t>
            </w:r>
          </w:p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5 ст. внутр. сов-во)</w:t>
            </w:r>
          </w:p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6" w:type="dxa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7 имени</w:t>
            </w:r>
          </w:p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Д. Стерняевой муниципального образования город-курорт Геленджик по учебной работе</w:t>
            </w:r>
          </w:p>
        </w:tc>
        <w:tc>
          <w:tcPr>
            <w:tcW w:w="2717" w:type="dxa"/>
          </w:tcPr>
          <w:p w:rsidR="00B1341C" w:rsidRPr="00643279" w:rsidRDefault="00B1341C" w:rsidP="00B13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B1341C" w:rsidRPr="00643279" w:rsidTr="00EC7F4C">
        <w:trPr>
          <w:trHeight w:val="56"/>
        </w:trPr>
        <w:tc>
          <w:tcPr>
            <w:tcW w:w="534" w:type="dxa"/>
            <w:vMerge w:val="restart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3095" w:type="dxa"/>
            <w:gridSpan w:val="4"/>
          </w:tcPr>
          <w:p w:rsidR="00B1341C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ме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й </w:t>
            </w:r>
          </w:p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надьевич</w:t>
            </w:r>
          </w:p>
        </w:tc>
        <w:tc>
          <w:tcPr>
            <w:tcW w:w="3476" w:type="dxa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автономного общеобразовательного учреждения средней общеобразовательной школы №8имени Ц.Л. Куникова муниципального образования город-курорт Гелендж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дминистративно-хозяйственной работе</w:t>
            </w:r>
          </w:p>
        </w:tc>
        <w:tc>
          <w:tcPr>
            <w:tcW w:w="2717" w:type="dxa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1,42</w:t>
            </w:r>
          </w:p>
        </w:tc>
      </w:tr>
      <w:tr w:rsidR="00B1341C" w:rsidRPr="00643279" w:rsidTr="00EC7F4C">
        <w:trPr>
          <w:trHeight w:val="273"/>
        </w:trPr>
        <w:tc>
          <w:tcPr>
            <w:tcW w:w="534" w:type="dxa"/>
            <w:vMerge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ушк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Владимировна</w:t>
            </w:r>
          </w:p>
        </w:tc>
        <w:tc>
          <w:tcPr>
            <w:tcW w:w="3476" w:type="dxa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автономного общеобразовательного учреждения средней общеобразовательной школы №8имени Ц.Л. Куникова муниципального образования город-курорт Геленджик по воспитательной работе</w:t>
            </w:r>
          </w:p>
        </w:tc>
        <w:tc>
          <w:tcPr>
            <w:tcW w:w="2717" w:type="dxa"/>
          </w:tcPr>
          <w:p w:rsidR="00B1341C" w:rsidRPr="00F823DA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,57</w:t>
            </w:r>
          </w:p>
        </w:tc>
      </w:tr>
      <w:tr w:rsidR="00B1341C" w:rsidRPr="00643279" w:rsidTr="00EC7F4C">
        <w:trPr>
          <w:trHeight w:val="128"/>
        </w:trPr>
        <w:tc>
          <w:tcPr>
            <w:tcW w:w="534" w:type="dxa"/>
            <w:vMerge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обурд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есса Андреевна</w:t>
            </w:r>
          </w:p>
        </w:tc>
        <w:tc>
          <w:tcPr>
            <w:tcW w:w="3476" w:type="dxa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автономного общеобразовательного учреждения средней общеобразовательной школы №8имени Ц.Л. Куникова муниципального образования город-курорт Геленджик по учебной работе</w:t>
            </w:r>
          </w:p>
        </w:tc>
        <w:tc>
          <w:tcPr>
            <w:tcW w:w="2717" w:type="dxa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4,86</w:t>
            </w:r>
          </w:p>
        </w:tc>
      </w:tr>
      <w:tr w:rsidR="00B1341C" w:rsidRPr="00643279" w:rsidTr="00EC7F4C">
        <w:trPr>
          <w:trHeight w:val="128"/>
        </w:trPr>
        <w:tc>
          <w:tcPr>
            <w:tcW w:w="534" w:type="dxa"/>
            <w:vMerge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бара Наталья Александровна</w:t>
            </w:r>
          </w:p>
        </w:tc>
        <w:tc>
          <w:tcPr>
            <w:tcW w:w="3476" w:type="dxa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автономного общеобразовательного учреждения средней общеобразовательной школы №8имени Ц.Л. Куникова муниципального образования город-курорт Геленджик по учебной работе</w:t>
            </w:r>
          </w:p>
        </w:tc>
        <w:tc>
          <w:tcPr>
            <w:tcW w:w="2717" w:type="dxa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8,54</w:t>
            </w:r>
          </w:p>
        </w:tc>
      </w:tr>
      <w:tr w:rsidR="00B1341C" w:rsidRPr="00643279" w:rsidTr="00EC7F4C">
        <w:trPr>
          <w:trHeight w:val="128"/>
        </w:trPr>
        <w:tc>
          <w:tcPr>
            <w:tcW w:w="534" w:type="dxa"/>
            <w:vMerge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ренко Кристина Александровна</w:t>
            </w:r>
          </w:p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 ст. внутр. сов-во)</w:t>
            </w:r>
          </w:p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6" w:type="dxa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автономного общеобразовательного учреждения средней общеобразовательной школы №8имени Ц.Л. Куникова муниципального образования город-курорт Геленджик по научно-методической работе</w:t>
            </w:r>
          </w:p>
        </w:tc>
        <w:tc>
          <w:tcPr>
            <w:tcW w:w="2717" w:type="dxa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2,60</w:t>
            </w:r>
          </w:p>
        </w:tc>
      </w:tr>
      <w:tr w:rsidR="00B1341C" w:rsidRPr="00643279" w:rsidTr="00EC7F4C">
        <w:trPr>
          <w:trHeight w:val="128"/>
        </w:trPr>
        <w:tc>
          <w:tcPr>
            <w:tcW w:w="534" w:type="dxa"/>
            <w:vMerge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юхин Дмитрий Александрович</w:t>
            </w:r>
          </w:p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 ст. внутр. сов-во)</w:t>
            </w:r>
          </w:p>
        </w:tc>
        <w:tc>
          <w:tcPr>
            <w:tcW w:w="3476" w:type="dxa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автономного общеобразовательного учреждения средней общеобразовательной школы №8имени Ц.Л. Куникова муниципального образования город-курорт Геленджик по научно-методической работе</w:t>
            </w:r>
          </w:p>
        </w:tc>
        <w:tc>
          <w:tcPr>
            <w:tcW w:w="2717" w:type="dxa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8,90</w:t>
            </w:r>
          </w:p>
        </w:tc>
      </w:tr>
      <w:tr w:rsidR="00B1341C" w:rsidRPr="00643279" w:rsidTr="00EC7F4C">
        <w:trPr>
          <w:trHeight w:val="128"/>
        </w:trPr>
        <w:tc>
          <w:tcPr>
            <w:tcW w:w="534" w:type="dxa"/>
            <w:vMerge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пикова Елена Феликсовна</w:t>
            </w:r>
          </w:p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 ст. внутр. сов-во)</w:t>
            </w:r>
          </w:p>
        </w:tc>
        <w:tc>
          <w:tcPr>
            <w:tcW w:w="3476" w:type="dxa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муниципального автономного общеобразовательного учреждения средней общеобразовательной школы №8имени Ц.Л. Куникова муниципального образования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-курорт Геленджик по научно-методической работе</w:t>
            </w:r>
          </w:p>
        </w:tc>
        <w:tc>
          <w:tcPr>
            <w:tcW w:w="2717" w:type="dxa"/>
          </w:tcPr>
          <w:p w:rsidR="00B1341C" w:rsidRPr="00643279" w:rsidRDefault="00B1341C" w:rsidP="00B13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,28</w:t>
            </w:r>
          </w:p>
        </w:tc>
      </w:tr>
      <w:tr w:rsidR="00BB0410" w:rsidRPr="00643279" w:rsidTr="00EC7F4C">
        <w:trPr>
          <w:trHeight w:val="128"/>
        </w:trPr>
        <w:tc>
          <w:tcPr>
            <w:tcW w:w="534" w:type="dxa"/>
            <w:vMerge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ыкина Полина Ивановна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 ст. внутр. сов-во)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автономного общеобразовательного учреждения средней общеобразовательной школы №8имени Ц.Л. Куникова муниципального образования город-курорт Геленджик по научно-методической работе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,37</w:t>
            </w:r>
          </w:p>
        </w:tc>
      </w:tr>
      <w:tr w:rsidR="00BB0410" w:rsidRPr="00643279" w:rsidTr="00EC7F4C">
        <w:trPr>
          <w:trHeight w:val="128"/>
        </w:trPr>
        <w:tc>
          <w:tcPr>
            <w:tcW w:w="534" w:type="dxa"/>
            <w:vMerge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енко Валентина Николаевна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 ст. внутр. сов-во)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автономного общеобразовательного учреждения средней общеобразовательной школы №8имени Ц.Л. Куникова муниципального образования город-курорт Геленджик по научно-методической работе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,50</w:t>
            </w:r>
          </w:p>
        </w:tc>
      </w:tr>
      <w:tr w:rsidR="00BB0410" w:rsidRPr="00643279" w:rsidTr="00EC7F4C">
        <w:trPr>
          <w:trHeight w:val="128"/>
        </w:trPr>
        <w:tc>
          <w:tcPr>
            <w:tcW w:w="534" w:type="dxa"/>
            <w:vMerge w:val="restart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3095" w:type="dxa"/>
            <w:gridSpan w:val="4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жанов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мила Александровна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бюджетного общеобразовательного учреждения основной  общеобразовательной школы №9 имени Гумера Хазинуровича Миннибаева муниципального образования город-курорт Геленджик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,63</w:t>
            </w:r>
          </w:p>
        </w:tc>
      </w:tr>
      <w:tr w:rsidR="00BB0410" w:rsidRPr="00643279" w:rsidTr="00EC7F4C">
        <w:trPr>
          <w:trHeight w:val="128"/>
        </w:trPr>
        <w:tc>
          <w:tcPr>
            <w:tcW w:w="534" w:type="dxa"/>
            <w:vMerge/>
          </w:tcPr>
          <w:p w:rsidR="00BB0410" w:rsidRPr="00643279" w:rsidRDefault="00BB0410" w:rsidP="00BB04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я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Александровна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5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-во)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основной  общеобразовательной школы №9 имени Гумера Хазинуровича Миннибаева муниципального образования город-курорт Геленджик по учебной работе</w:t>
            </w:r>
          </w:p>
        </w:tc>
        <w:tc>
          <w:tcPr>
            <w:tcW w:w="2717" w:type="dxa"/>
          </w:tcPr>
          <w:p w:rsidR="00BB0410" w:rsidRPr="00F823DA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,05</w:t>
            </w:r>
          </w:p>
        </w:tc>
      </w:tr>
      <w:tr w:rsidR="00BB0410" w:rsidRPr="00643279" w:rsidTr="00EC7F4C">
        <w:trPr>
          <w:trHeight w:val="128"/>
        </w:trPr>
        <w:tc>
          <w:tcPr>
            <w:tcW w:w="534" w:type="dxa"/>
            <w:vMerge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ихм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а Викторовна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5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-во)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основной  общеобразовательной школы №9 имени Гумера Хазинуровича Миннибаева муниципального образования город-курорт Геленджик по воспитательной работе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,05</w:t>
            </w:r>
          </w:p>
        </w:tc>
      </w:tr>
      <w:tr w:rsidR="00BB0410" w:rsidRPr="00643279" w:rsidTr="00EC7F4C">
        <w:trPr>
          <w:trHeight w:val="128"/>
        </w:trPr>
        <w:tc>
          <w:tcPr>
            <w:tcW w:w="534" w:type="dxa"/>
            <w:vMerge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улиди Софья Александровна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5 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о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муниципального бюджетного общеобразовательного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я основной  общеобразовательной школы №9 имени Гумера Хазинуровича Миннибаева муниципального образования город-курорт Геленджик по учебной работе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,3</w:t>
            </w:r>
          </w:p>
        </w:tc>
      </w:tr>
      <w:tr w:rsidR="00BB0410" w:rsidRPr="00643279" w:rsidTr="00EC7F4C">
        <w:trPr>
          <w:trHeight w:val="128"/>
        </w:trPr>
        <w:tc>
          <w:tcPr>
            <w:tcW w:w="534" w:type="dxa"/>
            <w:vMerge w:val="restart"/>
          </w:tcPr>
          <w:p w:rsidR="00BB0410" w:rsidRPr="00BB0410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9</w:t>
            </w:r>
          </w:p>
        </w:tc>
        <w:tc>
          <w:tcPr>
            <w:tcW w:w="3095" w:type="dxa"/>
            <w:gridSpan w:val="4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ян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Владимировна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бюджетного общеобразовательного учреждения основной  общеобразовательной школы №10 имени Атамана Головатого муниципального образования город-курорт Геленджик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492,23</w:t>
            </w:r>
          </w:p>
        </w:tc>
      </w:tr>
      <w:tr w:rsidR="00BB0410" w:rsidRPr="00643279" w:rsidTr="00EC7F4C">
        <w:trPr>
          <w:trHeight w:val="459"/>
        </w:trPr>
        <w:tc>
          <w:tcPr>
            <w:tcW w:w="534" w:type="dxa"/>
            <w:vMerge/>
          </w:tcPr>
          <w:p w:rsidR="00BB0410" w:rsidRPr="00BB0410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мо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Владимировна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5 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-во)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основной  общеобразовательной школы №10 имени Атамана Головатого муниципального образования город-курорт Геленджик по административно-хозяйственной работе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924,79</w:t>
            </w:r>
          </w:p>
        </w:tc>
      </w:tr>
      <w:tr w:rsidR="00BB0410" w:rsidRPr="00643279" w:rsidTr="00EC7F4C">
        <w:trPr>
          <w:trHeight w:val="459"/>
        </w:trPr>
        <w:tc>
          <w:tcPr>
            <w:tcW w:w="534" w:type="dxa"/>
            <w:vMerge/>
          </w:tcPr>
          <w:p w:rsidR="00BB0410" w:rsidRPr="00BB0410" w:rsidRDefault="00BB0410" w:rsidP="00BB04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талициди Екатерина Сергеевна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 ст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-во)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основной  общеобразовательной школы №10 имени Атамана Головатого муниципального образования город-курорт Геленджик по учебной работе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856,47</w:t>
            </w:r>
          </w:p>
        </w:tc>
      </w:tr>
      <w:tr w:rsidR="00BB0410" w:rsidRPr="00643279" w:rsidTr="00EC7F4C">
        <w:trPr>
          <w:trHeight w:val="128"/>
        </w:trPr>
        <w:tc>
          <w:tcPr>
            <w:tcW w:w="534" w:type="dxa"/>
            <w:vMerge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кун Наталия Алексеевна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 ст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-во)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основной  общеобразовательной школы №10 имени Атамана Головатого муниципального образования город-курорт Геленджик по воспитательной  работе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282,40</w:t>
            </w:r>
          </w:p>
        </w:tc>
      </w:tr>
      <w:tr w:rsidR="00BB0410" w:rsidRPr="00643279" w:rsidTr="00EC7F4C">
        <w:trPr>
          <w:trHeight w:val="2160"/>
        </w:trPr>
        <w:tc>
          <w:tcPr>
            <w:tcW w:w="534" w:type="dxa"/>
            <w:vMerge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B0410" w:rsidRDefault="00BB0410" w:rsidP="00BB0410">
            <w:pPr>
              <w:tabs>
                <w:tab w:val="left" w:pos="16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яткова Юлия </w:t>
            </w:r>
          </w:p>
          <w:p w:rsidR="00BB0410" w:rsidRPr="00643279" w:rsidRDefault="00BB0410" w:rsidP="00BB0410">
            <w:pPr>
              <w:tabs>
                <w:tab w:val="left" w:pos="16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геньевна</w:t>
            </w:r>
          </w:p>
          <w:p w:rsidR="00BB0410" w:rsidRPr="00643279" w:rsidRDefault="00BB0410" w:rsidP="00BB0410">
            <w:pPr>
              <w:tabs>
                <w:tab w:val="left" w:pos="16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5 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о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основной  общеобразовательной школы №10 имени Атамана Головатого муниципального образования город-курорт Геленджик по учебной работе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728,20</w:t>
            </w:r>
          </w:p>
        </w:tc>
      </w:tr>
      <w:tr w:rsidR="00BB0410" w:rsidRPr="00643279" w:rsidTr="00EC7F4C">
        <w:trPr>
          <w:trHeight w:val="2160"/>
        </w:trPr>
        <w:tc>
          <w:tcPr>
            <w:tcW w:w="534" w:type="dxa"/>
            <w:vMerge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B0410" w:rsidRPr="00643279" w:rsidRDefault="00BB0410" w:rsidP="00BB0410">
            <w:pPr>
              <w:tabs>
                <w:tab w:val="left" w:pos="16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инович Олег Олегович</w:t>
            </w:r>
          </w:p>
          <w:p w:rsidR="00BB0410" w:rsidRPr="00643279" w:rsidRDefault="00BB0410" w:rsidP="00BB0410">
            <w:pPr>
              <w:tabs>
                <w:tab w:val="left" w:pos="16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5 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-во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основной  общеобразовательной школы №10 имени Атамана Головатого муниципального образования город-курорт Геленджик по административно-хозяйственной работе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735,50</w:t>
            </w:r>
          </w:p>
        </w:tc>
      </w:tr>
      <w:tr w:rsidR="00BB0410" w:rsidRPr="00643279" w:rsidTr="00EC7F4C">
        <w:trPr>
          <w:trHeight w:val="313"/>
        </w:trPr>
        <w:tc>
          <w:tcPr>
            <w:tcW w:w="534" w:type="dxa"/>
            <w:vMerge w:val="restart"/>
          </w:tcPr>
          <w:p w:rsidR="00BB0410" w:rsidRPr="00BB0410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095" w:type="dxa"/>
            <w:gridSpan w:val="4"/>
          </w:tcPr>
          <w:p w:rsidR="00BB0410" w:rsidRDefault="00BB0410" w:rsidP="00BB0410">
            <w:pPr>
              <w:tabs>
                <w:tab w:val="left" w:pos="16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рецкая Елена </w:t>
            </w:r>
          </w:p>
          <w:p w:rsidR="00BB0410" w:rsidRPr="00643279" w:rsidRDefault="00BB0410" w:rsidP="00BB0410">
            <w:pPr>
              <w:tabs>
                <w:tab w:val="left" w:pos="16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аревна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униципального автономного общеобразовательного учреждения средней общеобразовательной школы №12 имени Маршала Жукова муниципального образования город-курорт 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92 389,62</w:t>
            </w:r>
          </w:p>
        </w:tc>
      </w:tr>
      <w:tr w:rsidR="00BB0410" w:rsidRPr="00643279" w:rsidTr="00EC7F4C">
        <w:trPr>
          <w:trHeight w:val="313"/>
        </w:trPr>
        <w:tc>
          <w:tcPr>
            <w:tcW w:w="534" w:type="dxa"/>
            <w:vMerge/>
          </w:tcPr>
          <w:p w:rsidR="00BB0410" w:rsidRPr="00BB0410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чел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талья 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автономного общеобразовательного учреждения средней общеобразовательной школы №12 имени Маршала Жукова муниципального образования город-курорт Геленджик по административно-хозяйственной работе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64 680,15</w:t>
            </w:r>
          </w:p>
        </w:tc>
      </w:tr>
      <w:tr w:rsidR="00BB0410" w:rsidRPr="00643279" w:rsidTr="00EC7F4C">
        <w:trPr>
          <w:trHeight w:val="62"/>
        </w:trPr>
        <w:tc>
          <w:tcPr>
            <w:tcW w:w="534" w:type="dxa"/>
            <w:vMerge/>
          </w:tcPr>
          <w:p w:rsidR="00BB0410" w:rsidRPr="00BB0410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вилова Инна Владимировна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автономного общеобразовательного учреждения средней общеобразовательной школы №12 имени Маршала Жукова муниципального образования город-курорт Геленджик по воспитательной  работе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80 701,82</w:t>
            </w:r>
          </w:p>
        </w:tc>
      </w:tr>
      <w:tr w:rsidR="00BB0410" w:rsidRPr="00643279" w:rsidTr="00EC7F4C">
        <w:trPr>
          <w:trHeight w:val="62"/>
        </w:trPr>
        <w:tc>
          <w:tcPr>
            <w:tcW w:w="534" w:type="dxa"/>
            <w:vMerge/>
          </w:tcPr>
          <w:p w:rsidR="00BB0410" w:rsidRPr="00BB0410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B0410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нкин Виктор 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ич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муниципального автономного общеобразовательного учреждения средней общеобразовательной школы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12 имени Маршала Жукова муниципального образования город-курорт Геленджик по безопасности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 024,72</w:t>
            </w:r>
          </w:p>
        </w:tc>
      </w:tr>
      <w:tr w:rsidR="00BB0410" w:rsidRPr="00643279" w:rsidTr="00EC7F4C">
        <w:trPr>
          <w:trHeight w:val="62"/>
        </w:trPr>
        <w:tc>
          <w:tcPr>
            <w:tcW w:w="534" w:type="dxa"/>
            <w:vMerge/>
          </w:tcPr>
          <w:p w:rsidR="00BB0410" w:rsidRPr="00BB0410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B0410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шмарина Лина </w:t>
            </w:r>
          </w:p>
          <w:p w:rsidR="00BB0410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овна 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64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у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</w:t>
            </w:r>
            <w:r w:rsidRPr="0064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автономного общеобразовательного учреждения средней общеобразовательной школы №12 имени Маршала Жукова муниципального образования 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-курорт Геленджик по учебно-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ной работе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22 2523,56</w:t>
            </w:r>
          </w:p>
        </w:tc>
      </w:tr>
      <w:tr w:rsidR="00BB0410" w:rsidRPr="00643279" w:rsidTr="00EC7F4C">
        <w:trPr>
          <w:trHeight w:val="62"/>
        </w:trPr>
        <w:tc>
          <w:tcPr>
            <w:tcW w:w="534" w:type="dxa"/>
            <w:vMerge/>
          </w:tcPr>
          <w:p w:rsidR="00BB0410" w:rsidRPr="00BB0410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B0410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унева Яна 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на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64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у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</w:t>
            </w:r>
            <w:r w:rsidRPr="0064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автономного общеобразовательного учреждения средней общеобразовательной школы №12 имени Маршала Жукова муниципального образования 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-курорт Геленджик по учебно-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й работе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15 387,83</w:t>
            </w:r>
          </w:p>
        </w:tc>
      </w:tr>
      <w:tr w:rsidR="00BB0410" w:rsidRPr="00643279" w:rsidTr="00EC7F4C">
        <w:trPr>
          <w:trHeight w:val="128"/>
        </w:trPr>
        <w:tc>
          <w:tcPr>
            <w:tcW w:w="534" w:type="dxa"/>
            <w:vMerge/>
          </w:tcPr>
          <w:p w:rsidR="00BB0410" w:rsidRPr="00BB0410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B0410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ей Юлия 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рьевна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64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у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</w:t>
            </w:r>
            <w:r w:rsidRPr="0064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автономного общеобразовательного учреждения средней общеобразовательной школы №12 имени Маршала Жукова муниципального образования город-курорт Геленджик по учебно-методической работе</w:t>
            </w:r>
          </w:p>
        </w:tc>
        <w:tc>
          <w:tcPr>
            <w:tcW w:w="2717" w:type="dxa"/>
          </w:tcPr>
          <w:p w:rsidR="00BB0410" w:rsidRPr="00E001E6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17 876,21</w:t>
            </w:r>
          </w:p>
        </w:tc>
      </w:tr>
      <w:tr w:rsidR="00BB0410" w:rsidRPr="00643279" w:rsidTr="00EC7F4C">
        <w:trPr>
          <w:trHeight w:val="128"/>
        </w:trPr>
        <w:tc>
          <w:tcPr>
            <w:tcW w:w="534" w:type="dxa"/>
            <w:vMerge w:val="restart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3095" w:type="dxa"/>
            <w:gridSpan w:val="4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ищева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Вячеславовна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автономного общеобразовательного учреждения средней общеобразовательной школы № 17 имени Эдуарда Есаяна муниципального образования город-курорт Геленджик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89 792,71</w:t>
            </w:r>
          </w:p>
        </w:tc>
      </w:tr>
      <w:tr w:rsidR="00BB0410" w:rsidRPr="00643279" w:rsidTr="00EC7F4C">
        <w:trPr>
          <w:trHeight w:val="128"/>
        </w:trPr>
        <w:tc>
          <w:tcPr>
            <w:tcW w:w="534" w:type="dxa"/>
            <w:vMerge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ньевская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арина Вячеславовна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5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о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автономного общеобразовательного учреждения средней общеобразовательной школы № 17 имени Эдуарда Есаяна муниципального образования город-курорт Геленджик по учебной работе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18 810,93</w:t>
            </w:r>
          </w:p>
        </w:tc>
      </w:tr>
      <w:tr w:rsidR="00BB0410" w:rsidRPr="00643279" w:rsidTr="00EC7F4C">
        <w:trPr>
          <w:trHeight w:val="128"/>
        </w:trPr>
        <w:tc>
          <w:tcPr>
            <w:tcW w:w="534" w:type="dxa"/>
            <w:vMerge/>
          </w:tcPr>
          <w:p w:rsidR="00BB0410" w:rsidRPr="00643279" w:rsidRDefault="00BB0410" w:rsidP="00BB04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тар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ана Александровна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5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о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муниципального автономного общеобразовательного учреждения средней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образовательной школы № 17 имени Эдуарда Есаяна муниципального образования город-курорт Геленджик по учебной работе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tabs>
                <w:tab w:val="left" w:pos="4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090,24</w:t>
            </w:r>
          </w:p>
        </w:tc>
      </w:tr>
      <w:tr w:rsidR="00BB0410" w:rsidRPr="00643279" w:rsidTr="00EC7F4C">
        <w:trPr>
          <w:trHeight w:val="2074"/>
        </w:trPr>
        <w:tc>
          <w:tcPr>
            <w:tcW w:w="534" w:type="dxa"/>
            <w:vMerge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Михайловна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5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о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автономного общеобразовательного учреждения средней общеобразовательной школы № 17 имени Эдуарда Есаяна муниципального образования город-курорт Геленджик по учебно-методической работе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30 379,25</w:t>
            </w:r>
          </w:p>
        </w:tc>
      </w:tr>
      <w:tr w:rsidR="00BB0410" w:rsidRPr="00643279" w:rsidTr="00EC7F4C">
        <w:trPr>
          <w:trHeight w:val="129"/>
        </w:trPr>
        <w:tc>
          <w:tcPr>
            <w:tcW w:w="534" w:type="dxa"/>
            <w:vMerge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дим Георгиевич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 муниципального автономного общеобразовательного учреждения средней общеобразовательной школы № 17 имени Эдуарда Есаяна муниципального образования город-курорт Геленджик по административно-хозяйственной работе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68 415,14</w:t>
            </w:r>
          </w:p>
        </w:tc>
      </w:tr>
      <w:tr w:rsidR="00BB0410" w:rsidRPr="00643279" w:rsidTr="00EC7F4C">
        <w:trPr>
          <w:trHeight w:val="128"/>
        </w:trPr>
        <w:tc>
          <w:tcPr>
            <w:tcW w:w="534" w:type="dxa"/>
            <w:vMerge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B0410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Елена Николаевна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5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о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автономного общеобразовательного учреждения средней общеобразовательной школы № 17 имени Эдуарда Есаяна муниципального образования город-курорт Геленджик по учебной работе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18 760,01</w:t>
            </w:r>
          </w:p>
        </w:tc>
      </w:tr>
      <w:tr w:rsidR="00BB0410" w:rsidRPr="00643279" w:rsidTr="00EC7F4C">
        <w:trPr>
          <w:trHeight w:val="2676"/>
        </w:trPr>
        <w:tc>
          <w:tcPr>
            <w:tcW w:w="534" w:type="dxa"/>
            <w:vMerge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ькова Татьяна Александровна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о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автономного общеобразовательного учреждения средней общеобразовательной школы № 17 имени Эдуарда Есаяна муниципального образования город-курорт Геленджик по воспитательной работе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31 161,37</w:t>
            </w:r>
          </w:p>
        </w:tc>
      </w:tr>
      <w:tr w:rsidR="00BB0410" w:rsidRPr="00643279" w:rsidTr="00EC7F4C">
        <w:trPr>
          <w:trHeight w:val="349"/>
        </w:trPr>
        <w:tc>
          <w:tcPr>
            <w:tcW w:w="534" w:type="dxa"/>
            <w:vMerge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B0410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рова Диана 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емовна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5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о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автономного общеобразовательного учреждения средней общеобразовательной школы № 17 имени Эдуарда Есаяна муниципального образования город-курорт Геленджик по безопасности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32 638,68</w:t>
            </w:r>
          </w:p>
        </w:tc>
      </w:tr>
      <w:tr w:rsidR="00BB0410" w:rsidRPr="00643279" w:rsidTr="00EC7F4C">
        <w:trPr>
          <w:trHeight w:val="128"/>
        </w:trPr>
        <w:tc>
          <w:tcPr>
            <w:tcW w:w="534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в Константин Юрьевич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5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о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автономного общеобразовательного учреждения средней общеобразовательной школы № 17 имени Эдуарда Есаяна муниципального образования город-курорт Геленджик по безопасности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24 843,54</w:t>
            </w:r>
          </w:p>
        </w:tc>
      </w:tr>
      <w:tr w:rsidR="00BB0410" w:rsidRPr="00643279" w:rsidTr="00EC7F4C">
        <w:trPr>
          <w:trHeight w:val="128"/>
        </w:trPr>
        <w:tc>
          <w:tcPr>
            <w:tcW w:w="534" w:type="dxa"/>
            <w:vMerge w:val="restart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3095" w:type="dxa"/>
            <w:gridSpan w:val="4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к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Борисовна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бюджетного общеобразовательного учреждения основной общеобразовательной школы №19 имени Ксении Ярцевой муниципального образования город-курорт Геленджик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303,10</w:t>
            </w:r>
          </w:p>
        </w:tc>
      </w:tr>
      <w:tr w:rsidR="00BB0410" w:rsidRPr="00643279" w:rsidTr="00EC7F4C">
        <w:trPr>
          <w:trHeight w:val="128"/>
        </w:trPr>
        <w:tc>
          <w:tcPr>
            <w:tcW w:w="534" w:type="dxa"/>
            <w:vMerge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с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иколаевна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основной общеобразовательной школы №19 имени Ксении Ярцевой муниципального образования город-курорт Геленджик по учебно-воспитательной работе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859,77</w:t>
            </w:r>
          </w:p>
        </w:tc>
      </w:tr>
      <w:tr w:rsidR="00BB0410" w:rsidRPr="00643279" w:rsidTr="00EC7F4C">
        <w:trPr>
          <w:trHeight w:val="128"/>
        </w:trPr>
        <w:tc>
          <w:tcPr>
            <w:tcW w:w="534" w:type="dxa"/>
            <w:vMerge w:val="restart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3095" w:type="dxa"/>
            <w:gridSpan w:val="4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кал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 Викторовна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бюджетного общеобразовательного учреждения средней общеобразовательной школы №20 имени Н.И. Ходенко муниципального образования город-курорт Геленджик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750,64</w:t>
            </w:r>
          </w:p>
        </w:tc>
      </w:tr>
      <w:tr w:rsidR="00BB0410" w:rsidRPr="00643279" w:rsidTr="00EC7F4C">
        <w:trPr>
          <w:trHeight w:val="128"/>
        </w:trPr>
        <w:tc>
          <w:tcPr>
            <w:tcW w:w="534" w:type="dxa"/>
            <w:vMerge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т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Эдуардовна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20 имени Н.И. Ходенко муниципального образования город-курорт Геленджик по административно-хозяйственной работе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044,76</w:t>
            </w:r>
          </w:p>
        </w:tc>
      </w:tr>
      <w:tr w:rsidR="00BB0410" w:rsidRPr="00643279" w:rsidTr="00EC7F4C">
        <w:trPr>
          <w:trHeight w:val="128"/>
        </w:trPr>
        <w:tc>
          <w:tcPr>
            <w:tcW w:w="534" w:type="dxa"/>
            <w:vMerge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ейнер Ольга Владимировна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6 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муниципального бюджетного общеобразовательного учреждения средней общеобразовательной школы №20 имени Н.И. Ходенко муниципального образования город-курорт Геленджик по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ой работе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821,50</w:t>
            </w:r>
          </w:p>
        </w:tc>
      </w:tr>
      <w:tr w:rsidR="00BB0410" w:rsidRPr="00643279" w:rsidTr="00EC7F4C">
        <w:trPr>
          <w:trHeight w:val="128"/>
        </w:trPr>
        <w:tc>
          <w:tcPr>
            <w:tcW w:w="534" w:type="dxa"/>
            <w:vMerge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занова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Алексеевна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5 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20 имени Н.И. Ходенко муниципального образования город-курорт Геленджик по учебно-методической работе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104,45</w:t>
            </w:r>
          </w:p>
        </w:tc>
      </w:tr>
      <w:tr w:rsidR="00BB0410" w:rsidRPr="00643279" w:rsidTr="00EC7F4C">
        <w:trPr>
          <w:trHeight w:val="128"/>
        </w:trPr>
        <w:tc>
          <w:tcPr>
            <w:tcW w:w="534" w:type="dxa"/>
            <w:vMerge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B0410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меле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ьяна 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на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5 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20 имени Н.И. Ходенко муниципального образования город-курорт Геленджик по учебно-методической работе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013,27</w:t>
            </w:r>
          </w:p>
        </w:tc>
      </w:tr>
      <w:tr w:rsidR="00BB0410" w:rsidRPr="00643279" w:rsidTr="00EC7F4C">
        <w:trPr>
          <w:trHeight w:val="128"/>
        </w:trPr>
        <w:tc>
          <w:tcPr>
            <w:tcW w:w="534" w:type="dxa"/>
            <w:vMerge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вакум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иса Михайловна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4 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20 имени Н.И. Ходенко муниципального образования город-курорт Геленджик по учебной работе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084,16</w:t>
            </w:r>
          </w:p>
        </w:tc>
      </w:tr>
      <w:tr w:rsidR="00BB0410" w:rsidRPr="00643279" w:rsidTr="00EC7F4C">
        <w:trPr>
          <w:trHeight w:val="128"/>
        </w:trPr>
        <w:tc>
          <w:tcPr>
            <w:tcW w:w="534" w:type="dxa"/>
            <w:vMerge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крыжева Виктория Викторовна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,5 ст.)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20 имени Н.И. Ходенко муниципального образования город-курорт Геленджик по воспитательной работе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967,04</w:t>
            </w:r>
          </w:p>
        </w:tc>
      </w:tr>
      <w:tr w:rsidR="00BB0410" w:rsidRPr="00643279" w:rsidTr="00EC7F4C">
        <w:trPr>
          <w:trHeight w:val="128"/>
        </w:trPr>
        <w:tc>
          <w:tcPr>
            <w:tcW w:w="534" w:type="dxa"/>
            <w:vMerge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вая Виолетта Вадимовна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 №20 имени Н.И. Ходенко муниципального образования город-курорт Геленджик по воспитательной работе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495,47</w:t>
            </w:r>
          </w:p>
        </w:tc>
      </w:tr>
      <w:tr w:rsidR="00BB0410" w:rsidRPr="00643279" w:rsidTr="00EC7F4C">
        <w:trPr>
          <w:trHeight w:val="128"/>
        </w:trPr>
        <w:tc>
          <w:tcPr>
            <w:tcW w:w="534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095" w:type="dxa"/>
            <w:gridSpan w:val="4"/>
            <w:shd w:val="clear" w:color="auto" w:fill="auto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ирова Виктория Михайловна 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иод: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-31.08.2025 - 1 ст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410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9.-31.12.2025</w:t>
            </w:r>
          </w:p>
          <w:p w:rsidR="00BB0410" w:rsidRPr="003813FD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43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 с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утр. сов-во)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меститель директора муниципального бюджетного общеобразовательного учреждения основной  общеобразовательной школы №21 муниципального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 город-курорт Геленджик по учебно-воспитательной работе</w:t>
            </w:r>
          </w:p>
        </w:tc>
        <w:tc>
          <w:tcPr>
            <w:tcW w:w="2717" w:type="dxa"/>
          </w:tcPr>
          <w:p w:rsidR="00BB0410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410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410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42110,71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62,84</w:t>
            </w:r>
          </w:p>
        </w:tc>
      </w:tr>
      <w:tr w:rsidR="00BB0410" w:rsidRPr="00643279" w:rsidTr="00EC7F4C">
        <w:trPr>
          <w:trHeight w:val="128"/>
        </w:trPr>
        <w:tc>
          <w:tcPr>
            <w:tcW w:w="534" w:type="dxa"/>
            <w:vMerge w:val="restart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5</w:t>
            </w:r>
          </w:p>
        </w:tc>
        <w:tc>
          <w:tcPr>
            <w:tcW w:w="3095" w:type="dxa"/>
            <w:gridSpan w:val="4"/>
          </w:tcPr>
          <w:p w:rsidR="00BB0410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талья 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бюджетного общеобразовательного учреждения основной общеобразовательной школы №24 имени Сергея Цыганкова муниципального образования город-курорт Геленджик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 275,51</w:t>
            </w:r>
          </w:p>
        </w:tc>
      </w:tr>
      <w:tr w:rsidR="00BB0410" w:rsidRPr="00643279" w:rsidTr="00EC7F4C">
        <w:trPr>
          <w:trHeight w:val="128"/>
        </w:trPr>
        <w:tc>
          <w:tcPr>
            <w:tcW w:w="534" w:type="dxa"/>
            <w:vMerge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а Александровна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основной общеобразовательной школы №24 имени Сергея Цыганкова муниципального образования город-курорт Геленджик по воспитательной работе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487,02</w:t>
            </w:r>
          </w:p>
        </w:tc>
      </w:tr>
      <w:tr w:rsidR="00BB0410" w:rsidRPr="00643279" w:rsidTr="00EC7F4C">
        <w:trPr>
          <w:trHeight w:val="128"/>
        </w:trPr>
        <w:tc>
          <w:tcPr>
            <w:tcW w:w="534" w:type="dxa"/>
            <w:vMerge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  <w:gridSpan w:val="4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фиренко Екатерина Викторовна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общеобразовательного учреждения основной общеобразовательной школы №24 имени Сергея Цыганкова муниципального образования город-курорт Геленджик по учебно-методической работе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 012,79</w:t>
            </w:r>
          </w:p>
        </w:tc>
      </w:tr>
      <w:tr w:rsidR="00BB0410" w:rsidRPr="00643279" w:rsidTr="003813FD">
        <w:trPr>
          <w:trHeight w:val="128"/>
        </w:trPr>
        <w:tc>
          <w:tcPr>
            <w:tcW w:w="9822" w:type="dxa"/>
            <w:gridSpan w:val="7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дополнительного образования</w:t>
            </w:r>
          </w:p>
        </w:tc>
      </w:tr>
      <w:tr w:rsidR="00BB0410" w:rsidRPr="00643279" w:rsidTr="003813FD">
        <w:trPr>
          <w:trHeight w:val="2458"/>
        </w:trPr>
        <w:tc>
          <w:tcPr>
            <w:tcW w:w="576" w:type="dxa"/>
            <w:gridSpan w:val="2"/>
            <w:vMerge w:val="restart"/>
          </w:tcPr>
          <w:p w:rsidR="00BB0410" w:rsidRPr="00643279" w:rsidRDefault="00BB0410" w:rsidP="00BB04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3053" w:type="dxa"/>
            <w:gridSpan w:val="3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шенко Татьяна Александровна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автономного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 дополнительного образования  детей «Центр дополнительного образования детей «Эрудит» им. А.В.Луначарского муниципального образования город-курорт Геленджик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188,00</w:t>
            </w:r>
          </w:p>
        </w:tc>
      </w:tr>
      <w:tr w:rsidR="00BB0410" w:rsidRPr="00643279" w:rsidTr="003813FD">
        <w:trPr>
          <w:trHeight w:val="415"/>
        </w:trPr>
        <w:tc>
          <w:tcPr>
            <w:tcW w:w="576" w:type="dxa"/>
            <w:gridSpan w:val="2"/>
            <w:vMerge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3" w:type="dxa"/>
            <w:gridSpan w:val="3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мова Елена Владимировна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автономного учреждения дополнительного образования  детей «Центр дополнительного образования детей «Эрудит» им. А.В.Луначарского муниципального образования город-курорт Геленджик по административно-хозяйственной работе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955,08</w:t>
            </w:r>
          </w:p>
        </w:tc>
      </w:tr>
      <w:tr w:rsidR="00BB0410" w:rsidRPr="00643279" w:rsidTr="003813FD">
        <w:trPr>
          <w:trHeight w:val="2213"/>
        </w:trPr>
        <w:tc>
          <w:tcPr>
            <w:tcW w:w="576" w:type="dxa"/>
            <w:gridSpan w:val="2"/>
            <w:vMerge w:val="restart"/>
          </w:tcPr>
          <w:p w:rsidR="00BB0410" w:rsidRPr="00643279" w:rsidRDefault="00BB0410" w:rsidP="00BB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gridSpan w:val="3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ы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Антоновна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автономного учреждения дополнительного образования  детей «Центр дополнительного образования детей «Эрудит» им. А.В.Луначарского муниципального образования город-курорт Геленджик по воспитательной работе</w:t>
            </w:r>
          </w:p>
        </w:tc>
        <w:tc>
          <w:tcPr>
            <w:tcW w:w="2717" w:type="dxa"/>
          </w:tcPr>
          <w:p w:rsidR="00BB0410" w:rsidRPr="003813FD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923,64</w:t>
            </w:r>
          </w:p>
        </w:tc>
      </w:tr>
      <w:tr w:rsidR="00BB0410" w:rsidRPr="00643279" w:rsidTr="003813FD">
        <w:trPr>
          <w:trHeight w:val="260"/>
        </w:trPr>
        <w:tc>
          <w:tcPr>
            <w:tcW w:w="576" w:type="dxa"/>
            <w:gridSpan w:val="2"/>
            <w:vMerge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3" w:type="dxa"/>
            <w:gridSpan w:val="3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ож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на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автономного учреждения дополнительного образования  детей «Центр дополнительного образования детей «Эрудит» им. А.В.Луначарского муниципального образования город-курорт Геленджик по учебной работе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413,40</w:t>
            </w:r>
          </w:p>
        </w:tc>
      </w:tr>
      <w:tr w:rsidR="00BB0410" w:rsidRPr="00643279" w:rsidTr="003813FD">
        <w:trPr>
          <w:trHeight w:val="128"/>
        </w:trPr>
        <w:tc>
          <w:tcPr>
            <w:tcW w:w="576" w:type="dxa"/>
            <w:gridSpan w:val="2"/>
            <w:vMerge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53" w:type="dxa"/>
            <w:gridSpan w:val="3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иева Елена Александровна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автономного учреждения дополнительного образования  детей «Центр дополнительного образования детей «Эрудит» им. А.В.Луначарского муниципального образования город-курорт Геленджик по организационно-массовой работе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350,36</w:t>
            </w:r>
          </w:p>
        </w:tc>
      </w:tr>
      <w:tr w:rsidR="00BB0410" w:rsidRPr="00643279" w:rsidTr="003813FD">
        <w:trPr>
          <w:trHeight w:val="128"/>
        </w:trPr>
        <w:tc>
          <w:tcPr>
            <w:tcW w:w="576" w:type="dxa"/>
            <w:gridSpan w:val="2"/>
            <w:vMerge w:val="restart"/>
          </w:tcPr>
          <w:p w:rsidR="00BB0410" w:rsidRPr="00BB0410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3053" w:type="dxa"/>
            <w:gridSpan w:val="3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ыре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Николаевна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бюджетного учреждения дополнительного образования «Центр развития творчества детей и юношества» муниципального образования город-курорт Геленджик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209,99</w:t>
            </w:r>
          </w:p>
        </w:tc>
      </w:tr>
      <w:tr w:rsidR="00BB0410" w:rsidRPr="00643279" w:rsidTr="003813FD">
        <w:trPr>
          <w:trHeight w:val="128"/>
        </w:trPr>
        <w:tc>
          <w:tcPr>
            <w:tcW w:w="576" w:type="dxa"/>
            <w:gridSpan w:val="2"/>
            <w:vMerge/>
          </w:tcPr>
          <w:p w:rsidR="00BB0410" w:rsidRPr="00643279" w:rsidRDefault="00BB0410" w:rsidP="00BB04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3" w:type="dxa"/>
            <w:gridSpan w:val="3"/>
          </w:tcPr>
          <w:p w:rsidR="00BB0410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ова Анна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рьевна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учреждения дополнительного образования «Центр развития творчества детей и юношества» муниципального образования город-курорт Геленджик по административно-хозяйственной работе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602,17</w:t>
            </w:r>
          </w:p>
        </w:tc>
      </w:tr>
      <w:tr w:rsidR="00BB0410" w:rsidRPr="00643279" w:rsidTr="003813FD">
        <w:trPr>
          <w:trHeight w:val="128"/>
        </w:trPr>
        <w:tc>
          <w:tcPr>
            <w:tcW w:w="576" w:type="dxa"/>
            <w:gridSpan w:val="2"/>
            <w:vMerge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3" w:type="dxa"/>
            <w:gridSpan w:val="3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я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Владимировна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муниципального бюджетного учреждения дополнительного образования «Центр развития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ворчества детей и юношества» муниципального образования город-курорт Геленджик по учебно-воспитательной работе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577,77</w:t>
            </w:r>
          </w:p>
        </w:tc>
      </w:tr>
      <w:tr w:rsidR="00BB0410" w:rsidRPr="00643279" w:rsidTr="003813FD">
        <w:trPr>
          <w:trHeight w:val="128"/>
        </w:trPr>
        <w:tc>
          <w:tcPr>
            <w:tcW w:w="576" w:type="dxa"/>
            <w:gridSpan w:val="2"/>
            <w:vMerge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3" w:type="dxa"/>
            <w:gridSpan w:val="3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к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элла Викторовна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учреждения дополнительного образования «Центр развития творчества детей и юношества» муниципального образования город-курорт Геленджик по организационно-методической работе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881,62</w:t>
            </w:r>
          </w:p>
        </w:tc>
      </w:tr>
      <w:tr w:rsidR="00BB0410" w:rsidRPr="00643279" w:rsidTr="003813FD">
        <w:trPr>
          <w:trHeight w:val="128"/>
        </w:trPr>
        <w:tc>
          <w:tcPr>
            <w:tcW w:w="576" w:type="dxa"/>
            <w:gridSpan w:val="2"/>
            <w:vMerge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53" w:type="dxa"/>
            <w:gridSpan w:val="3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анская Юлия Александровна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учреждения дополнительного образования «Центр развития творчества детей и юношества» муниципального образования город-курорт Геленджик по МОЦ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578,63</w:t>
            </w:r>
          </w:p>
        </w:tc>
      </w:tr>
      <w:tr w:rsidR="00BB0410" w:rsidRPr="00643279" w:rsidTr="003813FD">
        <w:trPr>
          <w:trHeight w:val="128"/>
        </w:trPr>
        <w:tc>
          <w:tcPr>
            <w:tcW w:w="576" w:type="dxa"/>
            <w:gridSpan w:val="2"/>
            <w:vMerge w:val="restart"/>
          </w:tcPr>
          <w:p w:rsidR="00BB0410" w:rsidRPr="00BB0410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053" w:type="dxa"/>
            <w:gridSpan w:val="3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щева Елена Витальевна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бюджетного учреждения дополнительного образования спортивной  школы «Виктория» муниципального образования город-курорт Геленджик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2586,20</w:t>
            </w:r>
          </w:p>
        </w:tc>
      </w:tr>
      <w:tr w:rsidR="00BB0410" w:rsidRPr="00643279" w:rsidTr="003813FD">
        <w:trPr>
          <w:trHeight w:val="128"/>
        </w:trPr>
        <w:tc>
          <w:tcPr>
            <w:tcW w:w="576" w:type="dxa"/>
            <w:gridSpan w:val="2"/>
            <w:vMerge/>
          </w:tcPr>
          <w:p w:rsidR="00BB0410" w:rsidRPr="00BB0410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3" w:type="dxa"/>
            <w:gridSpan w:val="3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орел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лия Васильевна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учреждения дополнительного образования спортивной  школы «Виктория» муниципального образования город-курорт Геленджик по административно-хозяйственной работе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683,52</w:t>
            </w:r>
          </w:p>
        </w:tc>
      </w:tr>
      <w:tr w:rsidR="00BB0410" w:rsidRPr="00643279" w:rsidTr="003813FD">
        <w:trPr>
          <w:trHeight w:val="128"/>
        </w:trPr>
        <w:tc>
          <w:tcPr>
            <w:tcW w:w="576" w:type="dxa"/>
            <w:gridSpan w:val="2"/>
            <w:vMerge/>
          </w:tcPr>
          <w:p w:rsidR="00BB0410" w:rsidRPr="00BB0410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3" w:type="dxa"/>
            <w:gridSpan w:val="3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лаух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й Борисович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учреждения дополнительного образования спортивной  школы «Виктория» муниципального образования город-курорт Геленджик по учебной работе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418,74</w:t>
            </w:r>
          </w:p>
        </w:tc>
      </w:tr>
      <w:tr w:rsidR="00BB0410" w:rsidRPr="00643279" w:rsidTr="003813FD">
        <w:trPr>
          <w:trHeight w:val="128"/>
        </w:trPr>
        <w:tc>
          <w:tcPr>
            <w:tcW w:w="576" w:type="dxa"/>
            <w:gridSpan w:val="2"/>
            <w:vMerge/>
          </w:tcPr>
          <w:p w:rsidR="00BB0410" w:rsidRPr="00BB0410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3" w:type="dxa"/>
            <w:gridSpan w:val="3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вчен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Викторовна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муниципального бюджетного учреждения дополнительного образования спортивной  школы «Виктория» муниципального образования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-курорт Геленджик  по спортивно-массовой работе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 428,92</w:t>
            </w:r>
          </w:p>
        </w:tc>
      </w:tr>
      <w:tr w:rsidR="00BB0410" w:rsidRPr="00643279" w:rsidTr="003813FD">
        <w:trPr>
          <w:trHeight w:val="128"/>
        </w:trPr>
        <w:tc>
          <w:tcPr>
            <w:tcW w:w="576" w:type="dxa"/>
            <w:gridSpan w:val="2"/>
            <w:vMerge/>
          </w:tcPr>
          <w:p w:rsidR="00BB0410" w:rsidRPr="00BB0410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3" w:type="dxa"/>
            <w:gridSpan w:val="3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шукова Елена Васильевна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учреждения дополнительного образования спортивной  школы «Виктория» муниципального образования город-курорт Геленджик  по спортивно-массовой работе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sz w:val="24"/>
                <w:szCs w:val="24"/>
              </w:rPr>
              <w:t>759,95</w:t>
            </w:r>
          </w:p>
        </w:tc>
      </w:tr>
      <w:tr w:rsidR="00BB0410" w:rsidRPr="00643279" w:rsidTr="003813FD">
        <w:trPr>
          <w:trHeight w:val="128"/>
        </w:trPr>
        <w:tc>
          <w:tcPr>
            <w:tcW w:w="576" w:type="dxa"/>
            <w:gridSpan w:val="2"/>
            <w:vMerge w:val="restart"/>
          </w:tcPr>
          <w:p w:rsidR="00BB0410" w:rsidRPr="00BB0410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3053" w:type="dxa"/>
            <w:gridSpan w:val="3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ак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Александровна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бюджетного учреждения дополнительного образования «Детско-юношеский центр «Росток» муниципального образования город-курорт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ленджик 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5,87</w:t>
            </w:r>
          </w:p>
        </w:tc>
      </w:tr>
      <w:tr w:rsidR="00BB0410" w:rsidRPr="00643279" w:rsidTr="003813FD">
        <w:trPr>
          <w:trHeight w:val="128"/>
        </w:trPr>
        <w:tc>
          <w:tcPr>
            <w:tcW w:w="576" w:type="dxa"/>
            <w:gridSpan w:val="2"/>
            <w:vMerge/>
          </w:tcPr>
          <w:p w:rsidR="00BB0410" w:rsidRPr="00BB0410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3" w:type="dxa"/>
            <w:gridSpan w:val="3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Наталья Станиславовна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учреждения дополнительного образования «Детско-юношеский центр «Росток» муниципального образования город-курорт Геленджик по административно-хозяйственной работе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,02</w:t>
            </w:r>
          </w:p>
        </w:tc>
      </w:tr>
      <w:tr w:rsidR="00BB0410" w:rsidRPr="00643279" w:rsidTr="003813FD">
        <w:trPr>
          <w:trHeight w:val="128"/>
        </w:trPr>
        <w:tc>
          <w:tcPr>
            <w:tcW w:w="576" w:type="dxa"/>
            <w:gridSpan w:val="2"/>
            <w:vMerge w:val="restart"/>
          </w:tcPr>
          <w:p w:rsidR="00BB0410" w:rsidRPr="00BB0410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053" w:type="dxa"/>
            <w:gridSpan w:val="3"/>
          </w:tcPr>
          <w:p w:rsidR="00BB0410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ина Ольга </w:t>
            </w:r>
          </w:p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на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униципального бюджетного учреждения дополнительного образования «Детско-юношеский центр «Росток» муниципального образования город-курорт Геленджик по учебной работе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3,81</w:t>
            </w:r>
          </w:p>
        </w:tc>
      </w:tr>
      <w:tr w:rsidR="00BB0410" w:rsidRPr="00643279" w:rsidTr="00BB0410">
        <w:trPr>
          <w:trHeight w:val="1346"/>
        </w:trPr>
        <w:tc>
          <w:tcPr>
            <w:tcW w:w="576" w:type="dxa"/>
            <w:gridSpan w:val="2"/>
            <w:vMerge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53" w:type="dxa"/>
            <w:gridSpan w:val="3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а Елена Александровна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муниципального казенного учреждения «Центр развития образования» муниципального образования город-курорт Геленджик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7,23</w:t>
            </w:r>
          </w:p>
        </w:tc>
      </w:tr>
      <w:tr w:rsidR="00BB0410" w:rsidRPr="00643279" w:rsidTr="00BB0410">
        <w:trPr>
          <w:trHeight w:val="1636"/>
        </w:trPr>
        <w:tc>
          <w:tcPr>
            <w:tcW w:w="576" w:type="dxa"/>
            <w:gridSpan w:val="2"/>
            <w:vMerge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53" w:type="dxa"/>
            <w:gridSpan w:val="3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нышкова Елена Александровна </w:t>
            </w:r>
          </w:p>
        </w:tc>
        <w:tc>
          <w:tcPr>
            <w:tcW w:w="3476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руководителя муниципального казенного учреждения «Центр развития образования» муниципального образования город-курорт Геленджик</w:t>
            </w:r>
          </w:p>
        </w:tc>
        <w:tc>
          <w:tcPr>
            <w:tcW w:w="2717" w:type="dxa"/>
          </w:tcPr>
          <w:p w:rsidR="00BB0410" w:rsidRPr="00643279" w:rsidRDefault="00BB0410" w:rsidP="00BB0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146,83</w:t>
            </w:r>
          </w:p>
        </w:tc>
      </w:tr>
    </w:tbl>
    <w:p w:rsidR="004F5F83" w:rsidRPr="00643279" w:rsidRDefault="004F5F83" w:rsidP="00575D1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4F5F83" w:rsidRPr="00643279" w:rsidSect="004F5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C92" w:rsidRDefault="006D5C92">
      <w:pPr>
        <w:spacing w:line="240" w:lineRule="auto"/>
      </w:pPr>
      <w:r>
        <w:separator/>
      </w:r>
    </w:p>
  </w:endnote>
  <w:endnote w:type="continuationSeparator" w:id="0">
    <w:p w:rsidR="006D5C92" w:rsidRDefault="006D5C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024" w:rsidRDefault="0074402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024" w:rsidRDefault="0074402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024" w:rsidRDefault="007440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C92" w:rsidRDefault="006D5C92">
      <w:pPr>
        <w:spacing w:after="0"/>
      </w:pPr>
      <w:r>
        <w:separator/>
      </w:r>
    </w:p>
  </w:footnote>
  <w:footnote w:type="continuationSeparator" w:id="0">
    <w:p w:rsidR="006D5C92" w:rsidRDefault="006D5C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024" w:rsidRDefault="0074402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271104"/>
      <w:docPartObj>
        <w:docPartGallery w:val="AutoText"/>
      </w:docPartObj>
    </w:sdtPr>
    <w:sdtEndPr/>
    <w:sdtContent>
      <w:p w:rsidR="003813FD" w:rsidRDefault="003813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23D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3813FD" w:rsidRDefault="003813F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024" w:rsidRDefault="0074402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4F6"/>
    <w:rsid w:val="00001508"/>
    <w:rsid w:val="00001797"/>
    <w:rsid w:val="00003665"/>
    <w:rsid w:val="00003DAD"/>
    <w:rsid w:val="0000791B"/>
    <w:rsid w:val="00014A0D"/>
    <w:rsid w:val="00024436"/>
    <w:rsid w:val="00026857"/>
    <w:rsid w:val="00034A8A"/>
    <w:rsid w:val="00040633"/>
    <w:rsid w:val="00041B76"/>
    <w:rsid w:val="000423C3"/>
    <w:rsid w:val="00043582"/>
    <w:rsid w:val="00045242"/>
    <w:rsid w:val="0004572A"/>
    <w:rsid w:val="00046053"/>
    <w:rsid w:val="00052F6C"/>
    <w:rsid w:val="000530A9"/>
    <w:rsid w:val="000538B5"/>
    <w:rsid w:val="00055934"/>
    <w:rsid w:val="00055BED"/>
    <w:rsid w:val="00061E6F"/>
    <w:rsid w:val="000636B1"/>
    <w:rsid w:val="00066105"/>
    <w:rsid w:val="000713F0"/>
    <w:rsid w:val="000720A9"/>
    <w:rsid w:val="00073944"/>
    <w:rsid w:val="00074F6C"/>
    <w:rsid w:val="00075028"/>
    <w:rsid w:val="000773BA"/>
    <w:rsid w:val="00080D6E"/>
    <w:rsid w:val="00084069"/>
    <w:rsid w:val="00085104"/>
    <w:rsid w:val="0009485E"/>
    <w:rsid w:val="000968D3"/>
    <w:rsid w:val="00096991"/>
    <w:rsid w:val="000A5A1F"/>
    <w:rsid w:val="000A77EE"/>
    <w:rsid w:val="000A7B4B"/>
    <w:rsid w:val="000B799B"/>
    <w:rsid w:val="000C0952"/>
    <w:rsid w:val="000C0BF1"/>
    <w:rsid w:val="000C24F9"/>
    <w:rsid w:val="000C27D3"/>
    <w:rsid w:val="000C6D82"/>
    <w:rsid w:val="000D11E2"/>
    <w:rsid w:val="000D1B19"/>
    <w:rsid w:val="000D1ECC"/>
    <w:rsid w:val="000D4C86"/>
    <w:rsid w:val="000E5E01"/>
    <w:rsid w:val="000E60D7"/>
    <w:rsid w:val="000F451B"/>
    <w:rsid w:val="000F548B"/>
    <w:rsid w:val="000F71E5"/>
    <w:rsid w:val="001002BE"/>
    <w:rsid w:val="00100720"/>
    <w:rsid w:val="00103A65"/>
    <w:rsid w:val="00104005"/>
    <w:rsid w:val="001043FB"/>
    <w:rsid w:val="00104977"/>
    <w:rsid w:val="001058B6"/>
    <w:rsid w:val="001071F6"/>
    <w:rsid w:val="001121D3"/>
    <w:rsid w:val="00112349"/>
    <w:rsid w:val="00116AC7"/>
    <w:rsid w:val="001216B3"/>
    <w:rsid w:val="0012603E"/>
    <w:rsid w:val="00130EDE"/>
    <w:rsid w:val="001368AC"/>
    <w:rsid w:val="00136BFF"/>
    <w:rsid w:val="0014482D"/>
    <w:rsid w:val="001503BC"/>
    <w:rsid w:val="0015042E"/>
    <w:rsid w:val="00150645"/>
    <w:rsid w:val="00151BF0"/>
    <w:rsid w:val="00157AEC"/>
    <w:rsid w:val="00160CC5"/>
    <w:rsid w:val="00161668"/>
    <w:rsid w:val="001630C4"/>
    <w:rsid w:val="0016403B"/>
    <w:rsid w:val="00165774"/>
    <w:rsid w:val="00165A67"/>
    <w:rsid w:val="00167466"/>
    <w:rsid w:val="00175C46"/>
    <w:rsid w:val="00177AE7"/>
    <w:rsid w:val="0018137E"/>
    <w:rsid w:val="00181C69"/>
    <w:rsid w:val="0018255B"/>
    <w:rsid w:val="00184F12"/>
    <w:rsid w:val="00192185"/>
    <w:rsid w:val="00192982"/>
    <w:rsid w:val="001956FF"/>
    <w:rsid w:val="001A186C"/>
    <w:rsid w:val="001A231B"/>
    <w:rsid w:val="001A27E5"/>
    <w:rsid w:val="001A7C4F"/>
    <w:rsid w:val="001B3708"/>
    <w:rsid w:val="001B5B4C"/>
    <w:rsid w:val="001C0EE2"/>
    <w:rsid w:val="001D1870"/>
    <w:rsid w:val="001D5184"/>
    <w:rsid w:val="001D6726"/>
    <w:rsid w:val="001E0C96"/>
    <w:rsid w:val="001E1016"/>
    <w:rsid w:val="001E2D68"/>
    <w:rsid w:val="001E2F09"/>
    <w:rsid w:val="001E7219"/>
    <w:rsid w:val="001F01A6"/>
    <w:rsid w:val="001F045B"/>
    <w:rsid w:val="001F6403"/>
    <w:rsid w:val="001F686F"/>
    <w:rsid w:val="00206054"/>
    <w:rsid w:val="002107F2"/>
    <w:rsid w:val="00211062"/>
    <w:rsid w:val="00215AF8"/>
    <w:rsid w:val="002178EB"/>
    <w:rsid w:val="00220E34"/>
    <w:rsid w:val="002218BB"/>
    <w:rsid w:val="00224493"/>
    <w:rsid w:val="002254F6"/>
    <w:rsid w:val="0022794C"/>
    <w:rsid w:val="00227C1C"/>
    <w:rsid w:val="00233AA8"/>
    <w:rsid w:val="00234E7F"/>
    <w:rsid w:val="0023569D"/>
    <w:rsid w:val="00237C4F"/>
    <w:rsid w:val="0024040C"/>
    <w:rsid w:val="002406AB"/>
    <w:rsid w:val="00243FBE"/>
    <w:rsid w:val="00245E72"/>
    <w:rsid w:val="002500A1"/>
    <w:rsid w:val="00251E0D"/>
    <w:rsid w:val="00253337"/>
    <w:rsid w:val="002534C8"/>
    <w:rsid w:val="00256225"/>
    <w:rsid w:val="002563C5"/>
    <w:rsid w:val="002576A1"/>
    <w:rsid w:val="002604A7"/>
    <w:rsid w:val="00267D50"/>
    <w:rsid w:val="00275991"/>
    <w:rsid w:val="00282382"/>
    <w:rsid w:val="00285C8F"/>
    <w:rsid w:val="00286E90"/>
    <w:rsid w:val="00287087"/>
    <w:rsid w:val="00287113"/>
    <w:rsid w:val="0028772A"/>
    <w:rsid w:val="0029509F"/>
    <w:rsid w:val="002954FB"/>
    <w:rsid w:val="00295FCA"/>
    <w:rsid w:val="002A0E14"/>
    <w:rsid w:val="002A18B3"/>
    <w:rsid w:val="002A3B92"/>
    <w:rsid w:val="002B1675"/>
    <w:rsid w:val="002B1764"/>
    <w:rsid w:val="002B3A40"/>
    <w:rsid w:val="002B5A2D"/>
    <w:rsid w:val="002C1B71"/>
    <w:rsid w:val="002C30A3"/>
    <w:rsid w:val="002C4ED0"/>
    <w:rsid w:val="002D067A"/>
    <w:rsid w:val="002D0C29"/>
    <w:rsid w:val="002D14FA"/>
    <w:rsid w:val="002D3808"/>
    <w:rsid w:val="002D7B00"/>
    <w:rsid w:val="002E4D51"/>
    <w:rsid w:val="002E71DF"/>
    <w:rsid w:val="002E788C"/>
    <w:rsid w:val="002F0B39"/>
    <w:rsid w:val="003009BD"/>
    <w:rsid w:val="00301DD3"/>
    <w:rsid w:val="003062D4"/>
    <w:rsid w:val="00307CC3"/>
    <w:rsid w:val="00307E59"/>
    <w:rsid w:val="00310EA0"/>
    <w:rsid w:val="003133E3"/>
    <w:rsid w:val="00313F50"/>
    <w:rsid w:val="003167E5"/>
    <w:rsid w:val="00320106"/>
    <w:rsid w:val="00321CEC"/>
    <w:rsid w:val="003255C3"/>
    <w:rsid w:val="00326655"/>
    <w:rsid w:val="00330BBA"/>
    <w:rsid w:val="00330C0B"/>
    <w:rsid w:val="0033164C"/>
    <w:rsid w:val="00331EDC"/>
    <w:rsid w:val="0033596C"/>
    <w:rsid w:val="00340918"/>
    <w:rsid w:val="00342C8F"/>
    <w:rsid w:val="00346DCF"/>
    <w:rsid w:val="00351040"/>
    <w:rsid w:val="00360794"/>
    <w:rsid w:val="00360DC5"/>
    <w:rsid w:val="0036653E"/>
    <w:rsid w:val="00371030"/>
    <w:rsid w:val="003715FC"/>
    <w:rsid w:val="00371DF0"/>
    <w:rsid w:val="003729F5"/>
    <w:rsid w:val="00375F21"/>
    <w:rsid w:val="003766B3"/>
    <w:rsid w:val="003813FD"/>
    <w:rsid w:val="003828BE"/>
    <w:rsid w:val="00382ACA"/>
    <w:rsid w:val="00384CD5"/>
    <w:rsid w:val="00392AC1"/>
    <w:rsid w:val="00392F06"/>
    <w:rsid w:val="00393985"/>
    <w:rsid w:val="00396E77"/>
    <w:rsid w:val="003B0114"/>
    <w:rsid w:val="003B3BB0"/>
    <w:rsid w:val="003C135F"/>
    <w:rsid w:val="003C76F8"/>
    <w:rsid w:val="003C7BC7"/>
    <w:rsid w:val="003D2ACA"/>
    <w:rsid w:val="003D559A"/>
    <w:rsid w:val="003D7FC5"/>
    <w:rsid w:val="003E0084"/>
    <w:rsid w:val="003E1B0F"/>
    <w:rsid w:val="003E23A3"/>
    <w:rsid w:val="003F0789"/>
    <w:rsid w:val="004043BE"/>
    <w:rsid w:val="004053DA"/>
    <w:rsid w:val="00412349"/>
    <w:rsid w:val="00415DA5"/>
    <w:rsid w:val="004162F4"/>
    <w:rsid w:val="00420514"/>
    <w:rsid w:val="00422FA9"/>
    <w:rsid w:val="00425B65"/>
    <w:rsid w:val="004276AC"/>
    <w:rsid w:val="00427C7E"/>
    <w:rsid w:val="0043199B"/>
    <w:rsid w:val="00441663"/>
    <w:rsid w:val="0044199A"/>
    <w:rsid w:val="004439D9"/>
    <w:rsid w:val="004439F6"/>
    <w:rsid w:val="004462DE"/>
    <w:rsid w:val="0044712A"/>
    <w:rsid w:val="004529A4"/>
    <w:rsid w:val="00454D87"/>
    <w:rsid w:val="00456D79"/>
    <w:rsid w:val="004663A9"/>
    <w:rsid w:val="0046738F"/>
    <w:rsid w:val="00467A91"/>
    <w:rsid w:val="004703A2"/>
    <w:rsid w:val="004715E5"/>
    <w:rsid w:val="0047437C"/>
    <w:rsid w:val="004769CB"/>
    <w:rsid w:val="00480977"/>
    <w:rsid w:val="00485111"/>
    <w:rsid w:val="0048662F"/>
    <w:rsid w:val="004868E8"/>
    <w:rsid w:val="00486963"/>
    <w:rsid w:val="00491291"/>
    <w:rsid w:val="00495E5A"/>
    <w:rsid w:val="004A4B8C"/>
    <w:rsid w:val="004A4E8D"/>
    <w:rsid w:val="004A541D"/>
    <w:rsid w:val="004A55D3"/>
    <w:rsid w:val="004A6C45"/>
    <w:rsid w:val="004A7F34"/>
    <w:rsid w:val="004B088C"/>
    <w:rsid w:val="004B59E2"/>
    <w:rsid w:val="004B5DBF"/>
    <w:rsid w:val="004B74BD"/>
    <w:rsid w:val="004B7D2B"/>
    <w:rsid w:val="004C383A"/>
    <w:rsid w:val="004C503F"/>
    <w:rsid w:val="004C7C23"/>
    <w:rsid w:val="004D1F67"/>
    <w:rsid w:val="004F16A1"/>
    <w:rsid w:val="004F16B5"/>
    <w:rsid w:val="004F372E"/>
    <w:rsid w:val="004F59D0"/>
    <w:rsid w:val="004F5CE2"/>
    <w:rsid w:val="004F5F83"/>
    <w:rsid w:val="004F5FD2"/>
    <w:rsid w:val="0050062E"/>
    <w:rsid w:val="00502A93"/>
    <w:rsid w:val="00512E0A"/>
    <w:rsid w:val="0051378A"/>
    <w:rsid w:val="005172F4"/>
    <w:rsid w:val="00525581"/>
    <w:rsid w:val="0053229D"/>
    <w:rsid w:val="0053642B"/>
    <w:rsid w:val="0053645B"/>
    <w:rsid w:val="00545CB1"/>
    <w:rsid w:val="00546217"/>
    <w:rsid w:val="005639D7"/>
    <w:rsid w:val="00567A88"/>
    <w:rsid w:val="005707E6"/>
    <w:rsid w:val="005741FF"/>
    <w:rsid w:val="00575D16"/>
    <w:rsid w:val="005843C6"/>
    <w:rsid w:val="00584ABF"/>
    <w:rsid w:val="0058625C"/>
    <w:rsid w:val="00586BA8"/>
    <w:rsid w:val="00587D03"/>
    <w:rsid w:val="00587D97"/>
    <w:rsid w:val="0059293E"/>
    <w:rsid w:val="00594E6B"/>
    <w:rsid w:val="005A5B68"/>
    <w:rsid w:val="005B2700"/>
    <w:rsid w:val="005C0DDA"/>
    <w:rsid w:val="005D0F23"/>
    <w:rsid w:val="005D1848"/>
    <w:rsid w:val="005D1D49"/>
    <w:rsid w:val="005D20F8"/>
    <w:rsid w:val="005D438D"/>
    <w:rsid w:val="005D7ED2"/>
    <w:rsid w:val="005E1C6E"/>
    <w:rsid w:val="005E1F6E"/>
    <w:rsid w:val="005E6A7E"/>
    <w:rsid w:val="005F1F01"/>
    <w:rsid w:val="005F545C"/>
    <w:rsid w:val="005F568E"/>
    <w:rsid w:val="0060321A"/>
    <w:rsid w:val="00604792"/>
    <w:rsid w:val="00613178"/>
    <w:rsid w:val="0061438A"/>
    <w:rsid w:val="006144B9"/>
    <w:rsid w:val="00614C4D"/>
    <w:rsid w:val="00615E00"/>
    <w:rsid w:val="006234D9"/>
    <w:rsid w:val="00623C25"/>
    <w:rsid w:val="00627472"/>
    <w:rsid w:val="00627703"/>
    <w:rsid w:val="006305D5"/>
    <w:rsid w:val="00632A70"/>
    <w:rsid w:val="006352AA"/>
    <w:rsid w:val="00636B3E"/>
    <w:rsid w:val="006406C6"/>
    <w:rsid w:val="0064326C"/>
    <w:rsid w:val="00643279"/>
    <w:rsid w:val="0064667B"/>
    <w:rsid w:val="00650C93"/>
    <w:rsid w:val="00651C85"/>
    <w:rsid w:val="006542AA"/>
    <w:rsid w:val="00656A9B"/>
    <w:rsid w:val="00657D95"/>
    <w:rsid w:val="00660F7B"/>
    <w:rsid w:val="00662F0E"/>
    <w:rsid w:val="006654E0"/>
    <w:rsid w:val="00672C59"/>
    <w:rsid w:val="006804CC"/>
    <w:rsid w:val="00683C65"/>
    <w:rsid w:val="00685EE0"/>
    <w:rsid w:val="0068769A"/>
    <w:rsid w:val="0069448A"/>
    <w:rsid w:val="00696C0C"/>
    <w:rsid w:val="006A3D11"/>
    <w:rsid w:val="006A61A1"/>
    <w:rsid w:val="006A7630"/>
    <w:rsid w:val="006B08C2"/>
    <w:rsid w:val="006B788C"/>
    <w:rsid w:val="006C04B6"/>
    <w:rsid w:val="006C346A"/>
    <w:rsid w:val="006C3796"/>
    <w:rsid w:val="006C44F1"/>
    <w:rsid w:val="006C727A"/>
    <w:rsid w:val="006D5C92"/>
    <w:rsid w:val="006D6C9C"/>
    <w:rsid w:val="006E0B63"/>
    <w:rsid w:val="006E6CC7"/>
    <w:rsid w:val="006F0AA7"/>
    <w:rsid w:val="006F2239"/>
    <w:rsid w:val="006F5C28"/>
    <w:rsid w:val="006F6125"/>
    <w:rsid w:val="0070116A"/>
    <w:rsid w:val="00701846"/>
    <w:rsid w:val="00701EA8"/>
    <w:rsid w:val="0070478F"/>
    <w:rsid w:val="007059B4"/>
    <w:rsid w:val="00706615"/>
    <w:rsid w:val="00706862"/>
    <w:rsid w:val="0071156F"/>
    <w:rsid w:val="00714908"/>
    <w:rsid w:val="00715D19"/>
    <w:rsid w:val="007206EA"/>
    <w:rsid w:val="00722C16"/>
    <w:rsid w:val="00727B4D"/>
    <w:rsid w:val="0073299D"/>
    <w:rsid w:val="00732F4C"/>
    <w:rsid w:val="00736580"/>
    <w:rsid w:val="0074249F"/>
    <w:rsid w:val="0074331F"/>
    <w:rsid w:val="007439CF"/>
    <w:rsid w:val="00744024"/>
    <w:rsid w:val="0074460E"/>
    <w:rsid w:val="007544B5"/>
    <w:rsid w:val="007556B4"/>
    <w:rsid w:val="00757D1D"/>
    <w:rsid w:val="00760B9A"/>
    <w:rsid w:val="0076161D"/>
    <w:rsid w:val="007661B1"/>
    <w:rsid w:val="00766D17"/>
    <w:rsid w:val="00767826"/>
    <w:rsid w:val="00771CC4"/>
    <w:rsid w:val="00771F9F"/>
    <w:rsid w:val="00772109"/>
    <w:rsid w:val="0078161F"/>
    <w:rsid w:val="0078178D"/>
    <w:rsid w:val="00782F8A"/>
    <w:rsid w:val="0078369E"/>
    <w:rsid w:val="0078714D"/>
    <w:rsid w:val="007875C3"/>
    <w:rsid w:val="007965C5"/>
    <w:rsid w:val="00796646"/>
    <w:rsid w:val="007968AC"/>
    <w:rsid w:val="0079749F"/>
    <w:rsid w:val="00797B8B"/>
    <w:rsid w:val="007A01B3"/>
    <w:rsid w:val="007A688B"/>
    <w:rsid w:val="007A77E9"/>
    <w:rsid w:val="007B0FBE"/>
    <w:rsid w:val="007B39D6"/>
    <w:rsid w:val="007B66A2"/>
    <w:rsid w:val="007C4033"/>
    <w:rsid w:val="007D4E3D"/>
    <w:rsid w:val="007D76B0"/>
    <w:rsid w:val="007D7ED8"/>
    <w:rsid w:val="007E1A24"/>
    <w:rsid w:val="007E21C7"/>
    <w:rsid w:val="007E410F"/>
    <w:rsid w:val="007E46E2"/>
    <w:rsid w:val="007E7C58"/>
    <w:rsid w:val="007F20C9"/>
    <w:rsid w:val="007F429E"/>
    <w:rsid w:val="007F54F7"/>
    <w:rsid w:val="007F7949"/>
    <w:rsid w:val="0080015E"/>
    <w:rsid w:val="00803FB3"/>
    <w:rsid w:val="00811B53"/>
    <w:rsid w:val="00812596"/>
    <w:rsid w:val="00813A60"/>
    <w:rsid w:val="00815731"/>
    <w:rsid w:val="00815CED"/>
    <w:rsid w:val="00823138"/>
    <w:rsid w:val="00823B41"/>
    <w:rsid w:val="00832F8F"/>
    <w:rsid w:val="008351C9"/>
    <w:rsid w:val="00842EF7"/>
    <w:rsid w:val="00843EA8"/>
    <w:rsid w:val="0084746D"/>
    <w:rsid w:val="00851572"/>
    <w:rsid w:val="00854D60"/>
    <w:rsid w:val="00862AD2"/>
    <w:rsid w:val="00865324"/>
    <w:rsid w:val="0087141D"/>
    <w:rsid w:val="0087722B"/>
    <w:rsid w:val="00881C17"/>
    <w:rsid w:val="00881E75"/>
    <w:rsid w:val="00882772"/>
    <w:rsid w:val="00883C58"/>
    <w:rsid w:val="00886C7F"/>
    <w:rsid w:val="0088793C"/>
    <w:rsid w:val="008949D7"/>
    <w:rsid w:val="00894C45"/>
    <w:rsid w:val="008968C4"/>
    <w:rsid w:val="008A2FE9"/>
    <w:rsid w:val="008A3CD9"/>
    <w:rsid w:val="008B23D9"/>
    <w:rsid w:val="008B4102"/>
    <w:rsid w:val="008B57AC"/>
    <w:rsid w:val="008D364D"/>
    <w:rsid w:val="008E017E"/>
    <w:rsid w:val="008E3A95"/>
    <w:rsid w:val="008E75D9"/>
    <w:rsid w:val="008F2EA8"/>
    <w:rsid w:val="008F7B1B"/>
    <w:rsid w:val="00900373"/>
    <w:rsid w:val="00905EB9"/>
    <w:rsid w:val="00906816"/>
    <w:rsid w:val="00911907"/>
    <w:rsid w:val="00914696"/>
    <w:rsid w:val="00922E27"/>
    <w:rsid w:val="009231E6"/>
    <w:rsid w:val="00925C67"/>
    <w:rsid w:val="00931DAF"/>
    <w:rsid w:val="00933E88"/>
    <w:rsid w:val="009364E8"/>
    <w:rsid w:val="00936663"/>
    <w:rsid w:val="00940A64"/>
    <w:rsid w:val="00942FE6"/>
    <w:rsid w:val="00943018"/>
    <w:rsid w:val="009464F7"/>
    <w:rsid w:val="00947F95"/>
    <w:rsid w:val="00951096"/>
    <w:rsid w:val="00952515"/>
    <w:rsid w:val="00952CA6"/>
    <w:rsid w:val="0095420F"/>
    <w:rsid w:val="009560C9"/>
    <w:rsid w:val="00956487"/>
    <w:rsid w:val="00957EB4"/>
    <w:rsid w:val="00966F70"/>
    <w:rsid w:val="00967D82"/>
    <w:rsid w:val="0097173F"/>
    <w:rsid w:val="00971FEF"/>
    <w:rsid w:val="00974E60"/>
    <w:rsid w:val="00980AEA"/>
    <w:rsid w:val="00980D99"/>
    <w:rsid w:val="00986563"/>
    <w:rsid w:val="009877F4"/>
    <w:rsid w:val="009950B3"/>
    <w:rsid w:val="00996319"/>
    <w:rsid w:val="009A0B85"/>
    <w:rsid w:val="009A43C7"/>
    <w:rsid w:val="009A6627"/>
    <w:rsid w:val="009A6A0B"/>
    <w:rsid w:val="009A6E4F"/>
    <w:rsid w:val="009B1723"/>
    <w:rsid w:val="009B24AC"/>
    <w:rsid w:val="009C57C9"/>
    <w:rsid w:val="009D1191"/>
    <w:rsid w:val="009D34D0"/>
    <w:rsid w:val="009D3970"/>
    <w:rsid w:val="009E50C5"/>
    <w:rsid w:val="009F0FA8"/>
    <w:rsid w:val="009F2D28"/>
    <w:rsid w:val="00A059C4"/>
    <w:rsid w:val="00A10FA3"/>
    <w:rsid w:val="00A116D1"/>
    <w:rsid w:val="00A11FB2"/>
    <w:rsid w:val="00A12568"/>
    <w:rsid w:val="00A15CCA"/>
    <w:rsid w:val="00A167D6"/>
    <w:rsid w:val="00A16A7F"/>
    <w:rsid w:val="00A17DFB"/>
    <w:rsid w:val="00A20748"/>
    <w:rsid w:val="00A311FA"/>
    <w:rsid w:val="00A31595"/>
    <w:rsid w:val="00A3334F"/>
    <w:rsid w:val="00A41152"/>
    <w:rsid w:val="00A4130D"/>
    <w:rsid w:val="00A42444"/>
    <w:rsid w:val="00A42928"/>
    <w:rsid w:val="00A466AF"/>
    <w:rsid w:val="00A46D7A"/>
    <w:rsid w:val="00A5208D"/>
    <w:rsid w:val="00A67BE7"/>
    <w:rsid w:val="00A7010F"/>
    <w:rsid w:val="00A73DF2"/>
    <w:rsid w:val="00A75882"/>
    <w:rsid w:val="00A77CFB"/>
    <w:rsid w:val="00A808BF"/>
    <w:rsid w:val="00A80B96"/>
    <w:rsid w:val="00A80C4A"/>
    <w:rsid w:val="00A80EFE"/>
    <w:rsid w:val="00A817F8"/>
    <w:rsid w:val="00A84AE6"/>
    <w:rsid w:val="00A95C7F"/>
    <w:rsid w:val="00A969FF"/>
    <w:rsid w:val="00AA1D74"/>
    <w:rsid w:val="00AA3BB4"/>
    <w:rsid w:val="00AA4414"/>
    <w:rsid w:val="00AA5D87"/>
    <w:rsid w:val="00AA7245"/>
    <w:rsid w:val="00AA75D9"/>
    <w:rsid w:val="00AB28E0"/>
    <w:rsid w:val="00AB32DB"/>
    <w:rsid w:val="00AB40C2"/>
    <w:rsid w:val="00AB49CA"/>
    <w:rsid w:val="00AC5DBB"/>
    <w:rsid w:val="00AC6634"/>
    <w:rsid w:val="00AD34CD"/>
    <w:rsid w:val="00AD45D1"/>
    <w:rsid w:val="00AE03C2"/>
    <w:rsid w:val="00AE2D5F"/>
    <w:rsid w:val="00AE2E8B"/>
    <w:rsid w:val="00AE3BDA"/>
    <w:rsid w:val="00AE4284"/>
    <w:rsid w:val="00AE5A39"/>
    <w:rsid w:val="00AF0665"/>
    <w:rsid w:val="00AF0667"/>
    <w:rsid w:val="00AF1D81"/>
    <w:rsid w:val="00AF3C00"/>
    <w:rsid w:val="00B00788"/>
    <w:rsid w:val="00B03066"/>
    <w:rsid w:val="00B06159"/>
    <w:rsid w:val="00B07D53"/>
    <w:rsid w:val="00B128AE"/>
    <w:rsid w:val="00B1341C"/>
    <w:rsid w:val="00B13CF0"/>
    <w:rsid w:val="00B162F7"/>
    <w:rsid w:val="00B17232"/>
    <w:rsid w:val="00B20771"/>
    <w:rsid w:val="00B22E3F"/>
    <w:rsid w:val="00B23968"/>
    <w:rsid w:val="00B2543C"/>
    <w:rsid w:val="00B25CC5"/>
    <w:rsid w:val="00B300D4"/>
    <w:rsid w:val="00B32059"/>
    <w:rsid w:val="00B37EDE"/>
    <w:rsid w:val="00B44069"/>
    <w:rsid w:val="00B45A95"/>
    <w:rsid w:val="00B515B2"/>
    <w:rsid w:val="00B55292"/>
    <w:rsid w:val="00B56A09"/>
    <w:rsid w:val="00B577E1"/>
    <w:rsid w:val="00B61921"/>
    <w:rsid w:val="00B731D5"/>
    <w:rsid w:val="00B7613F"/>
    <w:rsid w:val="00B768BC"/>
    <w:rsid w:val="00B776EE"/>
    <w:rsid w:val="00B77927"/>
    <w:rsid w:val="00B809F1"/>
    <w:rsid w:val="00B86911"/>
    <w:rsid w:val="00B92512"/>
    <w:rsid w:val="00B95F30"/>
    <w:rsid w:val="00B964A5"/>
    <w:rsid w:val="00B973C1"/>
    <w:rsid w:val="00BA0391"/>
    <w:rsid w:val="00BA0784"/>
    <w:rsid w:val="00BA421B"/>
    <w:rsid w:val="00BA6BBF"/>
    <w:rsid w:val="00BB0410"/>
    <w:rsid w:val="00BB481C"/>
    <w:rsid w:val="00BB5B88"/>
    <w:rsid w:val="00BC0A47"/>
    <w:rsid w:val="00BC0E72"/>
    <w:rsid w:val="00BC2A36"/>
    <w:rsid w:val="00BC59D1"/>
    <w:rsid w:val="00BE2225"/>
    <w:rsid w:val="00BE2C47"/>
    <w:rsid w:val="00BE3BC2"/>
    <w:rsid w:val="00BE60EF"/>
    <w:rsid w:val="00BE619E"/>
    <w:rsid w:val="00BE79DA"/>
    <w:rsid w:val="00BF0671"/>
    <w:rsid w:val="00BF0C98"/>
    <w:rsid w:val="00BF118B"/>
    <w:rsid w:val="00BF34FC"/>
    <w:rsid w:val="00C01C67"/>
    <w:rsid w:val="00C0301C"/>
    <w:rsid w:val="00C1503A"/>
    <w:rsid w:val="00C15E51"/>
    <w:rsid w:val="00C15FAB"/>
    <w:rsid w:val="00C169AB"/>
    <w:rsid w:val="00C20733"/>
    <w:rsid w:val="00C22A68"/>
    <w:rsid w:val="00C24C91"/>
    <w:rsid w:val="00C25ED0"/>
    <w:rsid w:val="00C27523"/>
    <w:rsid w:val="00C30D81"/>
    <w:rsid w:val="00C32861"/>
    <w:rsid w:val="00C33DF6"/>
    <w:rsid w:val="00C342FF"/>
    <w:rsid w:val="00C41160"/>
    <w:rsid w:val="00C41FA3"/>
    <w:rsid w:val="00C44869"/>
    <w:rsid w:val="00C52870"/>
    <w:rsid w:val="00C65E78"/>
    <w:rsid w:val="00C818A2"/>
    <w:rsid w:val="00C8263A"/>
    <w:rsid w:val="00C8279D"/>
    <w:rsid w:val="00C8407D"/>
    <w:rsid w:val="00C87CA7"/>
    <w:rsid w:val="00C942CB"/>
    <w:rsid w:val="00C94ED7"/>
    <w:rsid w:val="00C97485"/>
    <w:rsid w:val="00CA1D83"/>
    <w:rsid w:val="00CA26FA"/>
    <w:rsid w:val="00CA4E14"/>
    <w:rsid w:val="00CB0526"/>
    <w:rsid w:val="00CB3204"/>
    <w:rsid w:val="00CB4147"/>
    <w:rsid w:val="00CC01DF"/>
    <w:rsid w:val="00CC0383"/>
    <w:rsid w:val="00CD16D1"/>
    <w:rsid w:val="00CD4123"/>
    <w:rsid w:val="00CF0FCD"/>
    <w:rsid w:val="00CF166C"/>
    <w:rsid w:val="00CF2FBE"/>
    <w:rsid w:val="00CF3007"/>
    <w:rsid w:val="00CF39AB"/>
    <w:rsid w:val="00CF3DD9"/>
    <w:rsid w:val="00CF4A56"/>
    <w:rsid w:val="00CF7372"/>
    <w:rsid w:val="00D01503"/>
    <w:rsid w:val="00D033C1"/>
    <w:rsid w:val="00D1304B"/>
    <w:rsid w:val="00D13154"/>
    <w:rsid w:val="00D3137B"/>
    <w:rsid w:val="00D3577A"/>
    <w:rsid w:val="00D4402C"/>
    <w:rsid w:val="00D45030"/>
    <w:rsid w:val="00D46508"/>
    <w:rsid w:val="00D4706A"/>
    <w:rsid w:val="00D47244"/>
    <w:rsid w:val="00D473E3"/>
    <w:rsid w:val="00D559F8"/>
    <w:rsid w:val="00D5647F"/>
    <w:rsid w:val="00D57A6A"/>
    <w:rsid w:val="00D63090"/>
    <w:rsid w:val="00D64B25"/>
    <w:rsid w:val="00D65B0B"/>
    <w:rsid w:val="00D66199"/>
    <w:rsid w:val="00D74F5A"/>
    <w:rsid w:val="00D81EE7"/>
    <w:rsid w:val="00D822D5"/>
    <w:rsid w:val="00D8364D"/>
    <w:rsid w:val="00D85D71"/>
    <w:rsid w:val="00D86643"/>
    <w:rsid w:val="00D87075"/>
    <w:rsid w:val="00D914D1"/>
    <w:rsid w:val="00D93F9B"/>
    <w:rsid w:val="00D9487A"/>
    <w:rsid w:val="00D94913"/>
    <w:rsid w:val="00D97144"/>
    <w:rsid w:val="00D9790B"/>
    <w:rsid w:val="00DA04CB"/>
    <w:rsid w:val="00DA7D9D"/>
    <w:rsid w:val="00DB4786"/>
    <w:rsid w:val="00DB647A"/>
    <w:rsid w:val="00DB6762"/>
    <w:rsid w:val="00DB7389"/>
    <w:rsid w:val="00DB743F"/>
    <w:rsid w:val="00DB7777"/>
    <w:rsid w:val="00DC144A"/>
    <w:rsid w:val="00DD230A"/>
    <w:rsid w:val="00DD2484"/>
    <w:rsid w:val="00DD29AB"/>
    <w:rsid w:val="00DD4094"/>
    <w:rsid w:val="00DD7408"/>
    <w:rsid w:val="00DE680A"/>
    <w:rsid w:val="00DE6B8D"/>
    <w:rsid w:val="00DE71FA"/>
    <w:rsid w:val="00DF2EF5"/>
    <w:rsid w:val="00DF3BC4"/>
    <w:rsid w:val="00E001E6"/>
    <w:rsid w:val="00E04A83"/>
    <w:rsid w:val="00E1028C"/>
    <w:rsid w:val="00E11903"/>
    <w:rsid w:val="00E125DD"/>
    <w:rsid w:val="00E20DBF"/>
    <w:rsid w:val="00E23227"/>
    <w:rsid w:val="00E315B3"/>
    <w:rsid w:val="00E31C05"/>
    <w:rsid w:val="00E3203A"/>
    <w:rsid w:val="00E33724"/>
    <w:rsid w:val="00E35AE7"/>
    <w:rsid w:val="00E3601A"/>
    <w:rsid w:val="00E368A8"/>
    <w:rsid w:val="00E463EF"/>
    <w:rsid w:val="00E476A3"/>
    <w:rsid w:val="00E50132"/>
    <w:rsid w:val="00E5212C"/>
    <w:rsid w:val="00E52565"/>
    <w:rsid w:val="00E54A4E"/>
    <w:rsid w:val="00E5564D"/>
    <w:rsid w:val="00E57893"/>
    <w:rsid w:val="00E627E6"/>
    <w:rsid w:val="00E67F9B"/>
    <w:rsid w:val="00E717A7"/>
    <w:rsid w:val="00E7343F"/>
    <w:rsid w:val="00E81D3B"/>
    <w:rsid w:val="00E83AFC"/>
    <w:rsid w:val="00E841AA"/>
    <w:rsid w:val="00E8658D"/>
    <w:rsid w:val="00E93330"/>
    <w:rsid w:val="00E94AD7"/>
    <w:rsid w:val="00E9509C"/>
    <w:rsid w:val="00E95223"/>
    <w:rsid w:val="00E95707"/>
    <w:rsid w:val="00EA023D"/>
    <w:rsid w:val="00EA23C7"/>
    <w:rsid w:val="00EA2DFC"/>
    <w:rsid w:val="00EA57AC"/>
    <w:rsid w:val="00EA7B1D"/>
    <w:rsid w:val="00EB7A7B"/>
    <w:rsid w:val="00EC0D86"/>
    <w:rsid w:val="00EC30FC"/>
    <w:rsid w:val="00EC7F4C"/>
    <w:rsid w:val="00ED3FC0"/>
    <w:rsid w:val="00ED4260"/>
    <w:rsid w:val="00ED7DDC"/>
    <w:rsid w:val="00EE2ED6"/>
    <w:rsid w:val="00EE4218"/>
    <w:rsid w:val="00EE5A15"/>
    <w:rsid w:val="00EF03E6"/>
    <w:rsid w:val="00EF141E"/>
    <w:rsid w:val="00EF1AE8"/>
    <w:rsid w:val="00F01790"/>
    <w:rsid w:val="00F03E77"/>
    <w:rsid w:val="00F04061"/>
    <w:rsid w:val="00F0487E"/>
    <w:rsid w:val="00F138BA"/>
    <w:rsid w:val="00F13F97"/>
    <w:rsid w:val="00F15089"/>
    <w:rsid w:val="00F15534"/>
    <w:rsid w:val="00F30206"/>
    <w:rsid w:val="00F30EA4"/>
    <w:rsid w:val="00F34A61"/>
    <w:rsid w:val="00F36AAC"/>
    <w:rsid w:val="00F4292C"/>
    <w:rsid w:val="00F452B0"/>
    <w:rsid w:val="00F46750"/>
    <w:rsid w:val="00F509E4"/>
    <w:rsid w:val="00F520B5"/>
    <w:rsid w:val="00F527DA"/>
    <w:rsid w:val="00F530DB"/>
    <w:rsid w:val="00F53A6A"/>
    <w:rsid w:val="00F57412"/>
    <w:rsid w:val="00F57E71"/>
    <w:rsid w:val="00F609BE"/>
    <w:rsid w:val="00F61B74"/>
    <w:rsid w:val="00F658B1"/>
    <w:rsid w:val="00F6614E"/>
    <w:rsid w:val="00F77097"/>
    <w:rsid w:val="00F773FA"/>
    <w:rsid w:val="00F823DA"/>
    <w:rsid w:val="00F862A0"/>
    <w:rsid w:val="00F91D3E"/>
    <w:rsid w:val="00F96300"/>
    <w:rsid w:val="00F97EFD"/>
    <w:rsid w:val="00FA29D7"/>
    <w:rsid w:val="00FA33D1"/>
    <w:rsid w:val="00FA4A48"/>
    <w:rsid w:val="00FA4A59"/>
    <w:rsid w:val="00FA4B78"/>
    <w:rsid w:val="00FB282C"/>
    <w:rsid w:val="00FB3408"/>
    <w:rsid w:val="00FB5183"/>
    <w:rsid w:val="00FB7803"/>
    <w:rsid w:val="00FC02C9"/>
    <w:rsid w:val="00FC0BC7"/>
    <w:rsid w:val="00FC21CD"/>
    <w:rsid w:val="00FC44E3"/>
    <w:rsid w:val="00FC4825"/>
    <w:rsid w:val="00FC5558"/>
    <w:rsid w:val="00FC6FCB"/>
    <w:rsid w:val="00FC79BC"/>
    <w:rsid w:val="00FD240E"/>
    <w:rsid w:val="00FD3E88"/>
    <w:rsid w:val="00FD5A72"/>
    <w:rsid w:val="00FD63B3"/>
    <w:rsid w:val="00FD77B8"/>
    <w:rsid w:val="00FE31BD"/>
    <w:rsid w:val="00FE4E1F"/>
    <w:rsid w:val="00FE7F79"/>
    <w:rsid w:val="00FF030F"/>
    <w:rsid w:val="00FF6133"/>
    <w:rsid w:val="00FF7100"/>
    <w:rsid w:val="13B94606"/>
    <w:rsid w:val="1482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F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4F5F83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4F5F83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rsid w:val="004F5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F5F8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4F5F83"/>
  </w:style>
  <w:style w:type="character" w:customStyle="1" w:styleId="a8">
    <w:name w:val="Нижний колонтитул Знак"/>
    <w:basedOn w:val="a0"/>
    <w:link w:val="a7"/>
    <w:uiPriority w:val="99"/>
    <w:rsid w:val="004F5F83"/>
  </w:style>
  <w:style w:type="paragraph" w:customStyle="1" w:styleId="1">
    <w:name w:val="обычный_1 Знак Знак Знак Знак Знак Знак Знак Знак Знак"/>
    <w:basedOn w:val="a"/>
    <w:rsid w:val="004F5F8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F5F8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F5F8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F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4F5F83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4F5F83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rsid w:val="004F5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F5F8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4F5F83"/>
  </w:style>
  <w:style w:type="character" w:customStyle="1" w:styleId="a8">
    <w:name w:val="Нижний колонтитул Знак"/>
    <w:basedOn w:val="a0"/>
    <w:link w:val="a7"/>
    <w:uiPriority w:val="99"/>
    <w:rsid w:val="004F5F83"/>
  </w:style>
  <w:style w:type="paragraph" w:customStyle="1" w:styleId="1">
    <w:name w:val="обычный_1 Знак Знак Знак Знак Знак Знак Знак Знак Знак"/>
    <w:basedOn w:val="a"/>
    <w:rsid w:val="004F5F8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F5F8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F5F8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C0FC-E637-4F45-A8F3-5DB4792D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1</Pages>
  <Words>6644</Words>
  <Characters>3787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Екатерина Валентиновна</dc:creator>
  <cp:lastModifiedBy>Федяинова Ольга Анатольевна</cp:lastModifiedBy>
  <cp:revision>37</cp:revision>
  <cp:lastPrinted>2022-05-04T11:53:00Z</cp:lastPrinted>
  <dcterms:created xsi:type="dcterms:W3CDTF">2026-04-16T04:28:00Z</dcterms:created>
  <dcterms:modified xsi:type="dcterms:W3CDTF">2026-04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52B44B4DB2C4923A13C6929D332F816_12</vt:lpwstr>
  </property>
</Properties>
</file>